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C547B" w14:textId="230D4DEC" w:rsidR="00043E14" w:rsidRPr="00676016" w:rsidRDefault="00861947" w:rsidP="00CC1F51">
      <w:pPr>
        <w:spacing w:after="0" w:line="240" w:lineRule="auto"/>
        <w:jc w:val="center"/>
        <w:rPr>
          <w:b/>
          <w:sz w:val="36"/>
          <w:szCs w:val="36"/>
        </w:rPr>
      </w:pPr>
      <w:r w:rsidRPr="00676016">
        <w:rPr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11BA6A38" wp14:editId="29B5240A">
            <wp:simplePos x="0" y="0"/>
            <wp:positionH relativeFrom="margin">
              <wp:align>left</wp:align>
            </wp:positionH>
            <wp:positionV relativeFrom="page">
              <wp:posOffset>567055</wp:posOffset>
            </wp:positionV>
            <wp:extent cx="1149350" cy="584835"/>
            <wp:effectExtent l="0" t="0" r="0" b="571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JM-LOGOS-NOIR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F51" w:rsidRPr="00676016">
        <w:rPr>
          <w:b/>
          <w:sz w:val="36"/>
          <w:szCs w:val="36"/>
        </w:rPr>
        <w:t>Poursuites d’études</w:t>
      </w:r>
      <w:r w:rsidR="00080F8F" w:rsidRPr="00676016">
        <w:rPr>
          <w:b/>
          <w:sz w:val="36"/>
          <w:szCs w:val="36"/>
        </w:rPr>
        <w:t xml:space="preserve"> en LAS</w:t>
      </w:r>
      <w:r w:rsidR="00FC729E">
        <w:rPr>
          <w:b/>
          <w:sz w:val="36"/>
          <w:szCs w:val="36"/>
        </w:rPr>
        <w:t>3</w:t>
      </w:r>
      <w:r w:rsidR="00080F8F" w:rsidRPr="00676016">
        <w:rPr>
          <w:b/>
          <w:sz w:val="36"/>
          <w:szCs w:val="36"/>
        </w:rPr>
        <w:t xml:space="preserve"> après une L</w:t>
      </w:r>
      <w:r w:rsidR="00FC729E">
        <w:rPr>
          <w:b/>
          <w:sz w:val="36"/>
          <w:szCs w:val="36"/>
        </w:rPr>
        <w:t>2</w:t>
      </w:r>
      <w:r w:rsidR="00080F8F" w:rsidRPr="00676016">
        <w:rPr>
          <w:b/>
          <w:sz w:val="36"/>
          <w:szCs w:val="36"/>
        </w:rPr>
        <w:t xml:space="preserve"> validée</w:t>
      </w:r>
    </w:p>
    <w:p w14:paraId="618494E4" w14:textId="756C8D87" w:rsidR="00CC1F51" w:rsidRDefault="00CC1F51" w:rsidP="00CC1F51">
      <w:pPr>
        <w:spacing w:after="0" w:line="240" w:lineRule="auto"/>
        <w:jc w:val="center"/>
        <w:rPr>
          <w:b/>
          <w:sz w:val="32"/>
        </w:rPr>
      </w:pPr>
    </w:p>
    <w:p w14:paraId="63B3ED36" w14:textId="3F660E86" w:rsidR="005C7D19" w:rsidRDefault="005C7D19" w:rsidP="005C7D19">
      <w:pPr>
        <w:spacing w:after="0" w:line="240" w:lineRule="auto"/>
        <w:rPr>
          <w:b/>
          <w:sz w:val="24"/>
        </w:rPr>
      </w:pPr>
    </w:p>
    <w:p w14:paraId="28113B94" w14:textId="444630DD" w:rsidR="00043E14" w:rsidRPr="00D00F1E" w:rsidRDefault="005C7D19" w:rsidP="005C7D19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</w:t>
      </w:r>
      <w:r w:rsidR="00676016">
        <w:rPr>
          <w:b/>
          <w:sz w:val="24"/>
        </w:rPr>
        <w:t xml:space="preserve">               </w:t>
      </w:r>
      <w:r w:rsidR="00080F8F">
        <w:rPr>
          <w:b/>
          <w:sz w:val="24"/>
        </w:rPr>
        <w:t>Mon parcours</w:t>
      </w:r>
      <w:r w:rsidR="005745E7">
        <w:rPr>
          <w:b/>
          <w:sz w:val="24"/>
        </w:rPr>
        <w:t xml:space="preserve"> antérieur</w:t>
      </w:r>
      <w:r w:rsidR="00791109">
        <w:rPr>
          <w:b/>
          <w:sz w:val="24"/>
        </w:rPr>
        <w:tab/>
        <w:t xml:space="preserve"> </w:t>
      </w:r>
      <w:r>
        <w:rPr>
          <w:b/>
          <w:sz w:val="24"/>
        </w:rPr>
        <w:t xml:space="preserve"> </w:t>
      </w:r>
      <w:r w:rsidR="00676016">
        <w:rPr>
          <w:b/>
          <w:sz w:val="24"/>
        </w:rPr>
        <w:t xml:space="preserve">                  </w:t>
      </w:r>
      <w:r w:rsidR="00F67E1B">
        <w:rPr>
          <w:b/>
          <w:sz w:val="24"/>
        </w:rPr>
        <w:t>Mes droits</w:t>
      </w:r>
      <w:r w:rsidR="00791109">
        <w:rPr>
          <w:b/>
          <w:sz w:val="24"/>
        </w:rPr>
        <w:t xml:space="preserve">          </w:t>
      </w:r>
      <w:r w:rsidR="00676016">
        <w:rPr>
          <w:b/>
          <w:sz w:val="24"/>
        </w:rPr>
        <w:t xml:space="preserve"> </w:t>
      </w:r>
      <w:r w:rsidR="00791109">
        <w:rPr>
          <w:b/>
          <w:sz w:val="24"/>
        </w:rPr>
        <w:t>Inscription en LAS</w:t>
      </w:r>
      <w:r w:rsidR="00FC729E">
        <w:rPr>
          <w:b/>
          <w:sz w:val="24"/>
        </w:rPr>
        <w:t>3</w:t>
      </w:r>
      <w:r w:rsidR="00791109">
        <w:rPr>
          <w:b/>
          <w:sz w:val="24"/>
        </w:rPr>
        <w:t xml:space="preserve">    </w:t>
      </w:r>
      <w:r w:rsidR="00676016">
        <w:rPr>
          <w:b/>
          <w:sz w:val="24"/>
        </w:rPr>
        <w:t xml:space="preserve">                               </w:t>
      </w:r>
      <w:r w:rsidR="00791109">
        <w:rPr>
          <w:b/>
          <w:sz w:val="24"/>
        </w:rPr>
        <w:t>Parcours Accès santé</w:t>
      </w:r>
      <w:r>
        <w:rPr>
          <w:b/>
          <w:sz w:val="24"/>
        </w:rPr>
        <w:t xml:space="preserve">      </w:t>
      </w:r>
    </w:p>
    <w:p w14:paraId="2D596A4C" w14:textId="6F45D585" w:rsidR="00BA0BCD" w:rsidRDefault="002E6C82" w:rsidP="00791109">
      <w:pPr>
        <w:spacing w:after="0" w:line="240" w:lineRule="auto"/>
        <w:ind w:lef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C8419" wp14:editId="6F35EE1C">
                <wp:simplePos x="0" y="0"/>
                <wp:positionH relativeFrom="column">
                  <wp:posOffset>8053070</wp:posOffset>
                </wp:positionH>
                <wp:positionV relativeFrom="paragraph">
                  <wp:posOffset>2432685</wp:posOffset>
                </wp:positionV>
                <wp:extent cx="349250" cy="234950"/>
                <wp:effectExtent l="0" t="0" r="31750" b="317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2349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8E4F2" id="Connecteur droit 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4.1pt,191.55pt" to="661.6pt,2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" strokecolor="#0070c0" strokeweight="1pt">
                <v:stroke joinstyle="miter"/>
              </v:line>
            </w:pict>
          </mc:Fallback>
        </mc:AlternateContent>
      </w:r>
      <w:bookmarkStart w:id="0" w:name="_GoBack"/>
      <w:r w:rsidR="00C44969">
        <w:rPr>
          <w:noProof/>
        </w:rPr>
        <w:drawing>
          <wp:inline distT="0" distB="0" distL="0" distR="0" wp14:anchorId="3AD8E472" wp14:editId="667329F4">
            <wp:extent cx="9874250" cy="3822700"/>
            <wp:effectExtent l="0" t="0" r="50800" b="2540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14:paraId="4B32B72F" w14:textId="77777777" w:rsidR="004354CE" w:rsidRDefault="004354CE" w:rsidP="00D01F10">
      <w:pPr>
        <w:spacing w:after="0" w:line="240" w:lineRule="auto"/>
        <w:rPr>
          <w:sz w:val="16"/>
        </w:rPr>
      </w:pPr>
    </w:p>
    <w:p w14:paraId="0C63EBA3" w14:textId="77777777" w:rsidR="001B06BA" w:rsidRDefault="001B06BA" w:rsidP="00D01F10">
      <w:pPr>
        <w:spacing w:after="0" w:line="240" w:lineRule="auto"/>
        <w:rPr>
          <w:sz w:val="16"/>
        </w:rPr>
      </w:pPr>
    </w:p>
    <w:p w14:paraId="39AD72FF" w14:textId="77777777" w:rsidR="00414B4B" w:rsidRDefault="00414B4B" w:rsidP="00D01F10">
      <w:pPr>
        <w:spacing w:after="0" w:line="240" w:lineRule="auto"/>
        <w:rPr>
          <w:sz w:val="16"/>
        </w:rPr>
      </w:pPr>
    </w:p>
    <w:p w14:paraId="7F855877" w14:textId="54180CBC" w:rsidR="00BA712A" w:rsidRDefault="00676016" w:rsidP="00D01F10">
      <w:pPr>
        <w:spacing w:after="0" w:line="240" w:lineRule="auto"/>
        <w:rPr>
          <w:sz w:val="16"/>
        </w:rPr>
      </w:pPr>
      <w:r>
        <w:rPr>
          <w:sz w:val="16"/>
        </w:rPr>
        <w:t>(1)</w:t>
      </w:r>
      <w:r w:rsidR="00435C07">
        <w:rPr>
          <w:sz w:val="16"/>
        </w:rPr>
        <w:t xml:space="preserve"> Si je veux rejoindre une autre LAS</w:t>
      </w:r>
      <w:r w:rsidR="00C44292">
        <w:rPr>
          <w:sz w:val="16"/>
        </w:rPr>
        <w:t>3</w:t>
      </w:r>
      <w:r w:rsidR="006972A4">
        <w:rPr>
          <w:sz w:val="16"/>
        </w:rPr>
        <w:t xml:space="preserve"> que celle correspondant à ma L</w:t>
      </w:r>
      <w:r w:rsidR="00C44292">
        <w:rPr>
          <w:sz w:val="16"/>
        </w:rPr>
        <w:t>2</w:t>
      </w:r>
      <w:r w:rsidR="006972A4">
        <w:rPr>
          <w:sz w:val="16"/>
        </w:rPr>
        <w:t xml:space="preserve"> en cours</w:t>
      </w:r>
      <w:r w:rsidR="00435C07">
        <w:rPr>
          <w:sz w:val="16"/>
        </w:rPr>
        <w:t>, je dois faire une demande de réorientation en déposant une candidature sur la plateforme E-candidat.</w:t>
      </w:r>
    </w:p>
    <w:p w14:paraId="46FC6CFA" w14:textId="77777777" w:rsidR="00C44292" w:rsidRPr="00C44292" w:rsidRDefault="006972A4" w:rsidP="00D01F10">
      <w:pPr>
        <w:spacing w:after="0" w:line="240" w:lineRule="auto"/>
        <w:rPr>
          <w:b/>
          <w:sz w:val="16"/>
        </w:rPr>
      </w:pPr>
      <w:r w:rsidRPr="00C44292">
        <w:rPr>
          <w:b/>
          <w:sz w:val="16"/>
        </w:rPr>
        <w:t xml:space="preserve">(2) </w:t>
      </w:r>
      <w:r w:rsidR="00C44292" w:rsidRPr="00C44292">
        <w:rPr>
          <w:b/>
          <w:sz w:val="16"/>
        </w:rPr>
        <w:t>Attention : la première candidature doit obligatoirement se faire au cours du cursus de licence (L1 PASS ou LAS), donc au plus tard en LAS3.</w:t>
      </w:r>
    </w:p>
    <w:p w14:paraId="62221D7E" w14:textId="646D0F22" w:rsidR="004354CE" w:rsidRDefault="00C44292" w:rsidP="00D01F10">
      <w:pPr>
        <w:spacing w:after="0" w:line="240" w:lineRule="auto"/>
        <w:rPr>
          <w:sz w:val="16"/>
        </w:rPr>
      </w:pPr>
      <w:r>
        <w:rPr>
          <w:sz w:val="16"/>
        </w:rPr>
        <w:t xml:space="preserve">(3) </w:t>
      </w:r>
      <w:r w:rsidR="006972A4">
        <w:rPr>
          <w:sz w:val="16"/>
        </w:rPr>
        <w:t xml:space="preserve">Je ne peux pas être dans ce cas si j’ai </w:t>
      </w:r>
      <w:r w:rsidR="00412468">
        <w:rPr>
          <w:sz w:val="16"/>
        </w:rPr>
        <w:t xml:space="preserve">déjà </w:t>
      </w:r>
      <w:r w:rsidR="006972A4">
        <w:rPr>
          <w:sz w:val="16"/>
        </w:rPr>
        <w:t>été inscrit en L1 PASS ou en PACES (1 inscription = 1 droit consommé). Seuls les étudiants inscrits en LAS ont la possibilité de ne pas être candidats, donc de ne pas décompter un droit à chaque inscription.</w:t>
      </w:r>
    </w:p>
    <w:p w14:paraId="795EF375" w14:textId="2C0A5A03" w:rsidR="006972A4" w:rsidRDefault="006972A4" w:rsidP="006972A4">
      <w:pPr>
        <w:spacing w:after="0" w:line="240" w:lineRule="auto"/>
        <w:rPr>
          <w:sz w:val="16"/>
        </w:rPr>
      </w:pPr>
      <w:r>
        <w:rPr>
          <w:sz w:val="16"/>
        </w:rPr>
        <w:t>(</w:t>
      </w:r>
      <w:r w:rsidR="00C44292">
        <w:rPr>
          <w:sz w:val="16"/>
        </w:rPr>
        <w:t>4</w:t>
      </w:r>
      <w:r>
        <w:rPr>
          <w:sz w:val="16"/>
        </w:rPr>
        <w:t>) Je ne peux pas être dans ce cas si j’ai été inscrit deux fois en PACES (2 inscriptions = 2 droits consommés).</w:t>
      </w:r>
      <w:r w:rsidRPr="006972A4">
        <w:rPr>
          <w:sz w:val="16"/>
        </w:rPr>
        <w:t xml:space="preserve"> </w:t>
      </w:r>
      <w:r>
        <w:rPr>
          <w:sz w:val="16"/>
        </w:rPr>
        <w:t>Seuls les étudiants inscrits en LAS ont la possibilité de ne pas être candidats, donc de ne pas décompter un droit à chaque inscription.</w:t>
      </w:r>
    </w:p>
    <w:p w14:paraId="531A9FB8" w14:textId="47052074" w:rsidR="006972A4" w:rsidRDefault="006972A4" w:rsidP="006972A4">
      <w:pPr>
        <w:spacing w:after="0" w:line="240" w:lineRule="auto"/>
        <w:rPr>
          <w:sz w:val="16"/>
        </w:rPr>
      </w:pPr>
      <w:r>
        <w:rPr>
          <w:sz w:val="16"/>
        </w:rPr>
        <w:t>(</w:t>
      </w:r>
      <w:r w:rsidR="00C44292">
        <w:rPr>
          <w:sz w:val="16"/>
        </w:rPr>
        <w:t>5</w:t>
      </w:r>
      <w:r>
        <w:rPr>
          <w:sz w:val="16"/>
        </w:rPr>
        <w:t>) Exemples : 2 inscriptions antérieures en PACES, 1 inscription en L1 PASS et 1 candid</w:t>
      </w:r>
      <w:r w:rsidR="00412468">
        <w:rPr>
          <w:sz w:val="16"/>
        </w:rPr>
        <w:t>at</w:t>
      </w:r>
      <w:r>
        <w:rPr>
          <w:sz w:val="16"/>
        </w:rPr>
        <w:t>ure</w:t>
      </w:r>
      <w:r w:rsidR="00412468">
        <w:rPr>
          <w:sz w:val="16"/>
        </w:rPr>
        <w:t xml:space="preserve"> antérieure</w:t>
      </w:r>
      <w:r>
        <w:rPr>
          <w:sz w:val="16"/>
        </w:rPr>
        <w:t xml:space="preserve"> en LAS, 2 candidatures </w:t>
      </w:r>
      <w:r w:rsidR="00412468">
        <w:rPr>
          <w:sz w:val="16"/>
        </w:rPr>
        <w:t xml:space="preserve">antérieures </w:t>
      </w:r>
      <w:r>
        <w:rPr>
          <w:sz w:val="16"/>
        </w:rPr>
        <w:t>en LAS</w:t>
      </w:r>
    </w:p>
    <w:sectPr w:rsidR="006972A4" w:rsidSect="00212CB7"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FA728" w14:textId="77777777" w:rsidR="00E80562" w:rsidRDefault="00E80562" w:rsidP="009B3775">
      <w:pPr>
        <w:spacing w:after="0" w:line="240" w:lineRule="auto"/>
      </w:pPr>
      <w:r>
        <w:separator/>
      </w:r>
    </w:p>
  </w:endnote>
  <w:endnote w:type="continuationSeparator" w:id="0">
    <w:p w14:paraId="63C68214" w14:textId="77777777" w:rsidR="00E80562" w:rsidRDefault="00E80562" w:rsidP="009B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F695D" w14:textId="77777777" w:rsidR="00E80562" w:rsidRDefault="00E80562" w:rsidP="009B3775">
      <w:pPr>
        <w:spacing w:after="0" w:line="240" w:lineRule="auto"/>
      </w:pPr>
      <w:r>
        <w:separator/>
      </w:r>
    </w:p>
  </w:footnote>
  <w:footnote w:type="continuationSeparator" w:id="0">
    <w:p w14:paraId="59A6C03E" w14:textId="77777777" w:rsidR="00E80562" w:rsidRDefault="00E80562" w:rsidP="009B3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15FE4"/>
    <w:multiLevelType w:val="multilevel"/>
    <w:tmpl w:val="1714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74871"/>
    <w:multiLevelType w:val="multilevel"/>
    <w:tmpl w:val="BC2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0D0D71"/>
    <w:multiLevelType w:val="hybridMultilevel"/>
    <w:tmpl w:val="A58EB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C2493"/>
    <w:multiLevelType w:val="hybridMultilevel"/>
    <w:tmpl w:val="24683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83149"/>
    <w:multiLevelType w:val="hybridMultilevel"/>
    <w:tmpl w:val="411C5C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252D8"/>
    <w:multiLevelType w:val="hybridMultilevel"/>
    <w:tmpl w:val="7250D5D2"/>
    <w:lvl w:ilvl="0" w:tplc="77AED7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46"/>
    <w:rsid w:val="00022FE2"/>
    <w:rsid w:val="0002511D"/>
    <w:rsid w:val="00043E14"/>
    <w:rsid w:val="000476D5"/>
    <w:rsid w:val="00080F8F"/>
    <w:rsid w:val="000812E9"/>
    <w:rsid w:val="000B4687"/>
    <w:rsid w:val="000E1234"/>
    <w:rsid w:val="000E79B4"/>
    <w:rsid w:val="00105537"/>
    <w:rsid w:val="0017456D"/>
    <w:rsid w:val="001B06BA"/>
    <w:rsid w:val="001B0B20"/>
    <w:rsid w:val="001F1983"/>
    <w:rsid w:val="00207DED"/>
    <w:rsid w:val="00212CB7"/>
    <w:rsid w:val="00216022"/>
    <w:rsid w:val="00275B0D"/>
    <w:rsid w:val="00282903"/>
    <w:rsid w:val="002E1719"/>
    <w:rsid w:val="002E6C82"/>
    <w:rsid w:val="003654A2"/>
    <w:rsid w:val="003F5029"/>
    <w:rsid w:val="00410D6C"/>
    <w:rsid w:val="00412468"/>
    <w:rsid w:val="0041344F"/>
    <w:rsid w:val="00414B4B"/>
    <w:rsid w:val="004354CE"/>
    <w:rsid w:val="00435C07"/>
    <w:rsid w:val="00473871"/>
    <w:rsid w:val="004A4DE5"/>
    <w:rsid w:val="004D6458"/>
    <w:rsid w:val="005002F4"/>
    <w:rsid w:val="00507C6B"/>
    <w:rsid w:val="005177AF"/>
    <w:rsid w:val="0052105C"/>
    <w:rsid w:val="005520AC"/>
    <w:rsid w:val="005745E7"/>
    <w:rsid w:val="00576A40"/>
    <w:rsid w:val="00582D46"/>
    <w:rsid w:val="00594976"/>
    <w:rsid w:val="005A7824"/>
    <w:rsid w:val="005C7D19"/>
    <w:rsid w:val="005D4E11"/>
    <w:rsid w:val="0060730F"/>
    <w:rsid w:val="00631E6E"/>
    <w:rsid w:val="00672188"/>
    <w:rsid w:val="00676016"/>
    <w:rsid w:val="00684DD4"/>
    <w:rsid w:val="006972A4"/>
    <w:rsid w:val="006F60F7"/>
    <w:rsid w:val="007100D0"/>
    <w:rsid w:val="0072776A"/>
    <w:rsid w:val="00727D2F"/>
    <w:rsid w:val="00745EC9"/>
    <w:rsid w:val="007649A6"/>
    <w:rsid w:val="00767F66"/>
    <w:rsid w:val="00791109"/>
    <w:rsid w:val="00791CE7"/>
    <w:rsid w:val="00794FAD"/>
    <w:rsid w:val="007C0CC1"/>
    <w:rsid w:val="007E1AB6"/>
    <w:rsid w:val="0081431D"/>
    <w:rsid w:val="00822EC4"/>
    <w:rsid w:val="00837868"/>
    <w:rsid w:val="00840D1B"/>
    <w:rsid w:val="00841E02"/>
    <w:rsid w:val="0086102D"/>
    <w:rsid w:val="00861947"/>
    <w:rsid w:val="00861CA0"/>
    <w:rsid w:val="00896183"/>
    <w:rsid w:val="008C73D8"/>
    <w:rsid w:val="008F5CA6"/>
    <w:rsid w:val="00913F58"/>
    <w:rsid w:val="0097086E"/>
    <w:rsid w:val="009922D5"/>
    <w:rsid w:val="009A4E72"/>
    <w:rsid w:val="009B3775"/>
    <w:rsid w:val="009C7F1B"/>
    <w:rsid w:val="009F2CDA"/>
    <w:rsid w:val="00A026AA"/>
    <w:rsid w:val="00A13304"/>
    <w:rsid w:val="00A1380F"/>
    <w:rsid w:val="00A1602A"/>
    <w:rsid w:val="00A35D32"/>
    <w:rsid w:val="00A668CC"/>
    <w:rsid w:val="00A830D4"/>
    <w:rsid w:val="00A8359A"/>
    <w:rsid w:val="00B270A1"/>
    <w:rsid w:val="00B3156A"/>
    <w:rsid w:val="00B923E2"/>
    <w:rsid w:val="00BA0BCD"/>
    <w:rsid w:val="00BA712A"/>
    <w:rsid w:val="00BE2EB2"/>
    <w:rsid w:val="00C37ACB"/>
    <w:rsid w:val="00C44292"/>
    <w:rsid w:val="00C44969"/>
    <w:rsid w:val="00C74CE9"/>
    <w:rsid w:val="00CC1F51"/>
    <w:rsid w:val="00CC392D"/>
    <w:rsid w:val="00D00F1E"/>
    <w:rsid w:val="00D01F10"/>
    <w:rsid w:val="00D07D35"/>
    <w:rsid w:val="00D21AB0"/>
    <w:rsid w:val="00D30045"/>
    <w:rsid w:val="00D662AB"/>
    <w:rsid w:val="00E0491A"/>
    <w:rsid w:val="00E63E14"/>
    <w:rsid w:val="00E660E6"/>
    <w:rsid w:val="00E80562"/>
    <w:rsid w:val="00F1194A"/>
    <w:rsid w:val="00F67E1B"/>
    <w:rsid w:val="00F70B5E"/>
    <w:rsid w:val="00F92141"/>
    <w:rsid w:val="00FC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DFFB"/>
  <w15:chartTrackingRefBased/>
  <w15:docId w15:val="{167CD337-6548-49AE-9447-314CFF35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82D4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82D4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37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37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3775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BA712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A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50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2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3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89A9C0-F093-4755-91CF-332BA93232A8}" type="doc">
      <dgm:prSet loTypeId="urn:microsoft.com/office/officeart/2005/8/layout/hierarchy2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3FEAC388-3517-40B2-AC64-CD85834076D0}">
      <dgm:prSet phldrT="[Texte]" custT="1"/>
      <dgm:spPr/>
      <dgm:t>
        <a:bodyPr/>
        <a:lstStyle/>
        <a:p>
          <a:r>
            <a:rPr lang="fr-FR" sz="800" b="1"/>
            <a:t>L2 </a:t>
          </a:r>
        </a:p>
        <a:p>
          <a:r>
            <a:rPr lang="fr-FR" sz="800" b="1"/>
            <a:t>120 crédits validés</a:t>
          </a:r>
        </a:p>
      </dgm:t>
    </dgm:pt>
    <dgm:pt modelId="{355E2BF4-DD97-48F0-8D1B-87FA65B23729}" type="parTrans" cxnId="{4CA25C95-18E2-499E-B158-7C847D93B6AB}">
      <dgm:prSet/>
      <dgm:spPr/>
      <dgm:t>
        <a:bodyPr/>
        <a:lstStyle/>
        <a:p>
          <a:endParaRPr lang="fr-FR" sz="800"/>
        </a:p>
      </dgm:t>
    </dgm:pt>
    <dgm:pt modelId="{8E1E29D3-30EF-44EA-AC2A-F93AFC6D35FD}" type="sibTrans" cxnId="{4CA25C95-18E2-499E-B158-7C847D93B6AB}">
      <dgm:prSet/>
      <dgm:spPr/>
      <dgm:t>
        <a:bodyPr/>
        <a:lstStyle/>
        <a:p>
          <a:endParaRPr lang="fr-FR" sz="800"/>
        </a:p>
      </dgm:t>
    </dgm:pt>
    <dgm:pt modelId="{976D3B5A-7F16-4FEC-8879-C96DB302DD58}">
      <dgm:prSet phldrT="[Texte]" custT="1"/>
      <dgm:spPr/>
      <dgm:t>
        <a:bodyPr/>
        <a:lstStyle/>
        <a:p>
          <a:r>
            <a:rPr lang="fr-FR" sz="800"/>
            <a:t>Possible (1)</a:t>
          </a:r>
        </a:p>
      </dgm:t>
    </dgm:pt>
    <dgm:pt modelId="{08C451DF-F950-47FF-895B-1E7D40078FC3}" type="parTrans" cxnId="{1A3A895B-F016-4A77-9198-5220DB50F01D}">
      <dgm:prSet custT="1"/>
      <dgm:spPr/>
      <dgm:t>
        <a:bodyPr/>
        <a:lstStyle/>
        <a:p>
          <a:endParaRPr lang="fr-FR" sz="800"/>
        </a:p>
      </dgm:t>
    </dgm:pt>
    <dgm:pt modelId="{44C6AC46-334D-4C1A-AE03-F108BCC6B81B}" type="sibTrans" cxnId="{1A3A895B-F016-4A77-9198-5220DB50F01D}">
      <dgm:prSet/>
      <dgm:spPr/>
      <dgm:t>
        <a:bodyPr/>
        <a:lstStyle/>
        <a:p>
          <a:endParaRPr lang="fr-FR" sz="800"/>
        </a:p>
      </dgm:t>
    </dgm:pt>
    <dgm:pt modelId="{B206B769-A99A-4FB9-9417-BFAACC8437A6}">
      <dgm:prSet custT="1"/>
      <dgm:spPr/>
      <dgm:t>
        <a:bodyPr/>
        <a:lstStyle/>
        <a:p>
          <a:r>
            <a:rPr lang="fr-FR" sz="800"/>
            <a:t>Je n'ai jamais été inscrit ni en LAS, ni en L1 PASS, ni en PACES</a:t>
          </a:r>
        </a:p>
      </dgm:t>
    </dgm:pt>
    <dgm:pt modelId="{8DB506D5-4F8E-4CCB-BDF4-AF4852148580}" type="parTrans" cxnId="{03648714-D78C-43FF-A7BF-7C864BAC477E}">
      <dgm:prSet custT="1"/>
      <dgm:spPr/>
      <dgm:t>
        <a:bodyPr/>
        <a:lstStyle/>
        <a:p>
          <a:endParaRPr lang="fr-FR" sz="800"/>
        </a:p>
      </dgm:t>
    </dgm:pt>
    <dgm:pt modelId="{B07EC63B-C40C-437A-8D0C-A4DF309DF54A}" type="sibTrans" cxnId="{03648714-D78C-43FF-A7BF-7C864BAC477E}">
      <dgm:prSet/>
      <dgm:spPr/>
      <dgm:t>
        <a:bodyPr/>
        <a:lstStyle/>
        <a:p>
          <a:endParaRPr lang="fr-FR" sz="800"/>
        </a:p>
      </dgm:t>
    </dgm:pt>
    <dgm:pt modelId="{4E9816E3-95AC-4A06-B8E9-8F085C3884EB}">
      <dgm:prSet custT="1"/>
      <dgm:spPr/>
      <dgm:t>
        <a:bodyPr/>
        <a:lstStyle/>
        <a:p>
          <a:r>
            <a:rPr lang="fr-FR" sz="800"/>
            <a:t>Possible (1)</a:t>
          </a:r>
        </a:p>
      </dgm:t>
    </dgm:pt>
    <dgm:pt modelId="{980E7BDA-E4A1-42D5-A332-E2C4EF933CEB}" type="sibTrans" cxnId="{51B162F7-5D60-4FD1-8592-A08E9A6B219D}">
      <dgm:prSet/>
      <dgm:spPr/>
      <dgm:t>
        <a:bodyPr/>
        <a:lstStyle/>
        <a:p>
          <a:endParaRPr lang="fr-FR" sz="800"/>
        </a:p>
      </dgm:t>
    </dgm:pt>
    <dgm:pt modelId="{ACBCE96C-1163-4AAD-B67B-0E0CCDEDDB3C}" type="parTrans" cxnId="{51B162F7-5D60-4FD1-8592-A08E9A6B219D}">
      <dgm:prSet custT="1"/>
      <dgm:spPr/>
      <dgm:t>
        <a:bodyPr/>
        <a:lstStyle/>
        <a:p>
          <a:endParaRPr lang="fr-FR" sz="800"/>
        </a:p>
      </dgm:t>
    </dgm:pt>
    <dgm:pt modelId="{363CCA15-4CCD-4012-8495-B8931E060F3B}">
      <dgm:prSet custT="1"/>
      <dgm:spPr/>
      <dgm:t>
        <a:bodyPr/>
        <a:lstStyle/>
        <a:p>
          <a:r>
            <a:rPr lang="fr-FR" sz="800"/>
            <a:t>Je dispose de deux droits à être candidat. </a:t>
          </a:r>
        </a:p>
      </dgm:t>
    </dgm:pt>
    <dgm:pt modelId="{9BD8534E-3484-4013-859B-BFE3431655B5}" type="parTrans" cxnId="{BE7984D8-3942-47AE-B5B5-CE6E7F295E8A}">
      <dgm:prSet custT="1"/>
      <dgm:spPr/>
      <dgm:t>
        <a:bodyPr/>
        <a:lstStyle/>
        <a:p>
          <a:endParaRPr lang="fr-FR" sz="800"/>
        </a:p>
      </dgm:t>
    </dgm:pt>
    <dgm:pt modelId="{A6A87F31-838B-42FE-B250-C1CFE12D0FD7}" type="sibTrans" cxnId="{BE7984D8-3942-47AE-B5B5-CE6E7F295E8A}">
      <dgm:prSet/>
      <dgm:spPr/>
      <dgm:t>
        <a:bodyPr/>
        <a:lstStyle/>
        <a:p>
          <a:endParaRPr lang="fr-FR" sz="800"/>
        </a:p>
      </dgm:t>
    </dgm:pt>
    <dgm:pt modelId="{0FD4A318-C5A2-458E-B598-12AA210E7E53}">
      <dgm:prSet custT="1"/>
      <dgm:spPr/>
      <dgm:t>
        <a:bodyPr/>
        <a:lstStyle/>
        <a:p>
          <a:r>
            <a:rPr lang="fr-FR" sz="800" b="1"/>
            <a:t>Obligatoire</a:t>
          </a:r>
        </a:p>
      </dgm:t>
    </dgm:pt>
    <dgm:pt modelId="{D6B48659-9268-4214-94C0-C8196EB48770}" type="parTrans" cxnId="{DA0FC3AE-3B7B-4449-9ED0-C2EBDDD3CD15}">
      <dgm:prSet custT="1"/>
      <dgm:spPr/>
      <dgm:t>
        <a:bodyPr/>
        <a:lstStyle/>
        <a:p>
          <a:endParaRPr lang="fr-FR" sz="800"/>
        </a:p>
      </dgm:t>
    </dgm:pt>
    <dgm:pt modelId="{856209E7-2236-4609-9B0D-85C682843D34}" type="sibTrans" cxnId="{DA0FC3AE-3B7B-4449-9ED0-C2EBDDD3CD15}">
      <dgm:prSet/>
      <dgm:spPr/>
      <dgm:t>
        <a:bodyPr/>
        <a:lstStyle/>
        <a:p>
          <a:endParaRPr lang="fr-FR" sz="800"/>
        </a:p>
      </dgm:t>
    </dgm:pt>
    <dgm:pt modelId="{57F714ED-008F-4999-82A2-2CCCFBFE400F}">
      <dgm:prSet custT="1"/>
      <dgm:spPr/>
      <dgm:t>
        <a:bodyPr/>
        <a:lstStyle/>
        <a:p>
          <a:r>
            <a:rPr lang="fr-FR" sz="600"/>
            <a:t> </a:t>
          </a:r>
          <a:r>
            <a:rPr lang="fr-FR" sz="600" b="1"/>
            <a:t>Première chance (2)</a:t>
          </a:r>
        </a:p>
        <a:p>
          <a:r>
            <a:rPr lang="fr-FR" sz="600" b="1"/>
            <a:t> </a:t>
          </a:r>
          <a:r>
            <a:rPr lang="fr-FR" sz="600"/>
            <a:t>obligatoire l'année suivante après validation de 10 crédits minimum en santé</a:t>
          </a:r>
        </a:p>
      </dgm:t>
    </dgm:pt>
    <dgm:pt modelId="{F57A024C-346D-48DC-8E11-F70BBCF01269}" type="parTrans" cxnId="{168F0E2F-5AB3-444E-AD69-637FD5CDAB7B}">
      <dgm:prSet custT="1"/>
      <dgm:spPr/>
      <dgm:t>
        <a:bodyPr/>
        <a:lstStyle/>
        <a:p>
          <a:endParaRPr lang="fr-FR" sz="800"/>
        </a:p>
      </dgm:t>
    </dgm:pt>
    <dgm:pt modelId="{E4EEB47B-9EA6-4325-9804-15E8F3D38139}" type="sibTrans" cxnId="{168F0E2F-5AB3-444E-AD69-637FD5CDAB7B}">
      <dgm:prSet/>
      <dgm:spPr/>
      <dgm:t>
        <a:bodyPr/>
        <a:lstStyle/>
        <a:p>
          <a:endParaRPr lang="fr-FR" sz="800"/>
        </a:p>
      </dgm:t>
    </dgm:pt>
    <dgm:pt modelId="{64E0A71A-2AD6-4D31-BDDB-A96FB8A09AAD}">
      <dgm:prSet custT="1"/>
      <dgm:spPr/>
      <dgm:t>
        <a:bodyPr/>
        <a:lstStyle/>
        <a:p>
          <a:r>
            <a:rPr lang="fr-FR" sz="600"/>
            <a:t>J'ai déjà validé et acquis les 10 crédits minimum du parcours Accès Santé dans une LAS antérieure</a:t>
          </a:r>
        </a:p>
      </dgm:t>
    </dgm:pt>
    <dgm:pt modelId="{3416E670-770B-493A-91EE-18FD2C76425E}" type="sibTrans" cxnId="{7C570CCE-CB91-4BEB-84A0-67D8AF604004}">
      <dgm:prSet/>
      <dgm:spPr/>
      <dgm:t>
        <a:bodyPr/>
        <a:lstStyle/>
        <a:p>
          <a:endParaRPr lang="fr-FR" sz="800"/>
        </a:p>
      </dgm:t>
    </dgm:pt>
    <dgm:pt modelId="{1C09DF8E-84A6-4D8A-B464-70AF200269C8}" type="parTrans" cxnId="{7C570CCE-CB91-4BEB-84A0-67D8AF604004}">
      <dgm:prSet custT="1"/>
      <dgm:spPr/>
      <dgm:t>
        <a:bodyPr/>
        <a:lstStyle/>
        <a:p>
          <a:endParaRPr lang="fr-FR" sz="800"/>
        </a:p>
      </dgm:t>
    </dgm:pt>
    <dgm:pt modelId="{EA6CFD68-6CF9-4210-A6E3-723C63F6ABC5}">
      <dgm:prSet custT="1"/>
      <dgm:spPr/>
      <dgm:t>
        <a:bodyPr/>
        <a:lstStyle/>
        <a:p>
          <a:r>
            <a:rPr lang="fr-FR" sz="800"/>
            <a:t>Dispensé</a:t>
          </a:r>
        </a:p>
        <a:p>
          <a:r>
            <a:rPr lang="fr-FR" sz="800"/>
            <a:t>(déjà validé)</a:t>
          </a:r>
        </a:p>
      </dgm:t>
    </dgm:pt>
    <dgm:pt modelId="{37A13D31-E5F5-4D4F-91B2-56B0D8940E32}" type="parTrans" cxnId="{BADADF2F-60EB-4430-A466-5B29E7C8DC5C}">
      <dgm:prSet custT="1"/>
      <dgm:spPr/>
      <dgm:t>
        <a:bodyPr/>
        <a:lstStyle/>
        <a:p>
          <a:endParaRPr lang="fr-FR" sz="800"/>
        </a:p>
      </dgm:t>
    </dgm:pt>
    <dgm:pt modelId="{B1AE2460-7ED1-4AE5-9E5A-F5FC90A80EBD}" type="sibTrans" cxnId="{BADADF2F-60EB-4430-A466-5B29E7C8DC5C}">
      <dgm:prSet/>
      <dgm:spPr/>
      <dgm:t>
        <a:bodyPr/>
        <a:lstStyle/>
        <a:p>
          <a:endParaRPr lang="fr-FR" sz="800"/>
        </a:p>
      </dgm:t>
    </dgm:pt>
    <dgm:pt modelId="{1A6B7381-25C8-47F0-98EF-B0BE5852CDA5}">
      <dgm:prSet custT="1"/>
      <dgm:spPr/>
      <dgm:t>
        <a:bodyPr/>
        <a:lstStyle/>
        <a:p>
          <a:r>
            <a:rPr lang="fr-FR" sz="600" b="1"/>
            <a:t>Deuxième chance</a:t>
          </a:r>
        </a:p>
        <a:p>
          <a:r>
            <a:rPr lang="fr-FR" sz="600" b="0"/>
            <a:t>possible</a:t>
          </a:r>
          <a:r>
            <a:rPr lang="fr-FR" sz="600" b="1"/>
            <a:t>  </a:t>
          </a:r>
          <a:r>
            <a:rPr lang="fr-FR" sz="600"/>
            <a:t>dès l'année suivante</a:t>
          </a:r>
        </a:p>
      </dgm:t>
    </dgm:pt>
    <dgm:pt modelId="{399F9D4C-F244-40A1-BB0D-383286B45212}" type="parTrans" cxnId="{56F5CA12-9E93-4542-B0C1-555316B8C7F8}">
      <dgm:prSet custT="1"/>
      <dgm:spPr/>
      <dgm:t>
        <a:bodyPr/>
        <a:lstStyle/>
        <a:p>
          <a:endParaRPr lang="fr-FR" sz="800"/>
        </a:p>
      </dgm:t>
    </dgm:pt>
    <dgm:pt modelId="{3E1F1886-90C7-4D22-9A03-A814971AC0B8}" type="sibTrans" cxnId="{56F5CA12-9E93-4542-B0C1-555316B8C7F8}">
      <dgm:prSet/>
      <dgm:spPr/>
      <dgm:t>
        <a:bodyPr/>
        <a:lstStyle/>
        <a:p>
          <a:endParaRPr lang="fr-FR" sz="800"/>
        </a:p>
      </dgm:t>
    </dgm:pt>
    <dgm:pt modelId="{495DE4F2-E169-47BA-8FD4-90CD3E7B1C78}">
      <dgm:prSet custT="1"/>
      <dgm:spPr/>
      <dgm:t>
        <a:bodyPr/>
        <a:lstStyle/>
        <a:p>
          <a:r>
            <a:rPr lang="fr-FR" sz="600"/>
            <a:t>Je n'ai  jamais validé  ni acquis les crédits du parcours Accès Santé, ni validé de L1 PASS, ni été reçu-collé" en PACES</a:t>
          </a:r>
        </a:p>
      </dgm:t>
    </dgm:pt>
    <dgm:pt modelId="{F1C32F3F-ABFF-4F49-8DFC-405D1A8B71B8}" type="parTrans" cxnId="{6C283BC5-D785-4D3D-84C2-A37113D4BE4A}">
      <dgm:prSet custT="1"/>
      <dgm:spPr/>
      <dgm:t>
        <a:bodyPr/>
        <a:lstStyle/>
        <a:p>
          <a:endParaRPr lang="fr-FR" sz="800"/>
        </a:p>
      </dgm:t>
    </dgm:pt>
    <dgm:pt modelId="{6B942F56-4F79-4CF5-8A26-1E646AC90EA9}" type="sibTrans" cxnId="{6C283BC5-D785-4D3D-84C2-A37113D4BE4A}">
      <dgm:prSet/>
      <dgm:spPr/>
      <dgm:t>
        <a:bodyPr/>
        <a:lstStyle/>
        <a:p>
          <a:endParaRPr lang="fr-FR" sz="800"/>
        </a:p>
      </dgm:t>
    </dgm:pt>
    <dgm:pt modelId="{C2863661-B147-4DEE-B039-AF3DA316939A}">
      <dgm:prSet custT="1"/>
      <dgm:spPr/>
      <dgm:t>
        <a:bodyPr/>
        <a:lstStyle/>
        <a:p>
          <a:r>
            <a:rPr lang="fr-FR" sz="800" b="1"/>
            <a:t>Obligatoire</a:t>
          </a:r>
        </a:p>
      </dgm:t>
    </dgm:pt>
    <dgm:pt modelId="{B8045C12-A503-47C0-9C12-7F6F8E5A9F8F}" type="parTrans" cxnId="{029333C3-F6E9-4ED5-BB2D-6F50F714566A}">
      <dgm:prSet custT="1"/>
      <dgm:spPr/>
      <dgm:t>
        <a:bodyPr/>
        <a:lstStyle/>
        <a:p>
          <a:endParaRPr lang="fr-FR" sz="800"/>
        </a:p>
      </dgm:t>
    </dgm:pt>
    <dgm:pt modelId="{A3D342D2-79AA-4B54-9B3D-77AD99FEBD2B}" type="sibTrans" cxnId="{029333C3-F6E9-4ED5-BB2D-6F50F714566A}">
      <dgm:prSet/>
      <dgm:spPr/>
      <dgm:t>
        <a:bodyPr/>
        <a:lstStyle/>
        <a:p>
          <a:endParaRPr lang="fr-FR" sz="800"/>
        </a:p>
      </dgm:t>
    </dgm:pt>
    <dgm:pt modelId="{2A99B070-C900-4C56-A753-138380593906}">
      <dgm:prSet custT="1"/>
      <dgm:spPr/>
      <dgm:t>
        <a:bodyPr/>
        <a:lstStyle/>
        <a:p>
          <a:r>
            <a:rPr lang="fr-FR" sz="600" b="1"/>
            <a:t>Deuxième chance</a:t>
          </a:r>
        </a:p>
        <a:p>
          <a:r>
            <a:rPr lang="fr-FR" sz="600"/>
            <a:t>possible dès l'année suivante après validation de 10 crédits minimum en santé</a:t>
          </a:r>
        </a:p>
      </dgm:t>
    </dgm:pt>
    <dgm:pt modelId="{3C3563A6-5058-4F61-9D9D-5576C006DAC0}" type="parTrans" cxnId="{EB6B2297-5E38-4077-945B-D69C7468E51F}">
      <dgm:prSet custT="1"/>
      <dgm:spPr/>
      <dgm:t>
        <a:bodyPr/>
        <a:lstStyle/>
        <a:p>
          <a:endParaRPr lang="fr-FR" sz="800"/>
        </a:p>
      </dgm:t>
    </dgm:pt>
    <dgm:pt modelId="{BD19AD96-6FD6-4DC0-83B9-3E1902A1969E}" type="sibTrans" cxnId="{EB6B2297-5E38-4077-945B-D69C7468E51F}">
      <dgm:prSet/>
      <dgm:spPr/>
      <dgm:t>
        <a:bodyPr/>
        <a:lstStyle/>
        <a:p>
          <a:endParaRPr lang="fr-FR" sz="800"/>
        </a:p>
      </dgm:t>
    </dgm:pt>
    <dgm:pt modelId="{1DA75F6B-FD77-4F41-864F-DCDA2AEC6329}">
      <dgm:prSet custT="1"/>
      <dgm:spPr/>
      <dgm:t>
        <a:bodyPr/>
        <a:lstStyle/>
        <a:p>
          <a:r>
            <a:rPr lang="fr-FR" sz="800"/>
            <a:t>J'ai déjà eu un parcours en LAS, en L1 PASS ou en PACES</a:t>
          </a:r>
        </a:p>
      </dgm:t>
    </dgm:pt>
    <dgm:pt modelId="{1440FC70-A502-4D73-AFEF-6E26DD8F2B4E}" type="parTrans" cxnId="{DA2E43D4-78D8-4033-833B-57DBD7150430}">
      <dgm:prSet custT="1"/>
      <dgm:spPr/>
      <dgm:t>
        <a:bodyPr/>
        <a:lstStyle/>
        <a:p>
          <a:endParaRPr lang="fr-FR" sz="800"/>
        </a:p>
      </dgm:t>
    </dgm:pt>
    <dgm:pt modelId="{80C69455-724B-44D2-9635-D4247385DF1C}" type="sibTrans" cxnId="{DA2E43D4-78D8-4033-833B-57DBD7150430}">
      <dgm:prSet/>
      <dgm:spPr/>
      <dgm:t>
        <a:bodyPr/>
        <a:lstStyle/>
        <a:p>
          <a:endParaRPr lang="fr-FR" sz="800"/>
        </a:p>
      </dgm:t>
    </dgm:pt>
    <dgm:pt modelId="{27B52B36-DF72-4731-A6EB-4152280DC15B}">
      <dgm:prSet custT="1"/>
      <dgm:spPr/>
      <dgm:t>
        <a:bodyPr/>
        <a:lstStyle/>
        <a:p>
          <a:r>
            <a:rPr lang="fr-FR" sz="800"/>
            <a:t>Je dispose d'un  droit à être candidat</a:t>
          </a:r>
        </a:p>
      </dgm:t>
    </dgm:pt>
    <dgm:pt modelId="{F9C2CE78-041D-4A6B-B0BD-70BD96CCF4C5}" type="parTrans" cxnId="{28B72544-1339-470B-81E6-A7B4F1E3D91B}">
      <dgm:prSet custT="1"/>
      <dgm:spPr/>
      <dgm:t>
        <a:bodyPr/>
        <a:lstStyle/>
        <a:p>
          <a:endParaRPr lang="fr-FR" sz="800"/>
        </a:p>
      </dgm:t>
    </dgm:pt>
    <dgm:pt modelId="{B8BEC065-DB0B-4DD3-9C58-24F0DF40F00C}" type="sibTrans" cxnId="{28B72544-1339-470B-81E6-A7B4F1E3D91B}">
      <dgm:prSet/>
      <dgm:spPr/>
      <dgm:t>
        <a:bodyPr/>
        <a:lstStyle/>
        <a:p>
          <a:endParaRPr lang="fr-FR" sz="800"/>
        </a:p>
      </dgm:t>
    </dgm:pt>
    <dgm:pt modelId="{96C0B2D8-A4E5-4045-951A-03BA234C3C49}">
      <dgm:prSet custT="1"/>
      <dgm:spPr/>
      <dgm:t>
        <a:bodyPr/>
        <a:lstStyle/>
        <a:p>
          <a:r>
            <a:rPr lang="fr-FR" sz="800"/>
            <a:t>Je n'ai été candidat qu'une seule fois (4)</a:t>
          </a:r>
        </a:p>
      </dgm:t>
    </dgm:pt>
    <dgm:pt modelId="{FAA5334A-C74C-43E4-BF22-E3364B319808}" type="parTrans" cxnId="{BEA12814-0DC7-4C63-B5A9-EF93FA35B492}">
      <dgm:prSet custT="1"/>
      <dgm:spPr/>
      <dgm:t>
        <a:bodyPr/>
        <a:lstStyle/>
        <a:p>
          <a:endParaRPr lang="fr-FR" sz="800"/>
        </a:p>
      </dgm:t>
    </dgm:pt>
    <dgm:pt modelId="{68A53AE6-CDA8-4244-806D-676A77132894}" type="sibTrans" cxnId="{BEA12814-0DC7-4C63-B5A9-EF93FA35B492}">
      <dgm:prSet/>
      <dgm:spPr/>
      <dgm:t>
        <a:bodyPr/>
        <a:lstStyle/>
        <a:p>
          <a:endParaRPr lang="fr-FR" sz="800"/>
        </a:p>
      </dgm:t>
    </dgm:pt>
    <dgm:pt modelId="{14C04987-C101-46F9-B164-737E84261F41}">
      <dgm:prSet custT="1"/>
      <dgm:spPr/>
      <dgm:t>
        <a:bodyPr/>
        <a:lstStyle/>
        <a:p>
          <a:r>
            <a:rPr lang="fr-FR" sz="800"/>
            <a:t>Je n'ai jamais été candidat (3)</a:t>
          </a:r>
        </a:p>
      </dgm:t>
    </dgm:pt>
    <dgm:pt modelId="{71D156E0-4B54-47C0-9833-2830FBEDA168}" type="parTrans" cxnId="{8E7AC3B5-412E-4362-9B21-368F7E70B7A2}">
      <dgm:prSet custT="1"/>
      <dgm:spPr/>
      <dgm:t>
        <a:bodyPr/>
        <a:lstStyle/>
        <a:p>
          <a:endParaRPr lang="fr-FR" sz="800"/>
        </a:p>
      </dgm:t>
    </dgm:pt>
    <dgm:pt modelId="{6932E5D5-030D-4E54-B9F3-7A800691EB60}" type="sibTrans" cxnId="{8E7AC3B5-412E-4362-9B21-368F7E70B7A2}">
      <dgm:prSet/>
      <dgm:spPr/>
      <dgm:t>
        <a:bodyPr/>
        <a:lstStyle/>
        <a:p>
          <a:endParaRPr lang="fr-FR" sz="800"/>
        </a:p>
      </dgm:t>
    </dgm:pt>
    <dgm:pt modelId="{50EB9B91-B365-495D-9656-36791ECB856D}">
      <dgm:prSet custT="1"/>
      <dgm:spPr/>
      <dgm:t>
        <a:bodyPr/>
        <a:lstStyle/>
        <a:p>
          <a:r>
            <a:rPr lang="fr-FR" sz="800"/>
            <a:t>Je dispose de deux  droit à être candidat</a:t>
          </a:r>
        </a:p>
      </dgm:t>
    </dgm:pt>
    <dgm:pt modelId="{0E8AAEEC-D9C0-429B-8134-60DD4464E850}" type="parTrans" cxnId="{6A0EAB3C-0665-4A06-9067-A2784F3A7B1A}">
      <dgm:prSet custT="1"/>
      <dgm:spPr/>
      <dgm:t>
        <a:bodyPr/>
        <a:lstStyle/>
        <a:p>
          <a:endParaRPr lang="fr-FR" sz="800"/>
        </a:p>
      </dgm:t>
    </dgm:pt>
    <dgm:pt modelId="{94513A8F-12F3-4138-9F2A-89C4105E5C29}" type="sibTrans" cxnId="{6A0EAB3C-0665-4A06-9067-A2784F3A7B1A}">
      <dgm:prSet/>
      <dgm:spPr/>
      <dgm:t>
        <a:bodyPr/>
        <a:lstStyle/>
        <a:p>
          <a:endParaRPr lang="fr-FR" sz="800"/>
        </a:p>
      </dgm:t>
    </dgm:pt>
    <dgm:pt modelId="{F1FBBB16-3A33-404B-85F1-ACE4E1E8C5FE}">
      <dgm:prSet custT="1"/>
      <dgm:spPr/>
      <dgm:t>
        <a:bodyPr/>
        <a:lstStyle/>
        <a:p>
          <a:r>
            <a:rPr lang="fr-FR" sz="800"/>
            <a:t>Possible (1)</a:t>
          </a:r>
        </a:p>
      </dgm:t>
    </dgm:pt>
    <dgm:pt modelId="{3C48EA80-EE30-4FDF-A3D9-5B0069E2AE1E}" type="parTrans" cxnId="{2D5D64AD-176C-41A7-BE80-8A101345B121}">
      <dgm:prSet custT="1"/>
      <dgm:spPr/>
      <dgm:t>
        <a:bodyPr/>
        <a:lstStyle/>
        <a:p>
          <a:endParaRPr lang="fr-FR" sz="800"/>
        </a:p>
      </dgm:t>
    </dgm:pt>
    <dgm:pt modelId="{80EFFADC-8EEF-47B4-9149-BC773EB565C7}" type="sibTrans" cxnId="{2D5D64AD-176C-41A7-BE80-8A101345B121}">
      <dgm:prSet/>
      <dgm:spPr/>
      <dgm:t>
        <a:bodyPr/>
        <a:lstStyle/>
        <a:p>
          <a:endParaRPr lang="fr-FR" sz="800"/>
        </a:p>
      </dgm:t>
    </dgm:pt>
    <dgm:pt modelId="{2326DFD7-2E9E-4BC9-81F1-CC315DD15FCE}">
      <dgm:prSet custT="1"/>
      <dgm:spPr/>
      <dgm:t>
        <a:bodyPr/>
        <a:lstStyle/>
        <a:p>
          <a:r>
            <a:rPr lang="fr-FR" sz="600"/>
            <a:t>J'ai déjà acquis les 10 crédits minimum du parcours Accès Santé dans une LAS antérieure</a:t>
          </a:r>
        </a:p>
      </dgm:t>
    </dgm:pt>
    <dgm:pt modelId="{E8FB3273-4CA4-4057-86F3-C70799C4CAE0}" type="parTrans" cxnId="{D9B21A4B-CE95-4C03-A805-50A971F8B7C6}">
      <dgm:prSet custT="1"/>
      <dgm:spPr/>
      <dgm:t>
        <a:bodyPr/>
        <a:lstStyle/>
        <a:p>
          <a:endParaRPr lang="fr-FR" sz="800"/>
        </a:p>
      </dgm:t>
    </dgm:pt>
    <dgm:pt modelId="{6AD294EC-8CEE-433B-A7BA-17C8B17AD28B}" type="sibTrans" cxnId="{D9B21A4B-CE95-4C03-A805-50A971F8B7C6}">
      <dgm:prSet/>
      <dgm:spPr/>
      <dgm:t>
        <a:bodyPr/>
        <a:lstStyle/>
        <a:p>
          <a:endParaRPr lang="fr-FR" sz="800"/>
        </a:p>
      </dgm:t>
    </dgm:pt>
    <dgm:pt modelId="{0DC8F278-3501-444C-AB41-59FFD13C16CD}">
      <dgm:prSet custT="1"/>
      <dgm:spPr/>
      <dgm:t>
        <a:bodyPr/>
        <a:lstStyle/>
        <a:p>
          <a:r>
            <a:rPr lang="fr-FR" sz="800"/>
            <a:t>Dispensé</a:t>
          </a:r>
        </a:p>
        <a:p>
          <a:r>
            <a:rPr lang="fr-FR" sz="800"/>
            <a:t>(déjà validé)</a:t>
          </a:r>
        </a:p>
      </dgm:t>
    </dgm:pt>
    <dgm:pt modelId="{F2C417D1-CCDB-49BC-9100-CD30CE32E29E}" type="parTrans" cxnId="{8C4FC642-EA06-4D48-8ED2-1E0ECD7BBA50}">
      <dgm:prSet custT="1"/>
      <dgm:spPr/>
      <dgm:t>
        <a:bodyPr/>
        <a:lstStyle/>
        <a:p>
          <a:endParaRPr lang="fr-FR" sz="800"/>
        </a:p>
      </dgm:t>
    </dgm:pt>
    <dgm:pt modelId="{066E8742-648C-491D-86E2-26FD5EECD208}" type="sibTrans" cxnId="{8C4FC642-EA06-4D48-8ED2-1E0ECD7BBA50}">
      <dgm:prSet/>
      <dgm:spPr/>
      <dgm:t>
        <a:bodyPr/>
        <a:lstStyle/>
        <a:p>
          <a:endParaRPr lang="fr-FR" sz="800"/>
        </a:p>
      </dgm:t>
    </dgm:pt>
    <dgm:pt modelId="{24AC1522-25B8-48C5-9337-DEF39584341E}">
      <dgm:prSet custT="1"/>
      <dgm:spPr/>
      <dgm:t>
        <a:bodyPr/>
        <a:lstStyle/>
        <a:p>
          <a:r>
            <a:rPr lang="fr-FR" sz="800" b="1"/>
            <a:t>Obligatoire</a:t>
          </a:r>
        </a:p>
      </dgm:t>
    </dgm:pt>
    <dgm:pt modelId="{FC04210D-47F6-4AAD-9FBA-FE7A78E50EF1}" type="parTrans" cxnId="{74333FFD-296A-40E0-AAC2-FC3CDA911D9F}">
      <dgm:prSet custT="1"/>
      <dgm:spPr/>
      <dgm:t>
        <a:bodyPr/>
        <a:lstStyle/>
        <a:p>
          <a:endParaRPr lang="fr-FR" sz="800"/>
        </a:p>
      </dgm:t>
    </dgm:pt>
    <dgm:pt modelId="{EF47DBA1-2F0A-4AC2-9C56-8B7FFE869646}" type="sibTrans" cxnId="{74333FFD-296A-40E0-AAC2-FC3CDA911D9F}">
      <dgm:prSet/>
      <dgm:spPr/>
      <dgm:t>
        <a:bodyPr/>
        <a:lstStyle/>
        <a:p>
          <a:endParaRPr lang="fr-FR" sz="800"/>
        </a:p>
      </dgm:t>
    </dgm:pt>
    <dgm:pt modelId="{1A8520FD-FAC2-46C0-8248-43EFDB4B38B6}">
      <dgm:prSet custT="1"/>
      <dgm:spPr/>
      <dgm:t>
        <a:bodyPr/>
        <a:lstStyle/>
        <a:p>
          <a:r>
            <a:rPr lang="fr-FR" sz="800"/>
            <a:t>Je n'ai jamais été candidat</a:t>
          </a:r>
        </a:p>
      </dgm:t>
    </dgm:pt>
    <dgm:pt modelId="{95633F19-BD96-42A5-A8D8-6EF7A6720C2B}" type="parTrans" cxnId="{51BCA952-A945-490C-9421-F0AC16233127}">
      <dgm:prSet custT="1"/>
      <dgm:spPr/>
      <dgm:t>
        <a:bodyPr/>
        <a:lstStyle/>
        <a:p>
          <a:endParaRPr lang="fr-FR" sz="800"/>
        </a:p>
      </dgm:t>
    </dgm:pt>
    <dgm:pt modelId="{463B26FC-E7CA-4F30-9A02-8871B8285EFF}" type="sibTrans" cxnId="{51BCA952-A945-490C-9421-F0AC16233127}">
      <dgm:prSet/>
      <dgm:spPr/>
      <dgm:t>
        <a:bodyPr/>
        <a:lstStyle/>
        <a:p>
          <a:endParaRPr lang="fr-FR" sz="800"/>
        </a:p>
      </dgm:t>
    </dgm:pt>
    <dgm:pt modelId="{3F42CE29-BD80-4125-B070-9B1EA44BBE4E}">
      <dgm:prSet custT="1"/>
      <dgm:spPr/>
      <dgm:t>
        <a:bodyPr/>
        <a:lstStyle/>
        <a:p>
          <a:r>
            <a:rPr lang="fr-FR" sz="600"/>
            <a:t>J'ai déjà validé une L1 PASS </a:t>
          </a:r>
        </a:p>
        <a:p>
          <a:r>
            <a:rPr lang="fr-FR" sz="500"/>
            <a:t>ou j'ai été "reçu-collé" en PACES </a:t>
          </a:r>
        </a:p>
      </dgm:t>
    </dgm:pt>
    <dgm:pt modelId="{815ADB3B-D226-47F9-B218-8CE0F811CAC4}" type="parTrans" cxnId="{C85A33C6-D2F1-4A97-8B98-DE9CC58B940C}">
      <dgm:prSet custT="1"/>
      <dgm:spPr/>
      <dgm:t>
        <a:bodyPr/>
        <a:lstStyle/>
        <a:p>
          <a:endParaRPr lang="fr-FR" sz="800"/>
        </a:p>
      </dgm:t>
    </dgm:pt>
    <dgm:pt modelId="{4E57A7EA-FB4A-42D1-8E72-E1C0D3EF234C}" type="sibTrans" cxnId="{C85A33C6-D2F1-4A97-8B98-DE9CC58B940C}">
      <dgm:prSet/>
      <dgm:spPr/>
      <dgm:t>
        <a:bodyPr/>
        <a:lstStyle/>
        <a:p>
          <a:endParaRPr lang="fr-FR" sz="800"/>
        </a:p>
      </dgm:t>
    </dgm:pt>
    <dgm:pt modelId="{1EA9B5AF-043D-4D65-A8A5-08E3233969F5}">
      <dgm:prSet custT="1"/>
      <dgm:spPr/>
      <dgm:t>
        <a:bodyPr/>
        <a:lstStyle/>
        <a:p>
          <a:r>
            <a:rPr lang="fr-FR" sz="800"/>
            <a:t>Dispensé</a:t>
          </a:r>
        </a:p>
        <a:p>
          <a:r>
            <a:rPr lang="fr-FR" sz="800"/>
            <a:t>(validé par équivalence)</a:t>
          </a:r>
        </a:p>
      </dgm:t>
    </dgm:pt>
    <dgm:pt modelId="{D1392602-0B3F-4B9C-9632-A9AF83EDB575}" type="parTrans" cxnId="{1E1D0AFA-17A2-472D-B214-AEE22778D662}">
      <dgm:prSet custT="1"/>
      <dgm:spPr/>
      <dgm:t>
        <a:bodyPr/>
        <a:lstStyle/>
        <a:p>
          <a:endParaRPr lang="fr-FR" sz="800"/>
        </a:p>
      </dgm:t>
    </dgm:pt>
    <dgm:pt modelId="{3B61F058-CBF4-4895-873E-8671820AF802}" type="sibTrans" cxnId="{1E1D0AFA-17A2-472D-B214-AEE22778D662}">
      <dgm:prSet/>
      <dgm:spPr/>
      <dgm:t>
        <a:bodyPr/>
        <a:lstStyle/>
        <a:p>
          <a:endParaRPr lang="fr-FR" sz="800"/>
        </a:p>
      </dgm:t>
    </dgm:pt>
    <dgm:pt modelId="{30C4BA8F-1152-4F6D-AD05-82D6A8D34B8D}">
      <dgm:prSet custT="1"/>
      <dgm:spPr/>
      <dgm:t>
        <a:bodyPr/>
        <a:lstStyle/>
        <a:p>
          <a:r>
            <a:rPr lang="fr-FR" sz="600"/>
            <a:t>Je n'ai pas acquis les 10 crédits minimum du parcours Accès Santé dans une LAS</a:t>
          </a:r>
        </a:p>
      </dgm:t>
    </dgm:pt>
    <dgm:pt modelId="{112F2254-A69F-42FC-BD6A-07F8A4CC677A}" type="sibTrans" cxnId="{DE4479C6-4231-4891-9408-5C7665A37CEB}">
      <dgm:prSet/>
      <dgm:spPr/>
      <dgm:t>
        <a:bodyPr/>
        <a:lstStyle/>
        <a:p>
          <a:endParaRPr lang="fr-FR" sz="800"/>
        </a:p>
      </dgm:t>
    </dgm:pt>
    <dgm:pt modelId="{A8857314-6241-414A-A4C8-197142205B3D}" type="parTrans" cxnId="{DE4479C6-4231-4891-9408-5C7665A37CEB}">
      <dgm:prSet custT="1"/>
      <dgm:spPr/>
      <dgm:t>
        <a:bodyPr/>
        <a:lstStyle/>
        <a:p>
          <a:endParaRPr lang="fr-FR" sz="800"/>
        </a:p>
      </dgm:t>
    </dgm:pt>
    <dgm:pt modelId="{D3768049-5691-4D09-905E-8735900C282D}">
      <dgm:prSet custT="1"/>
      <dgm:spPr/>
      <dgm:t>
        <a:bodyPr/>
        <a:lstStyle/>
        <a:p>
          <a:r>
            <a:rPr lang="fr-FR" sz="800"/>
            <a:t>J'ai déjà été candidat deux fois (5)</a:t>
          </a:r>
        </a:p>
      </dgm:t>
    </dgm:pt>
    <dgm:pt modelId="{19FF8054-B90B-4B8A-BAD4-B0045F960425}" type="parTrans" cxnId="{3AF7711B-E0D1-4524-A66C-44795B32843F}">
      <dgm:prSet custT="1"/>
      <dgm:spPr/>
      <dgm:t>
        <a:bodyPr/>
        <a:lstStyle/>
        <a:p>
          <a:endParaRPr lang="fr-FR" sz="800"/>
        </a:p>
      </dgm:t>
    </dgm:pt>
    <dgm:pt modelId="{C77CB504-EA37-4358-828D-24D784468AFC}" type="sibTrans" cxnId="{3AF7711B-E0D1-4524-A66C-44795B32843F}">
      <dgm:prSet/>
      <dgm:spPr/>
      <dgm:t>
        <a:bodyPr/>
        <a:lstStyle/>
        <a:p>
          <a:endParaRPr lang="fr-FR" sz="800"/>
        </a:p>
      </dgm:t>
    </dgm:pt>
    <dgm:pt modelId="{8F01E5EF-F424-4001-9751-9E00CA0D7E1D}">
      <dgm:prSet custT="1"/>
      <dgm:spPr/>
      <dgm:t>
        <a:bodyPr/>
        <a:lstStyle/>
        <a:p>
          <a:r>
            <a:rPr lang="fr-FR" sz="800"/>
            <a:t>Je ne dispose plus d'aucun droit à être candidat</a:t>
          </a:r>
        </a:p>
      </dgm:t>
    </dgm:pt>
    <dgm:pt modelId="{1A35D022-D3E4-4833-A5FC-F2FCB73FCD75}" type="parTrans" cxnId="{EFA4CC0A-81E0-4AA9-B3AD-64C2C17D4DE8}">
      <dgm:prSet custT="1"/>
      <dgm:spPr/>
      <dgm:t>
        <a:bodyPr/>
        <a:lstStyle/>
        <a:p>
          <a:endParaRPr lang="fr-FR" sz="800"/>
        </a:p>
      </dgm:t>
    </dgm:pt>
    <dgm:pt modelId="{ECD976F9-72A9-43FE-872D-8CC406145E43}" type="sibTrans" cxnId="{EFA4CC0A-81E0-4AA9-B3AD-64C2C17D4DE8}">
      <dgm:prSet/>
      <dgm:spPr/>
      <dgm:t>
        <a:bodyPr/>
        <a:lstStyle/>
        <a:p>
          <a:endParaRPr lang="fr-FR" sz="800"/>
        </a:p>
      </dgm:t>
    </dgm:pt>
    <dgm:pt modelId="{677FBED2-4442-4A0C-917E-99F0538D6D49}">
      <dgm:prSet custT="1"/>
      <dgm:spPr/>
      <dgm:t>
        <a:bodyPr/>
        <a:lstStyle/>
        <a:p>
          <a:r>
            <a:rPr lang="fr-FR" sz="800" b="1"/>
            <a:t>NON</a:t>
          </a:r>
        </a:p>
      </dgm:t>
    </dgm:pt>
    <dgm:pt modelId="{A0E58392-65EC-4FD9-B306-70E45430BAA7}" type="parTrans" cxnId="{4869D772-399A-41D8-878B-93E52DF5F123}">
      <dgm:prSet custT="1"/>
      <dgm:spPr/>
      <dgm:t>
        <a:bodyPr/>
        <a:lstStyle/>
        <a:p>
          <a:endParaRPr lang="fr-FR" sz="800"/>
        </a:p>
      </dgm:t>
    </dgm:pt>
    <dgm:pt modelId="{9C0A023A-412C-44AF-B827-FB15F29DE8C8}" type="sibTrans" cxnId="{4869D772-399A-41D8-878B-93E52DF5F123}">
      <dgm:prSet/>
      <dgm:spPr/>
      <dgm:t>
        <a:bodyPr/>
        <a:lstStyle/>
        <a:p>
          <a:endParaRPr lang="fr-FR" sz="800"/>
        </a:p>
      </dgm:t>
    </dgm:pt>
    <dgm:pt modelId="{A8F5FE21-82A3-4016-BF06-5668FC62878B}">
      <dgm:prSet custT="1"/>
      <dgm:spPr/>
      <dgm:t>
        <a:bodyPr/>
        <a:lstStyle/>
        <a:p>
          <a:r>
            <a:rPr lang="fr-FR" sz="600" b="1"/>
            <a:t>Première chance (2)</a:t>
          </a:r>
        </a:p>
        <a:p>
          <a:r>
            <a:rPr lang="fr-FR" sz="600" b="0"/>
            <a:t>obligatoire</a:t>
          </a:r>
          <a:r>
            <a:rPr lang="fr-FR" sz="600" b="1"/>
            <a:t> </a:t>
          </a:r>
          <a:r>
            <a:rPr lang="fr-FR" sz="600"/>
            <a:t>dès l'année suivante</a:t>
          </a:r>
        </a:p>
      </dgm:t>
    </dgm:pt>
    <dgm:pt modelId="{AEB5F168-E0C4-4397-B5B1-FCA55950757A}" type="parTrans" cxnId="{9C077632-2390-4C38-8352-34A70AAD0CE2}">
      <dgm:prSet/>
      <dgm:spPr/>
      <dgm:t>
        <a:bodyPr/>
        <a:lstStyle/>
        <a:p>
          <a:endParaRPr lang="fr-FR"/>
        </a:p>
      </dgm:t>
    </dgm:pt>
    <dgm:pt modelId="{995630E3-00C4-4A41-8AD8-E9FC48973D24}" type="sibTrans" cxnId="{9C077632-2390-4C38-8352-34A70AAD0CE2}">
      <dgm:prSet/>
      <dgm:spPr/>
      <dgm:t>
        <a:bodyPr/>
        <a:lstStyle/>
        <a:p>
          <a:endParaRPr lang="fr-FR"/>
        </a:p>
      </dgm:t>
    </dgm:pt>
    <dgm:pt modelId="{84532863-2794-4E3D-8304-7537B76D04AA}">
      <dgm:prSet custT="1"/>
      <dgm:spPr/>
      <dgm:t>
        <a:bodyPr/>
        <a:lstStyle/>
        <a:p>
          <a:r>
            <a:rPr lang="fr-FR" sz="600" b="1"/>
            <a:t>Première chance (2)</a:t>
          </a:r>
        </a:p>
        <a:p>
          <a:r>
            <a:rPr lang="fr-FR" sz="600"/>
            <a:t>obligatoire l'année suivante après validation de 10 crédits minimum en santé </a:t>
          </a:r>
        </a:p>
      </dgm:t>
    </dgm:pt>
    <dgm:pt modelId="{E884C917-810E-4CA2-98A8-47E7E70EC312}" type="parTrans" cxnId="{3A3B6A0C-A9D2-4ABB-BFF5-F105D70ED521}">
      <dgm:prSet/>
      <dgm:spPr/>
      <dgm:t>
        <a:bodyPr/>
        <a:lstStyle/>
        <a:p>
          <a:endParaRPr lang="fr-FR"/>
        </a:p>
      </dgm:t>
    </dgm:pt>
    <dgm:pt modelId="{D002C653-CB44-40CF-A734-0E5F04A9B5B6}" type="sibTrans" cxnId="{3A3B6A0C-A9D2-4ABB-BFF5-F105D70ED521}">
      <dgm:prSet/>
      <dgm:spPr/>
      <dgm:t>
        <a:bodyPr/>
        <a:lstStyle/>
        <a:p>
          <a:endParaRPr lang="fr-FR"/>
        </a:p>
      </dgm:t>
    </dgm:pt>
    <dgm:pt modelId="{41E456DB-23F5-42BB-BD6B-E62B25F5E769}" type="pres">
      <dgm:prSet presAssocID="{A689A9C0-F093-4755-91CF-332BA93232A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3D1D10F-6C57-4A3C-ADE7-76C7FD101569}" type="pres">
      <dgm:prSet presAssocID="{3FEAC388-3517-40B2-AC64-CD85834076D0}" presName="root1" presStyleCnt="0"/>
      <dgm:spPr/>
    </dgm:pt>
    <dgm:pt modelId="{0E862589-0097-486C-8FE2-A35E0BC04B8F}" type="pres">
      <dgm:prSet presAssocID="{3FEAC388-3517-40B2-AC64-CD85834076D0}" presName="LevelOneTextNode" presStyleLbl="node0" presStyleIdx="0" presStyleCnt="1">
        <dgm:presLayoutVars>
          <dgm:chPref val="3"/>
        </dgm:presLayoutVars>
      </dgm:prSet>
      <dgm:spPr/>
    </dgm:pt>
    <dgm:pt modelId="{3FE4B9A8-217F-4D3E-8A67-1A2D87AF1AF9}" type="pres">
      <dgm:prSet presAssocID="{3FEAC388-3517-40B2-AC64-CD85834076D0}" presName="level2hierChild" presStyleCnt="0"/>
      <dgm:spPr/>
    </dgm:pt>
    <dgm:pt modelId="{AF328FB8-E608-4086-B0F2-C8191992D9FC}" type="pres">
      <dgm:prSet presAssocID="{8DB506D5-4F8E-4CCB-BDF4-AF4852148580}" presName="conn2-1" presStyleLbl="parChTrans1D2" presStyleIdx="0" presStyleCnt="2"/>
      <dgm:spPr/>
    </dgm:pt>
    <dgm:pt modelId="{ED48BE31-5C21-4240-876D-542CC67A62EC}" type="pres">
      <dgm:prSet presAssocID="{8DB506D5-4F8E-4CCB-BDF4-AF4852148580}" presName="connTx" presStyleLbl="parChTrans1D2" presStyleIdx="0" presStyleCnt="2"/>
      <dgm:spPr/>
    </dgm:pt>
    <dgm:pt modelId="{18C0D499-8558-4963-801B-874842DA99EF}" type="pres">
      <dgm:prSet presAssocID="{B206B769-A99A-4FB9-9417-BFAACC8437A6}" presName="root2" presStyleCnt="0"/>
      <dgm:spPr/>
    </dgm:pt>
    <dgm:pt modelId="{0626C15B-5158-4159-BC89-5D81605DBBEA}" type="pres">
      <dgm:prSet presAssocID="{B206B769-A99A-4FB9-9417-BFAACC8437A6}" presName="LevelTwoTextNode" presStyleLbl="node2" presStyleIdx="0" presStyleCnt="2">
        <dgm:presLayoutVars>
          <dgm:chPref val="3"/>
        </dgm:presLayoutVars>
      </dgm:prSet>
      <dgm:spPr/>
    </dgm:pt>
    <dgm:pt modelId="{2B090388-CB90-4EF0-B274-9CDCBC1BB251}" type="pres">
      <dgm:prSet presAssocID="{B206B769-A99A-4FB9-9417-BFAACC8437A6}" presName="level3hierChild" presStyleCnt="0"/>
      <dgm:spPr/>
    </dgm:pt>
    <dgm:pt modelId="{9D87EB83-B789-44EB-A14B-7DB32DE296BD}" type="pres">
      <dgm:prSet presAssocID="{95633F19-BD96-42A5-A8D8-6EF7A6720C2B}" presName="conn2-1" presStyleLbl="parChTrans1D3" presStyleIdx="0" presStyleCnt="4"/>
      <dgm:spPr/>
    </dgm:pt>
    <dgm:pt modelId="{0146AB30-4AB0-40B4-946F-84151EC0B19A}" type="pres">
      <dgm:prSet presAssocID="{95633F19-BD96-42A5-A8D8-6EF7A6720C2B}" presName="connTx" presStyleLbl="parChTrans1D3" presStyleIdx="0" presStyleCnt="4"/>
      <dgm:spPr/>
    </dgm:pt>
    <dgm:pt modelId="{F1ADC97A-B148-4970-9F6F-B557DCB321FF}" type="pres">
      <dgm:prSet presAssocID="{1A8520FD-FAC2-46C0-8248-43EFDB4B38B6}" presName="root2" presStyleCnt="0"/>
      <dgm:spPr/>
    </dgm:pt>
    <dgm:pt modelId="{D00DA9C1-8B8C-47EB-87EE-DCCF2D45E980}" type="pres">
      <dgm:prSet presAssocID="{1A8520FD-FAC2-46C0-8248-43EFDB4B38B6}" presName="LevelTwoTextNode" presStyleLbl="node3" presStyleIdx="0" presStyleCnt="4">
        <dgm:presLayoutVars>
          <dgm:chPref val="3"/>
        </dgm:presLayoutVars>
      </dgm:prSet>
      <dgm:spPr/>
    </dgm:pt>
    <dgm:pt modelId="{1F17F762-DB92-40E8-B0EB-619C34E3A409}" type="pres">
      <dgm:prSet presAssocID="{1A8520FD-FAC2-46C0-8248-43EFDB4B38B6}" presName="level3hierChild" presStyleCnt="0"/>
      <dgm:spPr/>
    </dgm:pt>
    <dgm:pt modelId="{EF7DC47D-2161-4AF7-BD04-1C0115EDC5C5}" type="pres">
      <dgm:prSet presAssocID="{9BD8534E-3484-4013-859B-BFE3431655B5}" presName="conn2-1" presStyleLbl="parChTrans1D4" presStyleIdx="0" presStyleCnt="24"/>
      <dgm:spPr/>
    </dgm:pt>
    <dgm:pt modelId="{E4DF43D4-3F63-44EC-8BFF-3D7CBCAB009C}" type="pres">
      <dgm:prSet presAssocID="{9BD8534E-3484-4013-859B-BFE3431655B5}" presName="connTx" presStyleLbl="parChTrans1D4" presStyleIdx="0" presStyleCnt="24"/>
      <dgm:spPr/>
    </dgm:pt>
    <dgm:pt modelId="{D7ADC8E2-2892-4DCF-AEC1-2E23E90628E9}" type="pres">
      <dgm:prSet presAssocID="{363CCA15-4CCD-4012-8495-B8931E060F3B}" presName="root2" presStyleCnt="0"/>
      <dgm:spPr/>
    </dgm:pt>
    <dgm:pt modelId="{0A97AE9D-4A9F-4783-AA59-67272DB0675F}" type="pres">
      <dgm:prSet presAssocID="{363CCA15-4CCD-4012-8495-B8931E060F3B}" presName="LevelTwoTextNode" presStyleLbl="node4" presStyleIdx="0" presStyleCnt="24">
        <dgm:presLayoutVars>
          <dgm:chPref val="3"/>
        </dgm:presLayoutVars>
      </dgm:prSet>
      <dgm:spPr/>
    </dgm:pt>
    <dgm:pt modelId="{8632F434-3982-47A8-AB5A-73C22BE77BE5}" type="pres">
      <dgm:prSet presAssocID="{363CCA15-4CCD-4012-8495-B8931E060F3B}" presName="level3hierChild" presStyleCnt="0"/>
      <dgm:spPr/>
    </dgm:pt>
    <dgm:pt modelId="{AFC25177-6A50-4832-AFEA-9EBA8A1BAF07}" type="pres">
      <dgm:prSet presAssocID="{08C451DF-F950-47FF-895B-1E7D40078FC3}" presName="conn2-1" presStyleLbl="parChTrans1D4" presStyleIdx="1" presStyleCnt="24"/>
      <dgm:spPr/>
    </dgm:pt>
    <dgm:pt modelId="{C0F8AE2A-E3C2-4326-B60D-0614FA26B25A}" type="pres">
      <dgm:prSet presAssocID="{08C451DF-F950-47FF-895B-1E7D40078FC3}" presName="connTx" presStyleLbl="parChTrans1D4" presStyleIdx="1" presStyleCnt="24"/>
      <dgm:spPr/>
    </dgm:pt>
    <dgm:pt modelId="{7B74032A-2EC9-4903-ACEE-E66FE5D71EEB}" type="pres">
      <dgm:prSet presAssocID="{976D3B5A-7F16-4FEC-8879-C96DB302DD58}" presName="root2" presStyleCnt="0"/>
      <dgm:spPr/>
    </dgm:pt>
    <dgm:pt modelId="{7062A408-6E22-4A4E-9EC3-F267542F6EFE}" type="pres">
      <dgm:prSet presAssocID="{976D3B5A-7F16-4FEC-8879-C96DB302DD58}" presName="LevelTwoTextNode" presStyleLbl="node4" presStyleIdx="1" presStyleCnt="24">
        <dgm:presLayoutVars>
          <dgm:chPref val="3"/>
        </dgm:presLayoutVars>
      </dgm:prSet>
      <dgm:spPr/>
    </dgm:pt>
    <dgm:pt modelId="{48C754CA-898D-4262-871D-9D23809FC7D9}" type="pres">
      <dgm:prSet presAssocID="{976D3B5A-7F16-4FEC-8879-C96DB302DD58}" presName="level3hierChild" presStyleCnt="0"/>
      <dgm:spPr/>
    </dgm:pt>
    <dgm:pt modelId="{BF8CCA0E-2375-4AED-A916-50A03F198E6B}" type="pres">
      <dgm:prSet presAssocID="{D6B48659-9268-4214-94C0-C8196EB48770}" presName="conn2-1" presStyleLbl="parChTrans1D4" presStyleIdx="2" presStyleCnt="24"/>
      <dgm:spPr/>
    </dgm:pt>
    <dgm:pt modelId="{5F1961D2-9B5A-4E6D-AC45-73C04E5EDE02}" type="pres">
      <dgm:prSet presAssocID="{D6B48659-9268-4214-94C0-C8196EB48770}" presName="connTx" presStyleLbl="parChTrans1D4" presStyleIdx="2" presStyleCnt="24"/>
      <dgm:spPr/>
    </dgm:pt>
    <dgm:pt modelId="{158F553E-CD78-45DC-AE72-A8CCC7F01EFD}" type="pres">
      <dgm:prSet presAssocID="{0FD4A318-C5A2-458E-B598-12AA210E7E53}" presName="root2" presStyleCnt="0"/>
      <dgm:spPr/>
    </dgm:pt>
    <dgm:pt modelId="{47CE5FB4-26FA-4309-AC4E-DCB30A7C0D1C}" type="pres">
      <dgm:prSet presAssocID="{0FD4A318-C5A2-458E-B598-12AA210E7E53}" presName="LevelTwoTextNode" presStyleLbl="node4" presStyleIdx="2" presStyleCnt="24" custLinFactX="38476" custLinFactNeighborX="100000" custLinFactNeighborY="-1392">
        <dgm:presLayoutVars>
          <dgm:chPref val="3"/>
        </dgm:presLayoutVars>
      </dgm:prSet>
      <dgm:spPr/>
    </dgm:pt>
    <dgm:pt modelId="{3F5019BC-6A2B-47BA-A87D-527D0C96B850}" type="pres">
      <dgm:prSet presAssocID="{0FD4A318-C5A2-458E-B598-12AA210E7E53}" presName="level3hierChild" presStyleCnt="0"/>
      <dgm:spPr/>
    </dgm:pt>
    <dgm:pt modelId="{5C6664EF-BF82-4B5B-A413-86549501418B}" type="pres">
      <dgm:prSet presAssocID="{F57A024C-346D-48DC-8E11-F70BBCF01269}" presName="conn2-1" presStyleLbl="parChTrans1D4" presStyleIdx="3" presStyleCnt="24"/>
      <dgm:spPr/>
    </dgm:pt>
    <dgm:pt modelId="{5DA1E59F-F5E9-4A80-9A78-DC849C27182B}" type="pres">
      <dgm:prSet presAssocID="{F57A024C-346D-48DC-8E11-F70BBCF01269}" presName="connTx" presStyleLbl="parChTrans1D4" presStyleIdx="3" presStyleCnt="24"/>
      <dgm:spPr/>
    </dgm:pt>
    <dgm:pt modelId="{F0E80FC8-8F1D-4EF6-892D-6CFDF2C38220}" type="pres">
      <dgm:prSet presAssocID="{57F714ED-008F-4999-82A2-2CCCFBFE400F}" presName="root2" presStyleCnt="0"/>
      <dgm:spPr/>
    </dgm:pt>
    <dgm:pt modelId="{EFE2B5C6-B51F-4357-863F-ABE060FCD411}" type="pres">
      <dgm:prSet presAssocID="{57F714ED-008F-4999-82A2-2CCCFBFE400F}" presName="LevelTwoTextNode" presStyleLbl="node4" presStyleIdx="3" presStyleCnt="24" custScaleY="100462" custLinFactX="40335" custLinFactNeighborX="100000" custLinFactNeighborY="-1392">
        <dgm:presLayoutVars>
          <dgm:chPref val="3"/>
        </dgm:presLayoutVars>
      </dgm:prSet>
      <dgm:spPr/>
    </dgm:pt>
    <dgm:pt modelId="{82C3364F-D83A-49A5-86D3-7ADD14549337}" type="pres">
      <dgm:prSet presAssocID="{57F714ED-008F-4999-82A2-2CCCFBFE400F}" presName="level3hierChild" presStyleCnt="0"/>
      <dgm:spPr/>
    </dgm:pt>
    <dgm:pt modelId="{A7D89D1E-A0BA-4A44-BE18-3B0CBBF4CF64}" type="pres">
      <dgm:prSet presAssocID="{1440FC70-A502-4D73-AFEF-6E26DD8F2B4E}" presName="conn2-1" presStyleLbl="parChTrans1D2" presStyleIdx="1" presStyleCnt="2"/>
      <dgm:spPr/>
    </dgm:pt>
    <dgm:pt modelId="{D3D7340D-153B-41A3-9730-9399AC671277}" type="pres">
      <dgm:prSet presAssocID="{1440FC70-A502-4D73-AFEF-6E26DD8F2B4E}" presName="connTx" presStyleLbl="parChTrans1D2" presStyleIdx="1" presStyleCnt="2"/>
      <dgm:spPr/>
    </dgm:pt>
    <dgm:pt modelId="{EC1D9DD3-A6CC-4461-AEC2-5285BA6B5C0F}" type="pres">
      <dgm:prSet presAssocID="{1DA75F6B-FD77-4F41-864F-DCDA2AEC6329}" presName="root2" presStyleCnt="0"/>
      <dgm:spPr/>
    </dgm:pt>
    <dgm:pt modelId="{B8C851DD-63E8-4F51-B3D1-D7C34081CB9D}" type="pres">
      <dgm:prSet presAssocID="{1DA75F6B-FD77-4F41-864F-DCDA2AEC6329}" presName="LevelTwoTextNode" presStyleLbl="node2" presStyleIdx="1" presStyleCnt="2">
        <dgm:presLayoutVars>
          <dgm:chPref val="3"/>
        </dgm:presLayoutVars>
      </dgm:prSet>
      <dgm:spPr/>
    </dgm:pt>
    <dgm:pt modelId="{794A07A4-8DA7-442F-97C2-3BBE16924A09}" type="pres">
      <dgm:prSet presAssocID="{1DA75F6B-FD77-4F41-864F-DCDA2AEC6329}" presName="level3hierChild" presStyleCnt="0"/>
      <dgm:spPr/>
    </dgm:pt>
    <dgm:pt modelId="{435F97A5-4F72-478F-8E21-6C2D925C6728}" type="pres">
      <dgm:prSet presAssocID="{71D156E0-4B54-47C0-9833-2830FBEDA168}" presName="conn2-1" presStyleLbl="parChTrans1D3" presStyleIdx="1" presStyleCnt="4"/>
      <dgm:spPr/>
    </dgm:pt>
    <dgm:pt modelId="{C17CC0E8-3872-4F6D-AD5C-8FA0200D8BC3}" type="pres">
      <dgm:prSet presAssocID="{71D156E0-4B54-47C0-9833-2830FBEDA168}" presName="connTx" presStyleLbl="parChTrans1D3" presStyleIdx="1" presStyleCnt="4"/>
      <dgm:spPr/>
    </dgm:pt>
    <dgm:pt modelId="{94E1DC91-2BA7-4B4F-A05B-B759FDE3AC75}" type="pres">
      <dgm:prSet presAssocID="{14C04987-C101-46F9-B164-737E84261F41}" presName="root2" presStyleCnt="0"/>
      <dgm:spPr/>
    </dgm:pt>
    <dgm:pt modelId="{F00173E0-94C2-466F-96E7-76CAE00CAEB6}" type="pres">
      <dgm:prSet presAssocID="{14C04987-C101-46F9-B164-737E84261F41}" presName="LevelTwoTextNode" presStyleLbl="node3" presStyleIdx="1" presStyleCnt="4">
        <dgm:presLayoutVars>
          <dgm:chPref val="3"/>
        </dgm:presLayoutVars>
      </dgm:prSet>
      <dgm:spPr/>
    </dgm:pt>
    <dgm:pt modelId="{F7B3826E-FD93-4863-B679-60DF36AB4C45}" type="pres">
      <dgm:prSet presAssocID="{14C04987-C101-46F9-B164-737E84261F41}" presName="level3hierChild" presStyleCnt="0"/>
      <dgm:spPr/>
    </dgm:pt>
    <dgm:pt modelId="{D166532A-1CD9-48D6-B1A8-373F731199E0}" type="pres">
      <dgm:prSet presAssocID="{0E8AAEEC-D9C0-429B-8134-60DD4464E850}" presName="conn2-1" presStyleLbl="parChTrans1D4" presStyleIdx="4" presStyleCnt="24"/>
      <dgm:spPr/>
    </dgm:pt>
    <dgm:pt modelId="{F1DA7E8C-73BB-4515-8616-1185DFBD68AD}" type="pres">
      <dgm:prSet presAssocID="{0E8AAEEC-D9C0-429B-8134-60DD4464E850}" presName="connTx" presStyleLbl="parChTrans1D4" presStyleIdx="4" presStyleCnt="24"/>
      <dgm:spPr/>
    </dgm:pt>
    <dgm:pt modelId="{A71DD593-D370-4BCE-B584-1D00BC67AEE2}" type="pres">
      <dgm:prSet presAssocID="{50EB9B91-B365-495D-9656-36791ECB856D}" presName="root2" presStyleCnt="0"/>
      <dgm:spPr/>
    </dgm:pt>
    <dgm:pt modelId="{481B3C51-59D0-4724-AA10-0323E7365E4D}" type="pres">
      <dgm:prSet presAssocID="{50EB9B91-B365-495D-9656-36791ECB856D}" presName="LevelTwoTextNode" presStyleLbl="node4" presStyleIdx="4" presStyleCnt="24">
        <dgm:presLayoutVars>
          <dgm:chPref val="3"/>
        </dgm:presLayoutVars>
      </dgm:prSet>
      <dgm:spPr/>
    </dgm:pt>
    <dgm:pt modelId="{CE455444-52B1-4777-9FC7-AB9530C7A503}" type="pres">
      <dgm:prSet presAssocID="{50EB9B91-B365-495D-9656-36791ECB856D}" presName="level3hierChild" presStyleCnt="0"/>
      <dgm:spPr/>
    </dgm:pt>
    <dgm:pt modelId="{F1EE5A0B-91AD-4707-82B9-409C4D3B4BC4}" type="pres">
      <dgm:prSet presAssocID="{3C48EA80-EE30-4FDF-A3D9-5B0069E2AE1E}" presName="conn2-1" presStyleLbl="parChTrans1D4" presStyleIdx="5" presStyleCnt="24"/>
      <dgm:spPr/>
    </dgm:pt>
    <dgm:pt modelId="{DF816604-0A92-4313-A03D-054C2C977AFD}" type="pres">
      <dgm:prSet presAssocID="{3C48EA80-EE30-4FDF-A3D9-5B0069E2AE1E}" presName="connTx" presStyleLbl="parChTrans1D4" presStyleIdx="5" presStyleCnt="24"/>
      <dgm:spPr/>
    </dgm:pt>
    <dgm:pt modelId="{742EFF62-C557-41EC-BC3B-84318E0A23D2}" type="pres">
      <dgm:prSet presAssocID="{F1FBBB16-3A33-404B-85F1-ACE4E1E8C5FE}" presName="root2" presStyleCnt="0"/>
      <dgm:spPr/>
    </dgm:pt>
    <dgm:pt modelId="{1ACBECCF-F80A-4573-9D73-A7B29619B617}" type="pres">
      <dgm:prSet presAssocID="{F1FBBB16-3A33-404B-85F1-ACE4E1E8C5FE}" presName="LevelTwoTextNode" presStyleLbl="node4" presStyleIdx="5" presStyleCnt="24">
        <dgm:presLayoutVars>
          <dgm:chPref val="3"/>
        </dgm:presLayoutVars>
      </dgm:prSet>
      <dgm:spPr/>
    </dgm:pt>
    <dgm:pt modelId="{E9C7E5DD-5808-4571-9F53-45B2E456E5D4}" type="pres">
      <dgm:prSet presAssocID="{F1FBBB16-3A33-404B-85F1-ACE4E1E8C5FE}" presName="level3hierChild" presStyleCnt="0"/>
      <dgm:spPr/>
    </dgm:pt>
    <dgm:pt modelId="{A101AC22-85A2-46B6-A781-81E4B2020CEA}" type="pres">
      <dgm:prSet presAssocID="{E8FB3273-4CA4-4057-86F3-C70799C4CAE0}" presName="conn2-1" presStyleLbl="parChTrans1D4" presStyleIdx="6" presStyleCnt="24"/>
      <dgm:spPr/>
    </dgm:pt>
    <dgm:pt modelId="{17BA3AC2-589C-498E-BA3D-684C6B358241}" type="pres">
      <dgm:prSet presAssocID="{E8FB3273-4CA4-4057-86F3-C70799C4CAE0}" presName="connTx" presStyleLbl="parChTrans1D4" presStyleIdx="6" presStyleCnt="24"/>
      <dgm:spPr/>
    </dgm:pt>
    <dgm:pt modelId="{C4D397DD-8171-4520-B989-347FE7EC9B3E}" type="pres">
      <dgm:prSet presAssocID="{2326DFD7-2E9E-4BC9-81F1-CC315DD15FCE}" presName="root2" presStyleCnt="0"/>
      <dgm:spPr/>
    </dgm:pt>
    <dgm:pt modelId="{690D2EC1-9EE6-4A32-A8C3-B269DE7F9B1F}" type="pres">
      <dgm:prSet presAssocID="{2326DFD7-2E9E-4BC9-81F1-CC315DD15FCE}" presName="LevelTwoTextNode" presStyleLbl="node4" presStyleIdx="6" presStyleCnt="24">
        <dgm:presLayoutVars>
          <dgm:chPref val="3"/>
        </dgm:presLayoutVars>
      </dgm:prSet>
      <dgm:spPr/>
    </dgm:pt>
    <dgm:pt modelId="{B6825354-0466-43D5-A21A-07E393D3BA15}" type="pres">
      <dgm:prSet presAssocID="{2326DFD7-2E9E-4BC9-81F1-CC315DD15FCE}" presName="level3hierChild" presStyleCnt="0"/>
      <dgm:spPr/>
    </dgm:pt>
    <dgm:pt modelId="{DAF6F858-5AD6-4EBA-8CF3-F8599A93EF23}" type="pres">
      <dgm:prSet presAssocID="{F2C417D1-CCDB-49BC-9100-CD30CE32E29E}" presName="conn2-1" presStyleLbl="parChTrans1D4" presStyleIdx="7" presStyleCnt="24"/>
      <dgm:spPr/>
    </dgm:pt>
    <dgm:pt modelId="{AC448429-F93F-41F1-8669-78D0EC23A4DA}" type="pres">
      <dgm:prSet presAssocID="{F2C417D1-CCDB-49BC-9100-CD30CE32E29E}" presName="connTx" presStyleLbl="parChTrans1D4" presStyleIdx="7" presStyleCnt="24"/>
      <dgm:spPr/>
    </dgm:pt>
    <dgm:pt modelId="{53FEC6ED-8CA7-413E-AAE7-641201C85892}" type="pres">
      <dgm:prSet presAssocID="{0DC8F278-3501-444C-AB41-59FFD13C16CD}" presName="root2" presStyleCnt="0"/>
      <dgm:spPr/>
    </dgm:pt>
    <dgm:pt modelId="{0AC47A63-3557-4C42-9C6A-7A9252B5E992}" type="pres">
      <dgm:prSet presAssocID="{0DC8F278-3501-444C-AB41-59FFD13C16CD}" presName="LevelTwoTextNode" presStyleLbl="node4" presStyleIdx="7" presStyleCnt="24">
        <dgm:presLayoutVars>
          <dgm:chPref val="3"/>
        </dgm:presLayoutVars>
      </dgm:prSet>
      <dgm:spPr/>
    </dgm:pt>
    <dgm:pt modelId="{EC7D1C9E-C57C-420D-80F4-16427A501DA0}" type="pres">
      <dgm:prSet presAssocID="{0DC8F278-3501-444C-AB41-59FFD13C16CD}" presName="level3hierChild" presStyleCnt="0"/>
      <dgm:spPr/>
    </dgm:pt>
    <dgm:pt modelId="{8FECE020-3D9C-4F8A-A514-FB872FFDC24A}" type="pres">
      <dgm:prSet presAssocID="{AEB5F168-E0C4-4397-B5B1-FCA55950757A}" presName="conn2-1" presStyleLbl="parChTrans1D4" presStyleIdx="8" presStyleCnt="24"/>
      <dgm:spPr/>
    </dgm:pt>
    <dgm:pt modelId="{5FA5485E-ACE6-48B2-B25F-D48AA3485C47}" type="pres">
      <dgm:prSet presAssocID="{AEB5F168-E0C4-4397-B5B1-FCA55950757A}" presName="connTx" presStyleLbl="parChTrans1D4" presStyleIdx="8" presStyleCnt="24"/>
      <dgm:spPr/>
    </dgm:pt>
    <dgm:pt modelId="{FD223FB8-06DF-4CD8-A607-C63BBFCD06FB}" type="pres">
      <dgm:prSet presAssocID="{A8F5FE21-82A3-4016-BF06-5668FC62878B}" presName="root2" presStyleCnt="0"/>
      <dgm:spPr/>
    </dgm:pt>
    <dgm:pt modelId="{E06F28A2-7678-4978-92F5-EC96D9C04416}" type="pres">
      <dgm:prSet presAssocID="{A8F5FE21-82A3-4016-BF06-5668FC62878B}" presName="LevelTwoTextNode" presStyleLbl="node4" presStyleIdx="8" presStyleCnt="24">
        <dgm:presLayoutVars>
          <dgm:chPref val="3"/>
        </dgm:presLayoutVars>
      </dgm:prSet>
      <dgm:spPr/>
    </dgm:pt>
    <dgm:pt modelId="{2013C63A-9FD4-4356-B714-F497D9DB2ED9}" type="pres">
      <dgm:prSet presAssocID="{A8F5FE21-82A3-4016-BF06-5668FC62878B}" presName="level3hierChild" presStyleCnt="0"/>
      <dgm:spPr/>
    </dgm:pt>
    <dgm:pt modelId="{7CCC6B9C-85A0-4FE1-B97F-8DA365877EA9}" type="pres">
      <dgm:prSet presAssocID="{A8857314-6241-414A-A4C8-197142205B3D}" presName="conn2-1" presStyleLbl="parChTrans1D4" presStyleIdx="9" presStyleCnt="24"/>
      <dgm:spPr/>
    </dgm:pt>
    <dgm:pt modelId="{A0CB9537-8904-4379-BB4F-C2A61C6DFA6D}" type="pres">
      <dgm:prSet presAssocID="{A8857314-6241-414A-A4C8-197142205B3D}" presName="connTx" presStyleLbl="parChTrans1D4" presStyleIdx="9" presStyleCnt="24"/>
      <dgm:spPr/>
    </dgm:pt>
    <dgm:pt modelId="{421AD319-C956-48D4-8774-6FD95491CE93}" type="pres">
      <dgm:prSet presAssocID="{30C4BA8F-1152-4F6D-AD05-82D6A8D34B8D}" presName="root2" presStyleCnt="0"/>
      <dgm:spPr/>
    </dgm:pt>
    <dgm:pt modelId="{F9F15E16-7BB1-4AE1-938E-EE9E76D26D0D}" type="pres">
      <dgm:prSet presAssocID="{30C4BA8F-1152-4F6D-AD05-82D6A8D34B8D}" presName="LevelTwoTextNode" presStyleLbl="node4" presStyleIdx="9" presStyleCnt="24">
        <dgm:presLayoutVars>
          <dgm:chPref val="3"/>
        </dgm:presLayoutVars>
      </dgm:prSet>
      <dgm:spPr/>
    </dgm:pt>
    <dgm:pt modelId="{214C1012-0AD0-4F1E-879D-78033543455D}" type="pres">
      <dgm:prSet presAssocID="{30C4BA8F-1152-4F6D-AD05-82D6A8D34B8D}" presName="level3hierChild" presStyleCnt="0"/>
      <dgm:spPr/>
    </dgm:pt>
    <dgm:pt modelId="{0D6F3D0C-AAF5-4159-98F9-2CADFCDD28EF}" type="pres">
      <dgm:prSet presAssocID="{FC04210D-47F6-4AAD-9FBA-FE7A78E50EF1}" presName="conn2-1" presStyleLbl="parChTrans1D4" presStyleIdx="10" presStyleCnt="24"/>
      <dgm:spPr/>
    </dgm:pt>
    <dgm:pt modelId="{DF691BFC-574F-4674-8695-9D1219CA59C1}" type="pres">
      <dgm:prSet presAssocID="{FC04210D-47F6-4AAD-9FBA-FE7A78E50EF1}" presName="connTx" presStyleLbl="parChTrans1D4" presStyleIdx="10" presStyleCnt="24"/>
      <dgm:spPr/>
    </dgm:pt>
    <dgm:pt modelId="{542B7179-CCA4-4305-AAD8-B77DD8EA8609}" type="pres">
      <dgm:prSet presAssocID="{24AC1522-25B8-48C5-9337-DEF39584341E}" presName="root2" presStyleCnt="0"/>
      <dgm:spPr/>
    </dgm:pt>
    <dgm:pt modelId="{25567F8E-F131-4ABB-8B54-C056169EB8C8}" type="pres">
      <dgm:prSet presAssocID="{24AC1522-25B8-48C5-9337-DEF39584341E}" presName="LevelTwoTextNode" presStyleLbl="node4" presStyleIdx="10" presStyleCnt="24">
        <dgm:presLayoutVars>
          <dgm:chPref val="3"/>
        </dgm:presLayoutVars>
      </dgm:prSet>
      <dgm:spPr/>
    </dgm:pt>
    <dgm:pt modelId="{DBBF9413-CF7C-4F6C-8378-C955EE9B54C9}" type="pres">
      <dgm:prSet presAssocID="{24AC1522-25B8-48C5-9337-DEF39584341E}" presName="level3hierChild" presStyleCnt="0"/>
      <dgm:spPr/>
    </dgm:pt>
    <dgm:pt modelId="{AF0BDB72-70EB-42EB-8659-749CA1A8C0AF}" type="pres">
      <dgm:prSet presAssocID="{E884C917-810E-4CA2-98A8-47E7E70EC312}" presName="conn2-1" presStyleLbl="parChTrans1D4" presStyleIdx="11" presStyleCnt="24"/>
      <dgm:spPr/>
    </dgm:pt>
    <dgm:pt modelId="{DD05F388-1B5C-44FE-8FD1-AF6ED1C7D734}" type="pres">
      <dgm:prSet presAssocID="{E884C917-810E-4CA2-98A8-47E7E70EC312}" presName="connTx" presStyleLbl="parChTrans1D4" presStyleIdx="11" presStyleCnt="24"/>
      <dgm:spPr/>
    </dgm:pt>
    <dgm:pt modelId="{0AF63208-0015-46CF-AF9E-87CF101D7725}" type="pres">
      <dgm:prSet presAssocID="{84532863-2794-4E3D-8304-7537B76D04AA}" presName="root2" presStyleCnt="0"/>
      <dgm:spPr/>
    </dgm:pt>
    <dgm:pt modelId="{2D562C19-BBB2-4795-A280-F0433D19D051}" type="pres">
      <dgm:prSet presAssocID="{84532863-2794-4E3D-8304-7537B76D04AA}" presName="LevelTwoTextNode" presStyleLbl="node4" presStyleIdx="11" presStyleCnt="24">
        <dgm:presLayoutVars>
          <dgm:chPref val="3"/>
        </dgm:presLayoutVars>
      </dgm:prSet>
      <dgm:spPr/>
    </dgm:pt>
    <dgm:pt modelId="{B723DD82-CF94-4970-9CDE-57253154347C}" type="pres">
      <dgm:prSet presAssocID="{84532863-2794-4E3D-8304-7537B76D04AA}" presName="level3hierChild" presStyleCnt="0"/>
      <dgm:spPr/>
    </dgm:pt>
    <dgm:pt modelId="{3C5B453D-0FE1-4B1E-A4CF-764E471207C4}" type="pres">
      <dgm:prSet presAssocID="{FAA5334A-C74C-43E4-BF22-E3364B319808}" presName="conn2-1" presStyleLbl="parChTrans1D3" presStyleIdx="2" presStyleCnt="4"/>
      <dgm:spPr/>
    </dgm:pt>
    <dgm:pt modelId="{844A5602-88EC-4470-8981-7A2FCEE06992}" type="pres">
      <dgm:prSet presAssocID="{FAA5334A-C74C-43E4-BF22-E3364B319808}" presName="connTx" presStyleLbl="parChTrans1D3" presStyleIdx="2" presStyleCnt="4"/>
      <dgm:spPr/>
    </dgm:pt>
    <dgm:pt modelId="{08500FE8-AB1E-4FC2-B9F6-049E808911A4}" type="pres">
      <dgm:prSet presAssocID="{96C0B2D8-A4E5-4045-951A-03BA234C3C49}" presName="root2" presStyleCnt="0"/>
      <dgm:spPr/>
    </dgm:pt>
    <dgm:pt modelId="{5DDC1BFE-B8D9-42CF-A66E-D5179F3CE098}" type="pres">
      <dgm:prSet presAssocID="{96C0B2D8-A4E5-4045-951A-03BA234C3C49}" presName="LevelTwoTextNode" presStyleLbl="node3" presStyleIdx="2" presStyleCnt="4">
        <dgm:presLayoutVars>
          <dgm:chPref val="3"/>
        </dgm:presLayoutVars>
      </dgm:prSet>
      <dgm:spPr/>
    </dgm:pt>
    <dgm:pt modelId="{1CCC2718-CAE2-46B8-8681-DB59C7C991E7}" type="pres">
      <dgm:prSet presAssocID="{96C0B2D8-A4E5-4045-951A-03BA234C3C49}" presName="level3hierChild" presStyleCnt="0"/>
      <dgm:spPr/>
    </dgm:pt>
    <dgm:pt modelId="{2CA41BFF-2C0D-48D6-84BF-2B5414A949AF}" type="pres">
      <dgm:prSet presAssocID="{F9C2CE78-041D-4A6B-B0BD-70BD96CCF4C5}" presName="conn2-1" presStyleLbl="parChTrans1D4" presStyleIdx="12" presStyleCnt="24"/>
      <dgm:spPr/>
    </dgm:pt>
    <dgm:pt modelId="{A5F5AE81-2E14-4233-9FA2-5A8D79B84F67}" type="pres">
      <dgm:prSet presAssocID="{F9C2CE78-041D-4A6B-B0BD-70BD96CCF4C5}" presName="connTx" presStyleLbl="parChTrans1D4" presStyleIdx="12" presStyleCnt="24"/>
      <dgm:spPr/>
    </dgm:pt>
    <dgm:pt modelId="{A63FA7FA-D838-4A0D-AB12-D59E7772CB95}" type="pres">
      <dgm:prSet presAssocID="{27B52B36-DF72-4731-A6EB-4152280DC15B}" presName="root2" presStyleCnt="0"/>
      <dgm:spPr/>
    </dgm:pt>
    <dgm:pt modelId="{88F3EADE-C1ED-4841-A429-A89697E4863D}" type="pres">
      <dgm:prSet presAssocID="{27B52B36-DF72-4731-A6EB-4152280DC15B}" presName="LevelTwoTextNode" presStyleLbl="node4" presStyleIdx="12" presStyleCnt="24">
        <dgm:presLayoutVars>
          <dgm:chPref val="3"/>
        </dgm:presLayoutVars>
      </dgm:prSet>
      <dgm:spPr/>
    </dgm:pt>
    <dgm:pt modelId="{B466DBF9-EFB9-4247-8988-EDD134E241B9}" type="pres">
      <dgm:prSet presAssocID="{27B52B36-DF72-4731-A6EB-4152280DC15B}" presName="level3hierChild" presStyleCnt="0"/>
      <dgm:spPr/>
    </dgm:pt>
    <dgm:pt modelId="{AB5C04F3-DC9E-4B05-9222-413DC89EC4B3}" type="pres">
      <dgm:prSet presAssocID="{ACBCE96C-1163-4AAD-B67B-0E0CCDEDDB3C}" presName="conn2-1" presStyleLbl="parChTrans1D4" presStyleIdx="13" presStyleCnt="24"/>
      <dgm:spPr/>
    </dgm:pt>
    <dgm:pt modelId="{79359119-24D3-4FA1-BAF5-5C34168206D0}" type="pres">
      <dgm:prSet presAssocID="{ACBCE96C-1163-4AAD-B67B-0E0CCDEDDB3C}" presName="connTx" presStyleLbl="parChTrans1D4" presStyleIdx="13" presStyleCnt="24"/>
      <dgm:spPr/>
    </dgm:pt>
    <dgm:pt modelId="{9AC5A5D8-089C-4502-9A50-EF8BCDA7641D}" type="pres">
      <dgm:prSet presAssocID="{4E9816E3-95AC-4A06-B8E9-8F085C3884EB}" presName="root2" presStyleCnt="0"/>
      <dgm:spPr/>
    </dgm:pt>
    <dgm:pt modelId="{F6C6184F-2965-4296-8700-8A07BDAAF4DC}" type="pres">
      <dgm:prSet presAssocID="{4E9816E3-95AC-4A06-B8E9-8F085C3884EB}" presName="LevelTwoTextNode" presStyleLbl="node4" presStyleIdx="13" presStyleCnt="24">
        <dgm:presLayoutVars>
          <dgm:chPref val="3"/>
        </dgm:presLayoutVars>
      </dgm:prSet>
      <dgm:spPr/>
    </dgm:pt>
    <dgm:pt modelId="{70110CF5-B362-498A-A7DE-3B0D14869234}" type="pres">
      <dgm:prSet presAssocID="{4E9816E3-95AC-4A06-B8E9-8F085C3884EB}" presName="level3hierChild" presStyleCnt="0"/>
      <dgm:spPr/>
    </dgm:pt>
    <dgm:pt modelId="{13396E02-5FE2-4576-9CB3-A2AB87FEC469}" type="pres">
      <dgm:prSet presAssocID="{1C09DF8E-84A6-4D8A-B464-70AF200269C8}" presName="conn2-1" presStyleLbl="parChTrans1D4" presStyleIdx="14" presStyleCnt="24"/>
      <dgm:spPr/>
    </dgm:pt>
    <dgm:pt modelId="{0986E04E-B0D8-4FC9-BD37-BC56D0F39E73}" type="pres">
      <dgm:prSet presAssocID="{1C09DF8E-84A6-4D8A-B464-70AF200269C8}" presName="connTx" presStyleLbl="parChTrans1D4" presStyleIdx="14" presStyleCnt="24"/>
      <dgm:spPr/>
    </dgm:pt>
    <dgm:pt modelId="{7E6A736B-AD1F-4682-A136-4FF1857A06F0}" type="pres">
      <dgm:prSet presAssocID="{64E0A71A-2AD6-4D31-BDDB-A96FB8A09AAD}" presName="root2" presStyleCnt="0"/>
      <dgm:spPr/>
    </dgm:pt>
    <dgm:pt modelId="{DD38FB76-089F-4094-A8C5-8738719A8487}" type="pres">
      <dgm:prSet presAssocID="{64E0A71A-2AD6-4D31-BDDB-A96FB8A09AAD}" presName="LevelTwoTextNode" presStyleLbl="node4" presStyleIdx="14" presStyleCnt="24">
        <dgm:presLayoutVars>
          <dgm:chPref val="3"/>
        </dgm:presLayoutVars>
      </dgm:prSet>
      <dgm:spPr/>
    </dgm:pt>
    <dgm:pt modelId="{44CFC2EE-32ED-483D-ABCE-CAB77B0B7BDF}" type="pres">
      <dgm:prSet presAssocID="{64E0A71A-2AD6-4D31-BDDB-A96FB8A09AAD}" presName="level3hierChild" presStyleCnt="0"/>
      <dgm:spPr/>
    </dgm:pt>
    <dgm:pt modelId="{4AA57CF8-E414-4626-8A0B-55C9EAB1E559}" type="pres">
      <dgm:prSet presAssocID="{37A13D31-E5F5-4D4F-91B2-56B0D8940E32}" presName="conn2-1" presStyleLbl="parChTrans1D4" presStyleIdx="15" presStyleCnt="24"/>
      <dgm:spPr/>
    </dgm:pt>
    <dgm:pt modelId="{ECD2ED89-9B5F-4C73-A69F-5DFE59F24BB2}" type="pres">
      <dgm:prSet presAssocID="{37A13D31-E5F5-4D4F-91B2-56B0D8940E32}" presName="connTx" presStyleLbl="parChTrans1D4" presStyleIdx="15" presStyleCnt="24"/>
      <dgm:spPr/>
    </dgm:pt>
    <dgm:pt modelId="{338220A8-BC15-4095-9097-E86C9D22DC1E}" type="pres">
      <dgm:prSet presAssocID="{EA6CFD68-6CF9-4210-A6E3-723C63F6ABC5}" presName="root2" presStyleCnt="0"/>
      <dgm:spPr/>
    </dgm:pt>
    <dgm:pt modelId="{E2622A48-4AF4-4035-A649-0F45D0775D9B}" type="pres">
      <dgm:prSet presAssocID="{EA6CFD68-6CF9-4210-A6E3-723C63F6ABC5}" presName="LevelTwoTextNode" presStyleLbl="node4" presStyleIdx="15" presStyleCnt="24">
        <dgm:presLayoutVars>
          <dgm:chPref val="3"/>
        </dgm:presLayoutVars>
      </dgm:prSet>
      <dgm:spPr/>
    </dgm:pt>
    <dgm:pt modelId="{EB90F604-6FB3-4BA9-8083-49D8B4D2550E}" type="pres">
      <dgm:prSet presAssocID="{EA6CFD68-6CF9-4210-A6E3-723C63F6ABC5}" presName="level3hierChild" presStyleCnt="0"/>
      <dgm:spPr/>
    </dgm:pt>
    <dgm:pt modelId="{197D9B13-C0E7-4DAC-84AD-FDD7BD9B6BBC}" type="pres">
      <dgm:prSet presAssocID="{399F9D4C-F244-40A1-BB0D-383286B45212}" presName="conn2-1" presStyleLbl="parChTrans1D4" presStyleIdx="16" presStyleCnt="24"/>
      <dgm:spPr/>
    </dgm:pt>
    <dgm:pt modelId="{086F835A-6AD7-4F4B-8630-BFA3D5357DEB}" type="pres">
      <dgm:prSet presAssocID="{399F9D4C-F244-40A1-BB0D-383286B45212}" presName="connTx" presStyleLbl="parChTrans1D4" presStyleIdx="16" presStyleCnt="24"/>
      <dgm:spPr/>
    </dgm:pt>
    <dgm:pt modelId="{96B64AF2-49C9-4881-9A59-F5EA620CB523}" type="pres">
      <dgm:prSet presAssocID="{1A6B7381-25C8-47F0-98EF-B0BE5852CDA5}" presName="root2" presStyleCnt="0"/>
      <dgm:spPr/>
    </dgm:pt>
    <dgm:pt modelId="{4AE2176C-B664-4596-A3B7-2B657D571021}" type="pres">
      <dgm:prSet presAssocID="{1A6B7381-25C8-47F0-98EF-B0BE5852CDA5}" presName="LevelTwoTextNode" presStyleLbl="node4" presStyleIdx="16" presStyleCnt="24" custLinFactNeighborY="61242">
        <dgm:presLayoutVars>
          <dgm:chPref val="3"/>
        </dgm:presLayoutVars>
      </dgm:prSet>
      <dgm:spPr/>
    </dgm:pt>
    <dgm:pt modelId="{64BE2F3C-2D9D-4EE6-870B-A186F72E4575}" type="pres">
      <dgm:prSet presAssocID="{1A6B7381-25C8-47F0-98EF-B0BE5852CDA5}" presName="level3hierChild" presStyleCnt="0"/>
      <dgm:spPr/>
    </dgm:pt>
    <dgm:pt modelId="{49EA18FC-CAE3-4E02-A22E-35DE81D41164}" type="pres">
      <dgm:prSet presAssocID="{815ADB3B-D226-47F9-B218-8CE0F811CAC4}" presName="conn2-1" presStyleLbl="parChTrans1D4" presStyleIdx="17" presStyleCnt="24"/>
      <dgm:spPr/>
    </dgm:pt>
    <dgm:pt modelId="{71F97619-8B89-4B29-BAC6-0E2A7BFA01F3}" type="pres">
      <dgm:prSet presAssocID="{815ADB3B-D226-47F9-B218-8CE0F811CAC4}" presName="connTx" presStyleLbl="parChTrans1D4" presStyleIdx="17" presStyleCnt="24"/>
      <dgm:spPr/>
    </dgm:pt>
    <dgm:pt modelId="{64B9FD2F-56CF-4948-97C0-7BB0A5506F36}" type="pres">
      <dgm:prSet presAssocID="{3F42CE29-BD80-4125-B070-9B1EA44BBE4E}" presName="root2" presStyleCnt="0"/>
      <dgm:spPr/>
    </dgm:pt>
    <dgm:pt modelId="{039AEEE0-F5A9-4F34-9B44-604A689308E1}" type="pres">
      <dgm:prSet presAssocID="{3F42CE29-BD80-4125-B070-9B1EA44BBE4E}" presName="LevelTwoTextNode" presStyleLbl="node4" presStyleIdx="17" presStyleCnt="24">
        <dgm:presLayoutVars>
          <dgm:chPref val="3"/>
        </dgm:presLayoutVars>
      </dgm:prSet>
      <dgm:spPr/>
    </dgm:pt>
    <dgm:pt modelId="{2855E27A-D2DA-4800-AB54-EBACF7A3B33A}" type="pres">
      <dgm:prSet presAssocID="{3F42CE29-BD80-4125-B070-9B1EA44BBE4E}" presName="level3hierChild" presStyleCnt="0"/>
      <dgm:spPr/>
    </dgm:pt>
    <dgm:pt modelId="{4EA77C41-1019-48C8-BBFF-5AC8FA42A88B}" type="pres">
      <dgm:prSet presAssocID="{D1392602-0B3F-4B9C-9632-A9AF83EDB575}" presName="conn2-1" presStyleLbl="parChTrans1D4" presStyleIdx="18" presStyleCnt="24"/>
      <dgm:spPr/>
    </dgm:pt>
    <dgm:pt modelId="{415017D2-20E3-4E76-9420-09D8C3132DD9}" type="pres">
      <dgm:prSet presAssocID="{D1392602-0B3F-4B9C-9632-A9AF83EDB575}" presName="connTx" presStyleLbl="parChTrans1D4" presStyleIdx="18" presStyleCnt="24"/>
      <dgm:spPr/>
    </dgm:pt>
    <dgm:pt modelId="{BE84E1BC-0E23-4BD7-94EA-A6741C4B477C}" type="pres">
      <dgm:prSet presAssocID="{1EA9B5AF-043D-4D65-A8A5-08E3233969F5}" presName="root2" presStyleCnt="0"/>
      <dgm:spPr/>
    </dgm:pt>
    <dgm:pt modelId="{DD50CFD5-961C-4A57-8F27-247CA8F812B4}" type="pres">
      <dgm:prSet presAssocID="{1EA9B5AF-043D-4D65-A8A5-08E3233969F5}" presName="LevelTwoTextNode" presStyleLbl="node4" presStyleIdx="18" presStyleCnt="24">
        <dgm:presLayoutVars>
          <dgm:chPref val="3"/>
        </dgm:presLayoutVars>
      </dgm:prSet>
      <dgm:spPr/>
    </dgm:pt>
    <dgm:pt modelId="{CACEC20C-D255-49CB-9586-B541B17C3A33}" type="pres">
      <dgm:prSet presAssocID="{1EA9B5AF-043D-4D65-A8A5-08E3233969F5}" presName="level3hierChild" presStyleCnt="0"/>
      <dgm:spPr/>
    </dgm:pt>
    <dgm:pt modelId="{8767FEE4-FC5D-4728-8B94-448596B56915}" type="pres">
      <dgm:prSet presAssocID="{F1C32F3F-ABFF-4F49-8DFC-405D1A8B71B8}" presName="conn2-1" presStyleLbl="parChTrans1D4" presStyleIdx="19" presStyleCnt="24"/>
      <dgm:spPr/>
    </dgm:pt>
    <dgm:pt modelId="{120CBE46-55BA-4F2E-80FB-162C67B739A4}" type="pres">
      <dgm:prSet presAssocID="{F1C32F3F-ABFF-4F49-8DFC-405D1A8B71B8}" presName="connTx" presStyleLbl="parChTrans1D4" presStyleIdx="19" presStyleCnt="24"/>
      <dgm:spPr/>
    </dgm:pt>
    <dgm:pt modelId="{F8CF4F10-0917-4F18-BCA3-5E5ACB42DAE7}" type="pres">
      <dgm:prSet presAssocID="{495DE4F2-E169-47BA-8FD4-90CD3E7B1C78}" presName="root2" presStyleCnt="0"/>
      <dgm:spPr/>
    </dgm:pt>
    <dgm:pt modelId="{6EC8AF7E-E3AF-4AE2-8CCF-5036D6A07DA5}" type="pres">
      <dgm:prSet presAssocID="{495DE4F2-E169-47BA-8FD4-90CD3E7B1C78}" presName="LevelTwoTextNode" presStyleLbl="node4" presStyleIdx="19" presStyleCnt="24">
        <dgm:presLayoutVars>
          <dgm:chPref val="3"/>
        </dgm:presLayoutVars>
      </dgm:prSet>
      <dgm:spPr/>
    </dgm:pt>
    <dgm:pt modelId="{668A0949-BAD6-4C43-B171-286BF093AFFA}" type="pres">
      <dgm:prSet presAssocID="{495DE4F2-E169-47BA-8FD4-90CD3E7B1C78}" presName="level3hierChild" presStyleCnt="0"/>
      <dgm:spPr/>
    </dgm:pt>
    <dgm:pt modelId="{A91A678F-0B39-4638-A3AE-CAED0AD0AC37}" type="pres">
      <dgm:prSet presAssocID="{B8045C12-A503-47C0-9C12-7F6F8E5A9F8F}" presName="conn2-1" presStyleLbl="parChTrans1D4" presStyleIdx="20" presStyleCnt="24"/>
      <dgm:spPr/>
    </dgm:pt>
    <dgm:pt modelId="{8795585A-064A-43A3-8B00-4F7477BB9FA8}" type="pres">
      <dgm:prSet presAssocID="{B8045C12-A503-47C0-9C12-7F6F8E5A9F8F}" presName="connTx" presStyleLbl="parChTrans1D4" presStyleIdx="20" presStyleCnt="24"/>
      <dgm:spPr/>
    </dgm:pt>
    <dgm:pt modelId="{070D2A60-5551-4F7E-AB13-54CED0F127EA}" type="pres">
      <dgm:prSet presAssocID="{C2863661-B147-4DEE-B039-AF3DA316939A}" presName="root2" presStyleCnt="0"/>
      <dgm:spPr/>
    </dgm:pt>
    <dgm:pt modelId="{DB8A60F3-3A40-4EF4-9E85-09A0E3908F3F}" type="pres">
      <dgm:prSet presAssocID="{C2863661-B147-4DEE-B039-AF3DA316939A}" presName="LevelTwoTextNode" presStyleLbl="node4" presStyleIdx="20" presStyleCnt="24">
        <dgm:presLayoutVars>
          <dgm:chPref val="3"/>
        </dgm:presLayoutVars>
      </dgm:prSet>
      <dgm:spPr/>
    </dgm:pt>
    <dgm:pt modelId="{AD40E578-A825-4B07-BAE7-752EEB702D78}" type="pres">
      <dgm:prSet presAssocID="{C2863661-B147-4DEE-B039-AF3DA316939A}" presName="level3hierChild" presStyleCnt="0"/>
      <dgm:spPr/>
    </dgm:pt>
    <dgm:pt modelId="{48A3724F-8151-4096-BA89-529B1BB44964}" type="pres">
      <dgm:prSet presAssocID="{3C3563A6-5058-4F61-9D9D-5576C006DAC0}" presName="conn2-1" presStyleLbl="parChTrans1D4" presStyleIdx="21" presStyleCnt="24"/>
      <dgm:spPr/>
    </dgm:pt>
    <dgm:pt modelId="{F93A8B9D-787E-42D9-87E9-4D155630D4A5}" type="pres">
      <dgm:prSet presAssocID="{3C3563A6-5058-4F61-9D9D-5576C006DAC0}" presName="connTx" presStyleLbl="parChTrans1D4" presStyleIdx="21" presStyleCnt="24"/>
      <dgm:spPr/>
    </dgm:pt>
    <dgm:pt modelId="{04ACA086-DFC6-460F-8BD1-701732416504}" type="pres">
      <dgm:prSet presAssocID="{2A99B070-C900-4C56-A753-138380593906}" presName="root2" presStyleCnt="0"/>
      <dgm:spPr/>
    </dgm:pt>
    <dgm:pt modelId="{7A554A14-C6B7-4AEC-B17F-41244F93E027}" type="pres">
      <dgm:prSet presAssocID="{2A99B070-C900-4C56-A753-138380593906}" presName="LevelTwoTextNode" presStyleLbl="node4" presStyleIdx="21" presStyleCnt="24" custScaleY="106907">
        <dgm:presLayoutVars>
          <dgm:chPref val="3"/>
        </dgm:presLayoutVars>
      </dgm:prSet>
      <dgm:spPr/>
    </dgm:pt>
    <dgm:pt modelId="{206DA102-F884-4687-AF4F-666FBC0E29EF}" type="pres">
      <dgm:prSet presAssocID="{2A99B070-C900-4C56-A753-138380593906}" presName="level3hierChild" presStyleCnt="0"/>
      <dgm:spPr/>
    </dgm:pt>
    <dgm:pt modelId="{460225B7-8864-4F02-81AB-0FA35DC62E9E}" type="pres">
      <dgm:prSet presAssocID="{19FF8054-B90B-4B8A-BAD4-B0045F960425}" presName="conn2-1" presStyleLbl="parChTrans1D3" presStyleIdx="3" presStyleCnt="4"/>
      <dgm:spPr/>
    </dgm:pt>
    <dgm:pt modelId="{12C0CA58-801E-4177-A1D3-2E9D2A7A1F64}" type="pres">
      <dgm:prSet presAssocID="{19FF8054-B90B-4B8A-BAD4-B0045F960425}" presName="connTx" presStyleLbl="parChTrans1D3" presStyleIdx="3" presStyleCnt="4"/>
      <dgm:spPr/>
    </dgm:pt>
    <dgm:pt modelId="{F83D0CA7-133F-4274-912E-7A41AEDA7C92}" type="pres">
      <dgm:prSet presAssocID="{D3768049-5691-4D09-905E-8735900C282D}" presName="root2" presStyleCnt="0"/>
      <dgm:spPr/>
    </dgm:pt>
    <dgm:pt modelId="{B128B327-779F-4008-90C8-B51B449D8055}" type="pres">
      <dgm:prSet presAssocID="{D3768049-5691-4D09-905E-8735900C282D}" presName="LevelTwoTextNode" presStyleLbl="node3" presStyleIdx="3" presStyleCnt="4" custLinFactY="12009" custLinFactNeighborY="100000">
        <dgm:presLayoutVars>
          <dgm:chPref val="3"/>
        </dgm:presLayoutVars>
      </dgm:prSet>
      <dgm:spPr/>
    </dgm:pt>
    <dgm:pt modelId="{AE8ABC43-B889-4081-A355-7D284159CA61}" type="pres">
      <dgm:prSet presAssocID="{D3768049-5691-4D09-905E-8735900C282D}" presName="level3hierChild" presStyleCnt="0"/>
      <dgm:spPr/>
    </dgm:pt>
    <dgm:pt modelId="{070BC895-E403-461B-A8CB-475D7A25907E}" type="pres">
      <dgm:prSet presAssocID="{1A35D022-D3E4-4833-A5FC-F2FCB73FCD75}" presName="conn2-1" presStyleLbl="parChTrans1D4" presStyleIdx="22" presStyleCnt="24"/>
      <dgm:spPr/>
    </dgm:pt>
    <dgm:pt modelId="{F16A1CB1-8B63-4F19-B5F3-A20176B4F634}" type="pres">
      <dgm:prSet presAssocID="{1A35D022-D3E4-4833-A5FC-F2FCB73FCD75}" presName="connTx" presStyleLbl="parChTrans1D4" presStyleIdx="22" presStyleCnt="24"/>
      <dgm:spPr/>
    </dgm:pt>
    <dgm:pt modelId="{AFEAA6D5-A98C-4A55-B11D-4601A76D92EE}" type="pres">
      <dgm:prSet presAssocID="{8F01E5EF-F424-4001-9751-9E00CA0D7E1D}" presName="root2" presStyleCnt="0"/>
      <dgm:spPr/>
    </dgm:pt>
    <dgm:pt modelId="{A016F59D-DB15-4CC3-99AC-38D2CF104503}" type="pres">
      <dgm:prSet presAssocID="{8F01E5EF-F424-4001-9751-9E00CA0D7E1D}" presName="LevelTwoTextNode" presStyleLbl="node4" presStyleIdx="22" presStyleCnt="24" custLinFactY="12009" custLinFactNeighborY="100000">
        <dgm:presLayoutVars>
          <dgm:chPref val="3"/>
        </dgm:presLayoutVars>
      </dgm:prSet>
      <dgm:spPr/>
    </dgm:pt>
    <dgm:pt modelId="{79AC0B3A-9D9A-4E1D-AFF7-AA5483131518}" type="pres">
      <dgm:prSet presAssocID="{8F01E5EF-F424-4001-9751-9E00CA0D7E1D}" presName="level3hierChild" presStyleCnt="0"/>
      <dgm:spPr/>
    </dgm:pt>
    <dgm:pt modelId="{5BB7DCCC-E309-47B0-99D5-D1895BA8FC8D}" type="pres">
      <dgm:prSet presAssocID="{A0E58392-65EC-4FD9-B306-70E45430BAA7}" presName="conn2-1" presStyleLbl="parChTrans1D4" presStyleIdx="23" presStyleCnt="24"/>
      <dgm:spPr/>
    </dgm:pt>
    <dgm:pt modelId="{3E95EDBC-73F8-40D8-82C1-6C7EEFAB2A89}" type="pres">
      <dgm:prSet presAssocID="{A0E58392-65EC-4FD9-B306-70E45430BAA7}" presName="connTx" presStyleLbl="parChTrans1D4" presStyleIdx="23" presStyleCnt="24"/>
      <dgm:spPr/>
    </dgm:pt>
    <dgm:pt modelId="{88C8734D-F798-424C-8E35-DAC384F00240}" type="pres">
      <dgm:prSet presAssocID="{677FBED2-4442-4A0C-917E-99F0538D6D49}" presName="root2" presStyleCnt="0"/>
      <dgm:spPr/>
    </dgm:pt>
    <dgm:pt modelId="{1E6AF859-5BF9-4DAF-A96B-01C688587CDC}" type="pres">
      <dgm:prSet presAssocID="{677FBED2-4442-4A0C-917E-99F0538D6D49}" presName="LevelTwoTextNode" presStyleLbl="node4" presStyleIdx="23" presStyleCnt="24" custLinFactY="12009" custLinFactNeighborY="100000">
        <dgm:presLayoutVars>
          <dgm:chPref val="3"/>
        </dgm:presLayoutVars>
      </dgm:prSet>
      <dgm:spPr/>
    </dgm:pt>
    <dgm:pt modelId="{A958310D-C01D-4919-B370-BA52B179B6A8}" type="pres">
      <dgm:prSet presAssocID="{677FBED2-4442-4A0C-917E-99F0538D6D49}" presName="level3hierChild" presStyleCnt="0"/>
      <dgm:spPr/>
    </dgm:pt>
  </dgm:ptLst>
  <dgm:cxnLst>
    <dgm:cxn modelId="{4F0ED800-279D-46EF-9FAE-C1D645B2E0D7}" type="presOf" srcId="{D1392602-0B3F-4B9C-9632-A9AF83EDB575}" destId="{415017D2-20E3-4E76-9420-09D8C3132DD9}" srcOrd="1" destOrd="0" presId="urn:microsoft.com/office/officeart/2005/8/layout/hierarchy2"/>
    <dgm:cxn modelId="{68062E01-272C-4270-B788-F24AC3944948}" type="presOf" srcId="{815ADB3B-D226-47F9-B218-8CE0F811CAC4}" destId="{71F97619-8B89-4B29-BAC6-0E2A7BFA01F3}" srcOrd="1" destOrd="0" presId="urn:microsoft.com/office/officeart/2005/8/layout/hierarchy2"/>
    <dgm:cxn modelId="{EA841E03-4556-4DFF-A57B-10C91D47F6BC}" type="presOf" srcId="{3C48EA80-EE30-4FDF-A3D9-5B0069E2AE1E}" destId="{DF816604-0A92-4313-A03D-054C2C977AFD}" srcOrd="1" destOrd="0" presId="urn:microsoft.com/office/officeart/2005/8/layout/hierarchy2"/>
    <dgm:cxn modelId="{F7B78703-ECE7-4CA9-BE0F-BADFF446A1DE}" type="presOf" srcId="{50EB9B91-B365-495D-9656-36791ECB856D}" destId="{481B3C51-59D0-4724-AA10-0323E7365E4D}" srcOrd="0" destOrd="0" presId="urn:microsoft.com/office/officeart/2005/8/layout/hierarchy2"/>
    <dgm:cxn modelId="{EFA4CC0A-81E0-4AA9-B3AD-64C2C17D4DE8}" srcId="{D3768049-5691-4D09-905E-8735900C282D}" destId="{8F01E5EF-F424-4001-9751-9E00CA0D7E1D}" srcOrd="0" destOrd="0" parTransId="{1A35D022-D3E4-4833-A5FC-F2FCB73FCD75}" sibTransId="{ECD976F9-72A9-43FE-872D-8CC406145E43}"/>
    <dgm:cxn modelId="{35BF3D0C-E2CE-40DC-AC38-A5F8B021E859}" type="presOf" srcId="{D3768049-5691-4D09-905E-8735900C282D}" destId="{B128B327-779F-4008-90C8-B51B449D8055}" srcOrd="0" destOrd="0" presId="urn:microsoft.com/office/officeart/2005/8/layout/hierarchy2"/>
    <dgm:cxn modelId="{3A3B6A0C-A9D2-4ABB-BFF5-F105D70ED521}" srcId="{24AC1522-25B8-48C5-9337-DEF39584341E}" destId="{84532863-2794-4E3D-8304-7537B76D04AA}" srcOrd="0" destOrd="0" parTransId="{E884C917-810E-4CA2-98A8-47E7E70EC312}" sibTransId="{D002C653-CB44-40CF-A734-0E5F04A9B5B6}"/>
    <dgm:cxn modelId="{6BAB800C-2397-44CC-AAB1-189C3178B02A}" type="presOf" srcId="{677FBED2-4442-4A0C-917E-99F0538D6D49}" destId="{1E6AF859-5BF9-4DAF-A96B-01C688587CDC}" srcOrd="0" destOrd="0" presId="urn:microsoft.com/office/officeart/2005/8/layout/hierarchy2"/>
    <dgm:cxn modelId="{9C32140E-E922-4645-9C89-C4C65B010872}" type="presOf" srcId="{1DA75F6B-FD77-4F41-864F-DCDA2AEC6329}" destId="{B8C851DD-63E8-4F51-B3D1-D7C34081CB9D}" srcOrd="0" destOrd="0" presId="urn:microsoft.com/office/officeart/2005/8/layout/hierarchy2"/>
    <dgm:cxn modelId="{56F5CA12-9E93-4542-B0C1-555316B8C7F8}" srcId="{EA6CFD68-6CF9-4210-A6E3-723C63F6ABC5}" destId="{1A6B7381-25C8-47F0-98EF-B0BE5852CDA5}" srcOrd="0" destOrd="0" parTransId="{399F9D4C-F244-40A1-BB0D-383286B45212}" sibTransId="{3E1F1886-90C7-4D22-9A03-A814971AC0B8}"/>
    <dgm:cxn modelId="{BEA12814-0DC7-4C63-B5A9-EF93FA35B492}" srcId="{1DA75F6B-FD77-4F41-864F-DCDA2AEC6329}" destId="{96C0B2D8-A4E5-4045-951A-03BA234C3C49}" srcOrd="1" destOrd="0" parTransId="{FAA5334A-C74C-43E4-BF22-E3364B319808}" sibTransId="{68A53AE6-CDA8-4244-806D-676A77132894}"/>
    <dgm:cxn modelId="{03648714-D78C-43FF-A7BF-7C864BAC477E}" srcId="{3FEAC388-3517-40B2-AC64-CD85834076D0}" destId="{B206B769-A99A-4FB9-9417-BFAACC8437A6}" srcOrd="0" destOrd="0" parTransId="{8DB506D5-4F8E-4CCB-BDF4-AF4852148580}" sibTransId="{B07EC63B-C40C-437A-8D0C-A4DF309DF54A}"/>
    <dgm:cxn modelId="{E7503418-E23B-472C-963A-BDB90F90FFEF}" type="presOf" srcId="{9BD8534E-3484-4013-859B-BFE3431655B5}" destId="{EF7DC47D-2161-4AF7-BD04-1C0115EDC5C5}" srcOrd="0" destOrd="0" presId="urn:microsoft.com/office/officeart/2005/8/layout/hierarchy2"/>
    <dgm:cxn modelId="{2D7AE919-E2C3-4ED3-828F-BC3979330398}" type="presOf" srcId="{FC04210D-47F6-4AAD-9FBA-FE7A78E50EF1}" destId="{DF691BFC-574F-4674-8695-9D1219CA59C1}" srcOrd="1" destOrd="0" presId="urn:microsoft.com/office/officeart/2005/8/layout/hierarchy2"/>
    <dgm:cxn modelId="{3AF7711B-E0D1-4524-A66C-44795B32843F}" srcId="{1DA75F6B-FD77-4F41-864F-DCDA2AEC6329}" destId="{D3768049-5691-4D09-905E-8735900C282D}" srcOrd="2" destOrd="0" parTransId="{19FF8054-B90B-4B8A-BAD4-B0045F960425}" sibTransId="{C77CB504-EA37-4358-828D-24D784468AFC}"/>
    <dgm:cxn modelId="{4E00E11B-A515-4F37-9B49-28C64972A81C}" type="presOf" srcId="{A8F5FE21-82A3-4016-BF06-5668FC62878B}" destId="{E06F28A2-7678-4978-92F5-EC96D9C04416}" srcOrd="0" destOrd="0" presId="urn:microsoft.com/office/officeart/2005/8/layout/hierarchy2"/>
    <dgm:cxn modelId="{0BEC4F21-ED13-45B4-84AE-9CF750A58C4A}" type="presOf" srcId="{399F9D4C-F244-40A1-BB0D-383286B45212}" destId="{086F835A-6AD7-4F4B-8630-BFA3D5357DEB}" srcOrd="1" destOrd="0" presId="urn:microsoft.com/office/officeart/2005/8/layout/hierarchy2"/>
    <dgm:cxn modelId="{1DAE062D-18B9-4956-887D-8150F75308D0}" type="presOf" srcId="{0E8AAEEC-D9C0-429B-8134-60DD4464E850}" destId="{F1DA7E8C-73BB-4515-8616-1185DFBD68AD}" srcOrd="1" destOrd="0" presId="urn:microsoft.com/office/officeart/2005/8/layout/hierarchy2"/>
    <dgm:cxn modelId="{168F0E2F-5AB3-444E-AD69-637FD5CDAB7B}" srcId="{0FD4A318-C5A2-458E-B598-12AA210E7E53}" destId="{57F714ED-008F-4999-82A2-2CCCFBFE400F}" srcOrd="0" destOrd="0" parTransId="{F57A024C-346D-48DC-8E11-F70BBCF01269}" sibTransId="{E4EEB47B-9EA6-4325-9804-15E8F3D38139}"/>
    <dgm:cxn modelId="{BADADF2F-60EB-4430-A466-5B29E7C8DC5C}" srcId="{64E0A71A-2AD6-4D31-BDDB-A96FB8A09AAD}" destId="{EA6CFD68-6CF9-4210-A6E3-723C63F6ABC5}" srcOrd="0" destOrd="0" parTransId="{37A13D31-E5F5-4D4F-91B2-56B0D8940E32}" sibTransId="{B1AE2460-7ED1-4AE5-9E5A-F5FC90A80EBD}"/>
    <dgm:cxn modelId="{B6D72332-22A6-49AF-9144-FDCD53A81F68}" type="presOf" srcId="{1440FC70-A502-4D73-AFEF-6E26DD8F2B4E}" destId="{D3D7340D-153B-41A3-9730-9399AC671277}" srcOrd="1" destOrd="0" presId="urn:microsoft.com/office/officeart/2005/8/layout/hierarchy2"/>
    <dgm:cxn modelId="{9C077632-2390-4C38-8352-34A70AAD0CE2}" srcId="{0DC8F278-3501-444C-AB41-59FFD13C16CD}" destId="{A8F5FE21-82A3-4016-BF06-5668FC62878B}" srcOrd="0" destOrd="0" parTransId="{AEB5F168-E0C4-4397-B5B1-FCA55950757A}" sibTransId="{995630E3-00C4-4A41-8AD8-E9FC48973D24}"/>
    <dgm:cxn modelId="{11C3F538-FA89-4E01-A53E-9BA1572D3015}" type="presOf" srcId="{D6B48659-9268-4214-94C0-C8196EB48770}" destId="{5F1961D2-9B5A-4E6D-AC45-73C04E5EDE02}" srcOrd="1" destOrd="0" presId="urn:microsoft.com/office/officeart/2005/8/layout/hierarchy2"/>
    <dgm:cxn modelId="{F8E9E23A-31F2-4721-99DB-96B598184497}" type="presOf" srcId="{84532863-2794-4E3D-8304-7537B76D04AA}" destId="{2D562C19-BBB2-4795-A280-F0433D19D051}" srcOrd="0" destOrd="0" presId="urn:microsoft.com/office/officeart/2005/8/layout/hierarchy2"/>
    <dgm:cxn modelId="{704D573C-3A16-4224-A8E6-4538C2F8A0B1}" type="presOf" srcId="{AEB5F168-E0C4-4397-B5B1-FCA55950757A}" destId="{8FECE020-3D9C-4F8A-A514-FB872FFDC24A}" srcOrd="0" destOrd="0" presId="urn:microsoft.com/office/officeart/2005/8/layout/hierarchy2"/>
    <dgm:cxn modelId="{6A0EAB3C-0665-4A06-9067-A2784F3A7B1A}" srcId="{14C04987-C101-46F9-B164-737E84261F41}" destId="{50EB9B91-B365-495D-9656-36791ECB856D}" srcOrd="0" destOrd="0" parTransId="{0E8AAEEC-D9C0-429B-8134-60DD4464E850}" sibTransId="{94513A8F-12F3-4138-9F2A-89C4105E5C29}"/>
    <dgm:cxn modelId="{11FCC43E-4D61-494A-875B-E19710B62DE0}" type="presOf" srcId="{0DC8F278-3501-444C-AB41-59FFD13C16CD}" destId="{0AC47A63-3557-4C42-9C6A-7A9252B5E992}" srcOrd="0" destOrd="0" presId="urn:microsoft.com/office/officeart/2005/8/layout/hierarchy2"/>
    <dgm:cxn modelId="{99A6D33E-FBF0-455E-AB0F-A06405B67D2B}" type="presOf" srcId="{815ADB3B-D226-47F9-B218-8CE0F811CAC4}" destId="{49EA18FC-CAE3-4E02-A22E-35DE81D41164}" srcOrd="0" destOrd="0" presId="urn:microsoft.com/office/officeart/2005/8/layout/hierarchy2"/>
    <dgm:cxn modelId="{4A213F40-1EC2-450B-B1FA-11B89FD63B75}" type="presOf" srcId="{08C451DF-F950-47FF-895B-1E7D40078FC3}" destId="{AFC25177-6A50-4832-AFEA-9EBA8A1BAF07}" srcOrd="0" destOrd="0" presId="urn:microsoft.com/office/officeart/2005/8/layout/hierarchy2"/>
    <dgm:cxn modelId="{1A3A895B-F016-4A77-9198-5220DB50F01D}" srcId="{363CCA15-4CCD-4012-8495-B8931E060F3B}" destId="{976D3B5A-7F16-4FEC-8879-C96DB302DD58}" srcOrd="0" destOrd="0" parTransId="{08C451DF-F950-47FF-895B-1E7D40078FC3}" sibTransId="{44C6AC46-334D-4C1A-AE03-F108BCC6B81B}"/>
    <dgm:cxn modelId="{74101660-947B-44F7-9F12-E364EB618887}" type="presOf" srcId="{1A35D022-D3E4-4833-A5FC-F2FCB73FCD75}" destId="{070BC895-E403-461B-A8CB-475D7A25907E}" srcOrd="0" destOrd="0" presId="urn:microsoft.com/office/officeart/2005/8/layout/hierarchy2"/>
    <dgm:cxn modelId="{5A2A6460-0FD4-499A-8021-11D02DF6C343}" type="presOf" srcId="{495DE4F2-E169-47BA-8FD4-90CD3E7B1C78}" destId="{6EC8AF7E-E3AF-4AE2-8CCF-5036D6A07DA5}" srcOrd="0" destOrd="0" presId="urn:microsoft.com/office/officeart/2005/8/layout/hierarchy2"/>
    <dgm:cxn modelId="{8F2CF161-2B16-4C68-A25F-794382C6F412}" type="presOf" srcId="{E884C917-810E-4CA2-98A8-47E7E70EC312}" destId="{AF0BDB72-70EB-42EB-8659-749CA1A8C0AF}" srcOrd="0" destOrd="0" presId="urn:microsoft.com/office/officeart/2005/8/layout/hierarchy2"/>
    <dgm:cxn modelId="{8C4FC642-EA06-4D48-8ED2-1E0ECD7BBA50}" srcId="{2326DFD7-2E9E-4BC9-81F1-CC315DD15FCE}" destId="{0DC8F278-3501-444C-AB41-59FFD13C16CD}" srcOrd="0" destOrd="0" parTransId="{F2C417D1-CCDB-49BC-9100-CD30CE32E29E}" sibTransId="{066E8742-648C-491D-86E2-26FD5EECD208}"/>
    <dgm:cxn modelId="{360AF043-9BBE-415B-9AB7-9D35BF2E0B7D}" type="presOf" srcId="{1440FC70-A502-4D73-AFEF-6E26DD8F2B4E}" destId="{A7D89D1E-A0BA-4A44-BE18-3B0CBBF4CF64}" srcOrd="0" destOrd="0" presId="urn:microsoft.com/office/officeart/2005/8/layout/hierarchy2"/>
    <dgm:cxn modelId="{28B72544-1339-470B-81E6-A7B4F1E3D91B}" srcId="{96C0B2D8-A4E5-4045-951A-03BA234C3C49}" destId="{27B52B36-DF72-4731-A6EB-4152280DC15B}" srcOrd="0" destOrd="0" parTransId="{F9C2CE78-041D-4A6B-B0BD-70BD96CCF4C5}" sibTransId="{B8BEC065-DB0B-4DD3-9C58-24F0DF40F00C}"/>
    <dgm:cxn modelId="{12106B66-71F5-47D6-A140-558E4AF000D8}" type="presOf" srcId="{8DB506D5-4F8E-4CCB-BDF4-AF4852148580}" destId="{ED48BE31-5C21-4240-876D-542CC67A62EC}" srcOrd="1" destOrd="0" presId="urn:microsoft.com/office/officeart/2005/8/layout/hierarchy2"/>
    <dgm:cxn modelId="{D35C8146-BC35-41A1-9E71-B61C70D86A00}" type="presOf" srcId="{ACBCE96C-1163-4AAD-B67B-0E0CCDEDDB3C}" destId="{79359119-24D3-4FA1-BAF5-5C34168206D0}" srcOrd="1" destOrd="0" presId="urn:microsoft.com/office/officeart/2005/8/layout/hierarchy2"/>
    <dgm:cxn modelId="{DB8EB166-C520-419D-B4E4-F11A049D14A5}" type="presOf" srcId="{F57A024C-346D-48DC-8E11-F70BBCF01269}" destId="{5C6664EF-BF82-4B5B-A413-86549501418B}" srcOrd="0" destOrd="0" presId="urn:microsoft.com/office/officeart/2005/8/layout/hierarchy2"/>
    <dgm:cxn modelId="{08EC6747-B843-49DD-AA43-5C146B516E27}" type="presOf" srcId="{F9C2CE78-041D-4A6B-B0BD-70BD96CCF4C5}" destId="{A5F5AE81-2E14-4233-9FA2-5A8D79B84F67}" srcOrd="1" destOrd="0" presId="urn:microsoft.com/office/officeart/2005/8/layout/hierarchy2"/>
    <dgm:cxn modelId="{62BF9247-6273-4E16-887D-88F745BF1D40}" type="presOf" srcId="{B206B769-A99A-4FB9-9417-BFAACC8437A6}" destId="{0626C15B-5158-4159-BC89-5D81605DBBEA}" srcOrd="0" destOrd="0" presId="urn:microsoft.com/office/officeart/2005/8/layout/hierarchy2"/>
    <dgm:cxn modelId="{2AEFB767-3CB9-487C-A6C4-117C6F008409}" type="presOf" srcId="{19FF8054-B90B-4B8A-BAD4-B0045F960425}" destId="{460225B7-8864-4F02-81AB-0FA35DC62E9E}" srcOrd="0" destOrd="0" presId="urn:microsoft.com/office/officeart/2005/8/layout/hierarchy2"/>
    <dgm:cxn modelId="{DA655848-DF5F-4C37-84AF-25128E8E20B8}" type="presOf" srcId="{64E0A71A-2AD6-4D31-BDDB-A96FB8A09AAD}" destId="{DD38FB76-089F-4094-A8C5-8738719A8487}" srcOrd="0" destOrd="0" presId="urn:microsoft.com/office/officeart/2005/8/layout/hierarchy2"/>
    <dgm:cxn modelId="{B58A8A4A-96C6-4A40-89DA-A04F5AF4172B}" type="presOf" srcId="{363CCA15-4CCD-4012-8495-B8931E060F3B}" destId="{0A97AE9D-4A9F-4783-AA59-67272DB0675F}" srcOrd="0" destOrd="0" presId="urn:microsoft.com/office/officeart/2005/8/layout/hierarchy2"/>
    <dgm:cxn modelId="{1731B94A-07B9-47E3-9BC8-FD4B687C2F0C}" type="presOf" srcId="{C2863661-B147-4DEE-B039-AF3DA316939A}" destId="{DB8A60F3-3A40-4EF4-9E85-09A0E3908F3F}" srcOrd="0" destOrd="0" presId="urn:microsoft.com/office/officeart/2005/8/layout/hierarchy2"/>
    <dgm:cxn modelId="{D9B21A4B-CE95-4C03-A805-50A971F8B7C6}" srcId="{F1FBBB16-3A33-404B-85F1-ACE4E1E8C5FE}" destId="{2326DFD7-2E9E-4BC9-81F1-CC315DD15FCE}" srcOrd="0" destOrd="0" parTransId="{E8FB3273-4CA4-4057-86F3-C70799C4CAE0}" sibTransId="{6AD294EC-8CEE-433B-A7BA-17C8B17AD28B}"/>
    <dgm:cxn modelId="{49DA7A6C-CF4E-4A7E-9FBC-B884600A9A25}" type="presOf" srcId="{D1392602-0B3F-4B9C-9632-A9AF83EDB575}" destId="{4EA77C41-1019-48C8-BBFF-5AC8FA42A88B}" srcOrd="0" destOrd="0" presId="urn:microsoft.com/office/officeart/2005/8/layout/hierarchy2"/>
    <dgm:cxn modelId="{1476816E-E17A-46F7-8C71-5C4061A914DD}" type="presOf" srcId="{37A13D31-E5F5-4D4F-91B2-56B0D8940E32}" destId="{ECD2ED89-9B5F-4C73-A69F-5DFE59F24BB2}" srcOrd="1" destOrd="0" presId="urn:microsoft.com/office/officeart/2005/8/layout/hierarchy2"/>
    <dgm:cxn modelId="{2ECB0F4F-AC99-4251-9218-436C061A27F5}" type="presOf" srcId="{3FEAC388-3517-40B2-AC64-CD85834076D0}" destId="{0E862589-0097-486C-8FE2-A35E0BC04B8F}" srcOrd="0" destOrd="0" presId="urn:microsoft.com/office/officeart/2005/8/layout/hierarchy2"/>
    <dgm:cxn modelId="{33868971-3169-4980-9617-B9C6DB742D0A}" type="presOf" srcId="{96C0B2D8-A4E5-4045-951A-03BA234C3C49}" destId="{5DDC1BFE-B8D9-42CF-A66E-D5179F3CE098}" srcOrd="0" destOrd="0" presId="urn:microsoft.com/office/officeart/2005/8/layout/hierarchy2"/>
    <dgm:cxn modelId="{B2FF7352-807F-419F-B140-D7AE68687043}" type="presOf" srcId="{0E8AAEEC-D9C0-429B-8134-60DD4464E850}" destId="{D166532A-1CD9-48D6-B1A8-373F731199E0}" srcOrd="0" destOrd="0" presId="urn:microsoft.com/office/officeart/2005/8/layout/hierarchy2"/>
    <dgm:cxn modelId="{51BCA952-A945-490C-9421-F0AC16233127}" srcId="{B206B769-A99A-4FB9-9417-BFAACC8437A6}" destId="{1A8520FD-FAC2-46C0-8248-43EFDB4B38B6}" srcOrd="0" destOrd="0" parTransId="{95633F19-BD96-42A5-A8D8-6EF7A6720C2B}" sibTransId="{463B26FC-E7CA-4F30-9A02-8871B8285EFF}"/>
    <dgm:cxn modelId="{4869D772-399A-41D8-878B-93E52DF5F123}" srcId="{8F01E5EF-F424-4001-9751-9E00CA0D7E1D}" destId="{677FBED2-4442-4A0C-917E-99F0538D6D49}" srcOrd="0" destOrd="0" parTransId="{A0E58392-65EC-4FD9-B306-70E45430BAA7}" sibTransId="{9C0A023A-412C-44AF-B827-FB15F29DE8C8}"/>
    <dgm:cxn modelId="{3D33E552-423D-40CB-9C18-A454A1BC57CA}" type="presOf" srcId="{ACBCE96C-1163-4AAD-B67B-0E0CCDEDDB3C}" destId="{AB5C04F3-DC9E-4B05-9222-413DC89EC4B3}" srcOrd="0" destOrd="0" presId="urn:microsoft.com/office/officeart/2005/8/layout/hierarchy2"/>
    <dgm:cxn modelId="{1E6F1553-2719-4E4B-96D8-71ECD6DF073C}" type="presOf" srcId="{E8FB3273-4CA4-4057-86F3-C70799C4CAE0}" destId="{A101AC22-85A2-46B6-A781-81E4B2020CEA}" srcOrd="0" destOrd="0" presId="urn:microsoft.com/office/officeart/2005/8/layout/hierarchy2"/>
    <dgm:cxn modelId="{DC578D73-9017-49A0-A296-840E77912339}" type="presOf" srcId="{2326DFD7-2E9E-4BC9-81F1-CC315DD15FCE}" destId="{690D2EC1-9EE6-4A32-A8C3-B269DE7F9B1F}" srcOrd="0" destOrd="0" presId="urn:microsoft.com/office/officeart/2005/8/layout/hierarchy2"/>
    <dgm:cxn modelId="{7BBF1A55-DFD0-4783-9E45-5398BEBE0B9C}" type="presOf" srcId="{B8045C12-A503-47C0-9C12-7F6F8E5A9F8F}" destId="{8795585A-064A-43A3-8B00-4F7477BB9FA8}" srcOrd="1" destOrd="0" presId="urn:microsoft.com/office/officeart/2005/8/layout/hierarchy2"/>
    <dgm:cxn modelId="{C0711684-AE3D-40A8-AA14-B1054995C9F4}" type="presOf" srcId="{71D156E0-4B54-47C0-9833-2830FBEDA168}" destId="{C17CC0E8-3872-4F6D-AD5C-8FA0200D8BC3}" srcOrd="1" destOrd="0" presId="urn:microsoft.com/office/officeart/2005/8/layout/hierarchy2"/>
    <dgm:cxn modelId="{0F1D0F85-B8BB-47AE-A31A-7303206FB094}" type="presOf" srcId="{EA6CFD68-6CF9-4210-A6E3-723C63F6ABC5}" destId="{E2622A48-4AF4-4035-A649-0F45D0775D9B}" srcOrd="0" destOrd="0" presId="urn:microsoft.com/office/officeart/2005/8/layout/hierarchy2"/>
    <dgm:cxn modelId="{38373E85-1F02-45BB-A329-0072DD2A47DE}" type="presOf" srcId="{A8857314-6241-414A-A4C8-197142205B3D}" destId="{7CCC6B9C-85A0-4FE1-B97F-8DA365877EA9}" srcOrd="0" destOrd="0" presId="urn:microsoft.com/office/officeart/2005/8/layout/hierarchy2"/>
    <dgm:cxn modelId="{1BE32087-5679-412C-B8EF-7FC047BAB8EF}" type="presOf" srcId="{1C09DF8E-84A6-4D8A-B464-70AF200269C8}" destId="{0986E04E-B0D8-4FC9-BD37-BC56D0F39E73}" srcOrd="1" destOrd="0" presId="urn:microsoft.com/office/officeart/2005/8/layout/hierarchy2"/>
    <dgm:cxn modelId="{9EC70289-9D62-4C77-90F7-3867D55B28A5}" type="presOf" srcId="{30C4BA8F-1152-4F6D-AD05-82D6A8D34B8D}" destId="{F9F15E16-7BB1-4AE1-938E-EE9E76D26D0D}" srcOrd="0" destOrd="0" presId="urn:microsoft.com/office/officeart/2005/8/layout/hierarchy2"/>
    <dgm:cxn modelId="{D7F8778A-84E5-4190-A5F7-B220B1D361BB}" type="presOf" srcId="{14C04987-C101-46F9-B164-737E84261F41}" destId="{F00173E0-94C2-466F-96E7-76CAE00CAEB6}" srcOrd="0" destOrd="0" presId="urn:microsoft.com/office/officeart/2005/8/layout/hierarchy2"/>
    <dgm:cxn modelId="{F3AF4E8B-84C4-49A9-BB3C-B29A8AEE0477}" type="presOf" srcId="{2A99B070-C900-4C56-A753-138380593906}" destId="{7A554A14-C6B7-4AEC-B17F-41244F93E027}" srcOrd="0" destOrd="0" presId="urn:microsoft.com/office/officeart/2005/8/layout/hierarchy2"/>
    <dgm:cxn modelId="{2B86E08D-5259-4648-99B8-AFCFDEC7FECF}" type="presOf" srcId="{FAA5334A-C74C-43E4-BF22-E3364B319808}" destId="{3C5B453D-0FE1-4B1E-A4CF-764E471207C4}" srcOrd="0" destOrd="0" presId="urn:microsoft.com/office/officeart/2005/8/layout/hierarchy2"/>
    <dgm:cxn modelId="{9EB1E48E-551E-41E9-A2EE-9961A3D90E49}" type="presOf" srcId="{1A6B7381-25C8-47F0-98EF-B0BE5852CDA5}" destId="{4AE2176C-B664-4596-A3B7-2B657D571021}" srcOrd="0" destOrd="0" presId="urn:microsoft.com/office/officeart/2005/8/layout/hierarchy2"/>
    <dgm:cxn modelId="{FFC5C78F-79D4-4F25-BC3D-2849040F85A4}" type="presOf" srcId="{1A8520FD-FAC2-46C0-8248-43EFDB4B38B6}" destId="{D00DA9C1-8B8C-47EB-87EE-DCCF2D45E980}" srcOrd="0" destOrd="0" presId="urn:microsoft.com/office/officeart/2005/8/layout/hierarchy2"/>
    <dgm:cxn modelId="{297A7C90-E6BA-4885-87EE-E6F5FC14C9A4}" type="presOf" srcId="{F1C32F3F-ABFF-4F49-8DFC-405D1A8B71B8}" destId="{8767FEE4-FC5D-4728-8B94-448596B56915}" srcOrd="0" destOrd="0" presId="urn:microsoft.com/office/officeart/2005/8/layout/hierarchy2"/>
    <dgm:cxn modelId="{13E3FB94-66C0-4338-BB92-C4EB76AC967B}" type="presOf" srcId="{FAA5334A-C74C-43E4-BF22-E3364B319808}" destId="{844A5602-88EC-4470-8981-7A2FCEE06992}" srcOrd="1" destOrd="0" presId="urn:microsoft.com/office/officeart/2005/8/layout/hierarchy2"/>
    <dgm:cxn modelId="{4CA25C95-18E2-499E-B158-7C847D93B6AB}" srcId="{A689A9C0-F093-4755-91CF-332BA93232A8}" destId="{3FEAC388-3517-40B2-AC64-CD85834076D0}" srcOrd="0" destOrd="0" parTransId="{355E2BF4-DD97-48F0-8D1B-87FA65B23729}" sibTransId="{8E1E29D3-30EF-44EA-AC2A-F93AFC6D35FD}"/>
    <dgm:cxn modelId="{1CD5C895-AE42-4B29-BF02-FF121A1EBAFD}" type="presOf" srcId="{3C3563A6-5058-4F61-9D9D-5576C006DAC0}" destId="{F93A8B9D-787E-42D9-87E9-4D155630D4A5}" srcOrd="1" destOrd="0" presId="urn:microsoft.com/office/officeart/2005/8/layout/hierarchy2"/>
    <dgm:cxn modelId="{EB6B2297-5E38-4077-945B-D69C7468E51F}" srcId="{C2863661-B147-4DEE-B039-AF3DA316939A}" destId="{2A99B070-C900-4C56-A753-138380593906}" srcOrd="0" destOrd="0" parTransId="{3C3563A6-5058-4F61-9D9D-5576C006DAC0}" sibTransId="{BD19AD96-6FD6-4DC0-83B9-3E1902A1969E}"/>
    <dgm:cxn modelId="{3C6C5F99-680E-4F02-A3AC-A94E23BC6919}" type="presOf" srcId="{3C48EA80-EE30-4FDF-A3D9-5B0069E2AE1E}" destId="{F1EE5A0B-91AD-4707-82B9-409C4D3B4BC4}" srcOrd="0" destOrd="0" presId="urn:microsoft.com/office/officeart/2005/8/layout/hierarchy2"/>
    <dgm:cxn modelId="{838EB49C-8AF5-407F-9FB7-17F0C5AB6822}" type="presOf" srcId="{24AC1522-25B8-48C5-9337-DEF39584341E}" destId="{25567F8E-F131-4ABB-8B54-C056169EB8C8}" srcOrd="0" destOrd="0" presId="urn:microsoft.com/office/officeart/2005/8/layout/hierarchy2"/>
    <dgm:cxn modelId="{CEBBB2A2-3A18-43F0-8064-156C516BE15E}" type="presOf" srcId="{FC04210D-47F6-4AAD-9FBA-FE7A78E50EF1}" destId="{0D6F3D0C-AAF5-4159-98F9-2CADFCDD28EF}" srcOrd="0" destOrd="0" presId="urn:microsoft.com/office/officeart/2005/8/layout/hierarchy2"/>
    <dgm:cxn modelId="{FD548BAC-D24F-4C80-8CAE-F2265276F0AC}" type="presOf" srcId="{57F714ED-008F-4999-82A2-2CCCFBFE400F}" destId="{EFE2B5C6-B51F-4357-863F-ABE060FCD411}" srcOrd="0" destOrd="0" presId="urn:microsoft.com/office/officeart/2005/8/layout/hierarchy2"/>
    <dgm:cxn modelId="{2D5D64AD-176C-41A7-BE80-8A101345B121}" srcId="{50EB9B91-B365-495D-9656-36791ECB856D}" destId="{F1FBBB16-3A33-404B-85F1-ACE4E1E8C5FE}" srcOrd="0" destOrd="0" parTransId="{3C48EA80-EE30-4FDF-A3D9-5B0069E2AE1E}" sibTransId="{80EFFADC-8EEF-47B4-9149-BC773EB565C7}"/>
    <dgm:cxn modelId="{DA0FC3AE-3B7B-4449-9ED0-C2EBDDD3CD15}" srcId="{976D3B5A-7F16-4FEC-8879-C96DB302DD58}" destId="{0FD4A318-C5A2-458E-B598-12AA210E7E53}" srcOrd="0" destOrd="0" parTransId="{D6B48659-9268-4214-94C0-C8196EB48770}" sibTransId="{856209E7-2236-4609-9B0D-85C682843D34}"/>
    <dgm:cxn modelId="{35CAE0B2-F758-4646-BA72-4BF37A8607A9}" type="presOf" srcId="{E8FB3273-4CA4-4057-86F3-C70799C4CAE0}" destId="{17BA3AC2-589C-498E-BA3D-684C6B358241}" srcOrd="1" destOrd="0" presId="urn:microsoft.com/office/officeart/2005/8/layout/hierarchy2"/>
    <dgm:cxn modelId="{C574E5B2-8053-450F-BE77-266725790390}" type="presOf" srcId="{95633F19-BD96-42A5-A8D8-6EF7A6720C2B}" destId="{0146AB30-4AB0-40B4-946F-84151EC0B19A}" srcOrd="1" destOrd="0" presId="urn:microsoft.com/office/officeart/2005/8/layout/hierarchy2"/>
    <dgm:cxn modelId="{83A1F4B4-CA03-4419-8B4A-560AC9B5E237}" type="presOf" srcId="{F2C417D1-CCDB-49BC-9100-CD30CE32E29E}" destId="{AC448429-F93F-41F1-8669-78D0EC23A4DA}" srcOrd="1" destOrd="0" presId="urn:microsoft.com/office/officeart/2005/8/layout/hierarchy2"/>
    <dgm:cxn modelId="{8E7AC3B5-412E-4362-9B21-368F7E70B7A2}" srcId="{1DA75F6B-FD77-4F41-864F-DCDA2AEC6329}" destId="{14C04987-C101-46F9-B164-737E84261F41}" srcOrd="0" destOrd="0" parTransId="{71D156E0-4B54-47C0-9833-2830FBEDA168}" sibTransId="{6932E5D5-030D-4E54-B9F3-7A800691EB60}"/>
    <dgm:cxn modelId="{C18A24B6-3DC1-4D95-AEE2-445502C7596D}" type="presOf" srcId="{E884C917-810E-4CA2-98A8-47E7E70EC312}" destId="{DD05F388-1B5C-44FE-8FD1-AF6ED1C7D734}" srcOrd="1" destOrd="0" presId="urn:microsoft.com/office/officeart/2005/8/layout/hierarchy2"/>
    <dgm:cxn modelId="{36E906BA-FD61-4EDD-A515-4CBCCBDD6F21}" type="presOf" srcId="{A8857314-6241-414A-A4C8-197142205B3D}" destId="{A0CB9537-8904-4379-BB4F-C2A61C6DFA6D}" srcOrd="1" destOrd="0" presId="urn:microsoft.com/office/officeart/2005/8/layout/hierarchy2"/>
    <dgm:cxn modelId="{8ABF70BA-414B-422E-BA83-8ED40C67A763}" type="presOf" srcId="{4E9816E3-95AC-4A06-B8E9-8F085C3884EB}" destId="{F6C6184F-2965-4296-8700-8A07BDAAF4DC}" srcOrd="0" destOrd="0" presId="urn:microsoft.com/office/officeart/2005/8/layout/hierarchy2"/>
    <dgm:cxn modelId="{E0AE2EBB-F414-4E98-BA95-E30FF4049A37}" type="presOf" srcId="{399F9D4C-F244-40A1-BB0D-383286B45212}" destId="{197D9B13-C0E7-4DAC-84AD-FDD7BD9B6BBC}" srcOrd="0" destOrd="0" presId="urn:microsoft.com/office/officeart/2005/8/layout/hierarchy2"/>
    <dgm:cxn modelId="{221F40BB-0E76-494C-B8FC-D1C8DB86CC6C}" type="presOf" srcId="{D6B48659-9268-4214-94C0-C8196EB48770}" destId="{BF8CCA0E-2375-4AED-A916-50A03F198E6B}" srcOrd="0" destOrd="0" presId="urn:microsoft.com/office/officeart/2005/8/layout/hierarchy2"/>
    <dgm:cxn modelId="{7CEB63BE-7D55-45E2-9027-EB7BC584E514}" type="presOf" srcId="{08C451DF-F950-47FF-895B-1E7D40078FC3}" destId="{C0F8AE2A-E3C2-4326-B60D-0614FA26B25A}" srcOrd="1" destOrd="0" presId="urn:microsoft.com/office/officeart/2005/8/layout/hierarchy2"/>
    <dgm:cxn modelId="{E64465BF-9F24-480D-ADF8-28ED422C53D9}" type="presOf" srcId="{0FD4A318-C5A2-458E-B598-12AA210E7E53}" destId="{47CE5FB4-26FA-4309-AC4E-DCB30A7C0D1C}" srcOrd="0" destOrd="0" presId="urn:microsoft.com/office/officeart/2005/8/layout/hierarchy2"/>
    <dgm:cxn modelId="{18517AC0-005F-4E46-8B64-E5F4C216B0D8}" type="presOf" srcId="{1EA9B5AF-043D-4D65-A8A5-08E3233969F5}" destId="{DD50CFD5-961C-4A57-8F27-247CA8F812B4}" srcOrd="0" destOrd="0" presId="urn:microsoft.com/office/officeart/2005/8/layout/hierarchy2"/>
    <dgm:cxn modelId="{65C84FC2-F59B-49FD-B98E-E6797CB0166F}" type="presOf" srcId="{F57A024C-346D-48DC-8E11-F70BBCF01269}" destId="{5DA1E59F-F5E9-4A80-9A78-DC849C27182B}" srcOrd="1" destOrd="0" presId="urn:microsoft.com/office/officeart/2005/8/layout/hierarchy2"/>
    <dgm:cxn modelId="{029333C3-F6E9-4ED5-BB2D-6F50F714566A}" srcId="{495DE4F2-E169-47BA-8FD4-90CD3E7B1C78}" destId="{C2863661-B147-4DEE-B039-AF3DA316939A}" srcOrd="0" destOrd="0" parTransId="{B8045C12-A503-47C0-9C12-7F6F8E5A9F8F}" sibTransId="{A3D342D2-79AA-4B54-9B3D-77AD99FEBD2B}"/>
    <dgm:cxn modelId="{F0F5E0C4-0F29-4E50-9D60-032691C7CE17}" type="presOf" srcId="{27B52B36-DF72-4731-A6EB-4152280DC15B}" destId="{88F3EADE-C1ED-4841-A429-A89697E4863D}" srcOrd="0" destOrd="0" presId="urn:microsoft.com/office/officeart/2005/8/layout/hierarchy2"/>
    <dgm:cxn modelId="{6C283BC5-D785-4D3D-84C2-A37113D4BE4A}" srcId="{4E9816E3-95AC-4A06-B8E9-8F085C3884EB}" destId="{495DE4F2-E169-47BA-8FD4-90CD3E7B1C78}" srcOrd="2" destOrd="0" parTransId="{F1C32F3F-ABFF-4F49-8DFC-405D1A8B71B8}" sibTransId="{6B942F56-4F79-4CF5-8A26-1E646AC90EA9}"/>
    <dgm:cxn modelId="{C85A33C6-D2F1-4A97-8B98-DE9CC58B940C}" srcId="{4E9816E3-95AC-4A06-B8E9-8F085C3884EB}" destId="{3F42CE29-BD80-4125-B070-9B1EA44BBE4E}" srcOrd="1" destOrd="0" parTransId="{815ADB3B-D226-47F9-B218-8CE0F811CAC4}" sibTransId="{4E57A7EA-FB4A-42D1-8E72-E1C0D3EF234C}"/>
    <dgm:cxn modelId="{DE4479C6-4231-4891-9408-5C7665A37CEB}" srcId="{F1FBBB16-3A33-404B-85F1-ACE4E1E8C5FE}" destId="{30C4BA8F-1152-4F6D-AD05-82D6A8D34B8D}" srcOrd="1" destOrd="0" parTransId="{A8857314-6241-414A-A4C8-197142205B3D}" sibTransId="{112F2254-A69F-42FC-BD6A-07F8A4CC677A}"/>
    <dgm:cxn modelId="{73B0D2C9-F8A6-4503-97F7-123896F5A792}" type="presOf" srcId="{71D156E0-4B54-47C0-9833-2830FBEDA168}" destId="{435F97A5-4F72-478F-8E21-6C2D925C6728}" srcOrd="0" destOrd="0" presId="urn:microsoft.com/office/officeart/2005/8/layout/hierarchy2"/>
    <dgm:cxn modelId="{009C26CA-85D4-40D6-9C66-D9EAC8B9C11F}" type="presOf" srcId="{8DB506D5-4F8E-4CCB-BDF4-AF4852148580}" destId="{AF328FB8-E608-4086-B0F2-C8191992D9FC}" srcOrd="0" destOrd="0" presId="urn:microsoft.com/office/officeart/2005/8/layout/hierarchy2"/>
    <dgm:cxn modelId="{9305D8CC-03B7-4179-A0D4-DCAB8AC4F3C5}" type="presOf" srcId="{3F42CE29-BD80-4125-B070-9B1EA44BBE4E}" destId="{039AEEE0-F5A9-4F34-9B44-604A689308E1}" srcOrd="0" destOrd="0" presId="urn:microsoft.com/office/officeart/2005/8/layout/hierarchy2"/>
    <dgm:cxn modelId="{7C570CCE-CB91-4BEB-84A0-67D8AF604004}" srcId="{4E9816E3-95AC-4A06-B8E9-8F085C3884EB}" destId="{64E0A71A-2AD6-4D31-BDDB-A96FB8A09AAD}" srcOrd="0" destOrd="0" parTransId="{1C09DF8E-84A6-4D8A-B464-70AF200269C8}" sibTransId="{3416E670-770B-493A-91EE-18FD2C76425E}"/>
    <dgm:cxn modelId="{3AAB66D3-F93C-4466-BF51-E4BD211FAEA8}" type="presOf" srcId="{95633F19-BD96-42A5-A8D8-6EF7A6720C2B}" destId="{9D87EB83-B789-44EB-A14B-7DB32DE296BD}" srcOrd="0" destOrd="0" presId="urn:microsoft.com/office/officeart/2005/8/layout/hierarchy2"/>
    <dgm:cxn modelId="{7759C5D3-8056-42AE-A488-F06C19A80BD7}" type="presOf" srcId="{F1C32F3F-ABFF-4F49-8DFC-405D1A8B71B8}" destId="{120CBE46-55BA-4F2E-80FB-162C67B739A4}" srcOrd="1" destOrd="0" presId="urn:microsoft.com/office/officeart/2005/8/layout/hierarchy2"/>
    <dgm:cxn modelId="{DA2E43D4-78D8-4033-833B-57DBD7150430}" srcId="{3FEAC388-3517-40B2-AC64-CD85834076D0}" destId="{1DA75F6B-FD77-4F41-864F-DCDA2AEC6329}" srcOrd="1" destOrd="0" parTransId="{1440FC70-A502-4D73-AFEF-6E26DD8F2B4E}" sibTransId="{80C69455-724B-44D2-9635-D4247385DF1C}"/>
    <dgm:cxn modelId="{BE7984D8-3942-47AE-B5B5-CE6E7F295E8A}" srcId="{1A8520FD-FAC2-46C0-8248-43EFDB4B38B6}" destId="{363CCA15-4CCD-4012-8495-B8931E060F3B}" srcOrd="0" destOrd="0" parTransId="{9BD8534E-3484-4013-859B-BFE3431655B5}" sibTransId="{A6A87F31-838B-42FE-B250-C1CFE12D0FD7}"/>
    <dgm:cxn modelId="{2192E3DA-5455-4FAE-9678-892057F869F8}" type="presOf" srcId="{B8045C12-A503-47C0-9C12-7F6F8E5A9F8F}" destId="{A91A678F-0B39-4638-A3AE-CAED0AD0AC37}" srcOrd="0" destOrd="0" presId="urn:microsoft.com/office/officeart/2005/8/layout/hierarchy2"/>
    <dgm:cxn modelId="{7AFDF9DD-68FD-4861-9FC0-B52753CD214C}" type="presOf" srcId="{19FF8054-B90B-4B8A-BAD4-B0045F960425}" destId="{12C0CA58-801E-4177-A1D3-2E9D2A7A1F64}" srcOrd="1" destOrd="0" presId="urn:microsoft.com/office/officeart/2005/8/layout/hierarchy2"/>
    <dgm:cxn modelId="{D9A288E4-0619-48FF-B71E-6CCA817AB7ED}" type="presOf" srcId="{976D3B5A-7F16-4FEC-8879-C96DB302DD58}" destId="{7062A408-6E22-4A4E-9EC3-F267542F6EFE}" srcOrd="0" destOrd="0" presId="urn:microsoft.com/office/officeart/2005/8/layout/hierarchy2"/>
    <dgm:cxn modelId="{76FD08E8-2EF7-47FF-8B17-E7A6095CEEA3}" type="presOf" srcId="{3C3563A6-5058-4F61-9D9D-5576C006DAC0}" destId="{48A3724F-8151-4096-BA89-529B1BB44964}" srcOrd="0" destOrd="0" presId="urn:microsoft.com/office/officeart/2005/8/layout/hierarchy2"/>
    <dgm:cxn modelId="{B73717E9-C0E4-4E89-B01A-8FEA7B30662E}" type="presOf" srcId="{F2C417D1-CCDB-49BC-9100-CD30CE32E29E}" destId="{DAF6F858-5AD6-4EBA-8CF3-F8599A93EF23}" srcOrd="0" destOrd="0" presId="urn:microsoft.com/office/officeart/2005/8/layout/hierarchy2"/>
    <dgm:cxn modelId="{E9DBE8EB-C8C8-4E35-80A1-C837428DA500}" type="presOf" srcId="{A689A9C0-F093-4755-91CF-332BA93232A8}" destId="{41E456DB-23F5-42BB-BD6B-E62B25F5E769}" srcOrd="0" destOrd="0" presId="urn:microsoft.com/office/officeart/2005/8/layout/hierarchy2"/>
    <dgm:cxn modelId="{4A75C3EC-CA1B-4A55-A6FD-54F584375DF5}" type="presOf" srcId="{F9C2CE78-041D-4A6B-B0BD-70BD96CCF4C5}" destId="{2CA41BFF-2C0D-48D6-84BF-2B5414A949AF}" srcOrd="0" destOrd="0" presId="urn:microsoft.com/office/officeart/2005/8/layout/hierarchy2"/>
    <dgm:cxn modelId="{DE92FBEF-6FCC-4493-88F1-E12646C7115F}" type="presOf" srcId="{A0E58392-65EC-4FD9-B306-70E45430BAA7}" destId="{5BB7DCCC-E309-47B0-99D5-D1895BA8FC8D}" srcOrd="0" destOrd="0" presId="urn:microsoft.com/office/officeart/2005/8/layout/hierarchy2"/>
    <dgm:cxn modelId="{06E82FF0-E3EF-4195-8260-0FD82208CCAA}" type="presOf" srcId="{37A13D31-E5F5-4D4F-91B2-56B0D8940E32}" destId="{4AA57CF8-E414-4626-8A0B-55C9EAB1E559}" srcOrd="0" destOrd="0" presId="urn:microsoft.com/office/officeart/2005/8/layout/hierarchy2"/>
    <dgm:cxn modelId="{95CD76F1-1A44-4521-8085-81E94E2024F7}" type="presOf" srcId="{1A35D022-D3E4-4833-A5FC-F2FCB73FCD75}" destId="{F16A1CB1-8B63-4F19-B5F3-A20176B4F634}" srcOrd="1" destOrd="0" presId="urn:microsoft.com/office/officeart/2005/8/layout/hierarchy2"/>
    <dgm:cxn modelId="{51B162F7-5D60-4FD1-8592-A08E9A6B219D}" srcId="{27B52B36-DF72-4731-A6EB-4152280DC15B}" destId="{4E9816E3-95AC-4A06-B8E9-8F085C3884EB}" srcOrd="0" destOrd="0" parTransId="{ACBCE96C-1163-4AAD-B67B-0E0CCDEDDB3C}" sibTransId="{980E7BDA-E4A1-42D5-A332-E2C4EF933CEB}"/>
    <dgm:cxn modelId="{84698BF7-CD9F-4A54-9EE2-7DD6499C8C49}" type="presOf" srcId="{A0E58392-65EC-4FD9-B306-70E45430BAA7}" destId="{3E95EDBC-73F8-40D8-82C1-6C7EEFAB2A89}" srcOrd="1" destOrd="0" presId="urn:microsoft.com/office/officeart/2005/8/layout/hierarchy2"/>
    <dgm:cxn modelId="{655CE6F7-436A-4E68-92C2-EE9499442504}" type="presOf" srcId="{8F01E5EF-F424-4001-9751-9E00CA0D7E1D}" destId="{A016F59D-DB15-4CC3-99AC-38D2CF104503}" srcOrd="0" destOrd="0" presId="urn:microsoft.com/office/officeart/2005/8/layout/hierarchy2"/>
    <dgm:cxn modelId="{1E1D0AFA-17A2-472D-B214-AEE22778D662}" srcId="{3F42CE29-BD80-4125-B070-9B1EA44BBE4E}" destId="{1EA9B5AF-043D-4D65-A8A5-08E3233969F5}" srcOrd="0" destOrd="0" parTransId="{D1392602-0B3F-4B9C-9632-A9AF83EDB575}" sibTransId="{3B61F058-CBF4-4895-873E-8671820AF802}"/>
    <dgm:cxn modelId="{74333FFD-296A-40E0-AAC2-FC3CDA911D9F}" srcId="{30C4BA8F-1152-4F6D-AD05-82D6A8D34B8D}" destId="{24AC1522-25B8-48C5-9337-DEF39584341E}" srcOrd="0" destOrd="0" parTransId="{FC04210D-47F6-4AAD-9FBA-FE7A78E50EF1}" sibTransId="{EF47DBA1-2F0A-4AC2-9C56-8B7FFE869646}"/>
    <dgm:cxn modelId="{6EBCA3FD-0AB9-4647-BEA9-200C53335639}" type="presOf" srcId="{AEB5F168-E0C4-4397-B5B1-FCA55950757A}" destId="{5FA5485E-ACE6-48B2-B25F-D48AA3485C47}" srcOrd="1" destOrd="0" presId="urn:microsoft.com/office/officeart/2005/8/layout/hierarchy2"/>
    <dgm:cxn modelId="{2E44DCFD-818A-4B8A-8120-02EEFF32CEB0}" type="presOf" srcId="{1C09DF8E-84A6-4D8A-B464-70AF200269C8}" destId="{13396E02-5FE2-4576-9CB3-A2AB87FEC469}" srcOrd="0" destOrd="0" presId="urn:microsoft.com/office/officeart/2005/8/layout/hierarchy2"/>
    <dgm:cxn modelId="{21DA77FE-EA8B-488A-9D28-342B62A55DAE}" type="presOf" srcId="{F1FBBB16-3A33-404B-85F1-ACE4E1E8C5FE}" destId="{1ACBECCF-F80A-4573-9D73-A7B29619B617}" srcOrd="0" destOrd="0" presId="urn:microsoft.com/office/officeart/2005/8/layout/hierarchy2"/>
    <dgm:cxn modelId="{8B409AFF-9C15-4364-AAA7-749F13B5FCD3}" type="presOf" srcId="{9BD8534E-3484-4013-859B-BFE3431655B5}" destId="{E4DF43D4-3F63-44EC-8BFF-3D7CBCAB009C}" srcOrd="1" destOrd="0" presId="urn:microsoft.com/office/officeart/2005/8/layout/hierarchy2"/>
    <dgm:cxn modelId="{AD4871B1-50ED-4532-B8A2-7F6246AF0EE1}" type="presParOf" srcId="{41E456DB-23F5-42BB-BD6B-E62B25F5E769}" destId="{F3D1D10F-6C57-4A3C-ADE7-76C7FD101569}" srcOrd="0" destOrd="0" presId="urn:microsoft.com/office/officeart/2005/8/layout/hierarchy2"/>
    <dgm:cxn modelId="{73FC79D9-2FDB-4EC6-A2D6-FB4C79306D92}" type="presParOf" srcId="{F3D1D10F-6C57-4A3C-ADE7-76C7FD101569}" destId="{0E862589-0097-486C-8FE2-A35E0BC04B8F}" srcOrd="0" destOrd="0" presId="urn:microsoft.com/office/officeart/2005/8/layout/hierarchy2"/>
    <dgm:cxn modelId="{EE6530DE-6FD6-48A0-BA0C-8BA70E60AE66}" type="presParOf" srcId="{F3D1D10F-6C57-4A3C-ADE7-76C7FD101569}" destId="{3FE4B9A8-217F-4D3E-8A67-1A2D87AF1AF9}" srcOrd="1" destOrd="0" presId="urn:microsoft.com/office/officeart/2005/8/layout/hierarchy2"/>
    <dgm:cxn modelId="{F6F2994C-34BC-470B-B455-A59E6316D4ED}" type="presParOf" srcId="{3FE4B9A8-217F-4D3E-8A67-1A2D87AF1AF9}" destId="{AF328FB8-E608-4086-B0F2-C8191992D9FC}" srcOrd="0" destOrd="0" presId="urn:microsoft.com/office/officeart/2005/8/layout/hierarchy2"/>
    <dgm:cxn modelId="{659E9898-2CA9-40E1-BDF1-5BA53683B6D0}" type="presParOf" srcId="{AF328FB8-E608-4086-B0F2-C8191992D9FC}" destId="{ED48BE31-5C21-4240-876D-542CC67A62EC}" srcOrd="0" destOrd="0" presId="urn:microsoft.com/office/officeart/2005/8/layout/hierarchy2"/>
    <dgm:cxn modelId="{16237795-EFF7-4E63-BA29-2D557328AA68}" type="presParOf" srcId="{3FE4B9A8-217F-4D3E-8A67-1A2D87AF1AF9}" destId="{18C0D499-8558-4963-801B-874842DA99EF}" srcOrd="1" destOrd="0" presId="urn:microsoft.com/office/officeart/2005/8/layout/hierarchy2"/>
    <dgm:cxn modelId="{36D1DA84-4745-4423-BA30-4141BF076531}" type="presParOf" srcId="{18C0D499-8558-4963-801B-874842DA99EF}" destId="{0626C15B-5158-4159-BC89-5D81605DBBEA}" srcOrd="0" destOrd="0" presId="urn:microsoft.com/office/officeart/2005/8/layout/hierarchy2"/>
    <dgm:cxn modelId="{8059F43B-F2D4-415E-B33B-7AAD2EF992D1}" type="presParOf" srcId="{18C0D499-8558-4963-801B-874842DA99EF}" destId="{2B090388-CB90-4EF0-B274-9CDCBC1BB251}" srcOrd="1" destOrd="0" presId="urn:microsoft.com/office/officeart/2005/8/layout/hierarchy2"/>
    <dgm:cxn modelId="{A66A6789-7FA8-405A-9A00-1F47D7B1A865}" type="presParOf" srcId="{2B090388-CB90-4EF0-B274-9CDCBC1BB251}" destId="{9D87EB83-B789-44EB-A14B-7DB32DE296BD}" srcOrd="0" destOrd="0" presId="urn:microsoft.com/office/officeart/2005/8/layout/hierarchy2"/>
    <dgm:cxn modelId="{326C248A-E329-4272-9925-645515F0570C}" type="presParOf" srcId="{9D87EB83-B789-44EB-A14B-7DB32DE296BD}" destId="{0146AB30-4AB0-40B4-946F-84151EC0B19A}" srcOrd="0" destOrd="0" presId="urn:microsoft.com/office/officeart/2005/8/layout/hierarchy2"/>
    <dgm:cxn modelId="{3DA501E1-B150-47A3-B3D6-4E152EA5FF45}" type="presParOf" srcId="{2B090388-CB90-4EF0-B274-9CDCBC1BB251}" destId="{F1ADC97A-B148-4970-9F6F-B557DCB321FF}" srcOrd="1" destOrd="0" presId="urn:microsoft.com/office/officeart/2005/8/layout/hierarchy2"/>
    <dgm:cxn modelId="{ED4EFDAA-C3F0-43F7-8FB7-CEB9630589D8}" type="presParOf" srcId="{F1ADC97A-B148-4970-9F6F-B557DCB321FF}" destId="{D00DA9C1-8B8C-47EB-87EE-DCCF2D45E980}" srcOrd="0" destOrd="0" presId="urn:microsoft.com/office/officeart/2005/8/layout/hierarchy2"/>
    <dgm:cxn modelId="{EDEC2449-0D11-474D-A5DB-89EAEEF58A7A}" type="presParOf" srcId="{F1ADC97A-B148-4970-9F6F-B557DCB321FF}" destId="{1F17F762-DB92-40E8-B0EB-619C34E3A409}" srcOrd="1" destOrd="0" presId="urn:microsoft.com/office/officeart/2005/8/layout/hierarchy2"/>
    <dgm:cxn modelId="{61283313-7B24-4634-B48E-2FAE733431A7}" type="presParOf" srcId="{1F17F762-DB92-40E8-B0EB-619C34E3A409}" destId="{EF7DC47D-2161-4AF7-BD04-1C0115EDC5C5}" srcOrd="0" destOrd="0" presId="urn:microsoft.com/office/officeart/2005/8/layout/hierarchy2"/>
    <dgm:cxn modelId="{7696FC6F-7F42-4D75-AF2F-67004F98D157}" type="presParOf" srcId="{EF7DC47D-2161-4AF7-BD04-1C0115EDC5C5}" destId="{E4DF43D4-3F63-44EC-8BFF-3D7CBCAB009C}" srcOrd="0" destOrd="0" presId="urn:microsoft.com/office/officeart/2005/8/layout/hierarchy2"/>
    <dgm:cxn modelId="{C2E828E6-495B-49C8-B9AE-204BA252010A}" type="presParOf" srcId="{1F17F762-DB92-40E8-B0EB-619C34E3A409}" destId="{D7ADC8E2-2892-4DCF-AEC1-2E23E90628E9}" srcOrd="1" destOrd="0" presId="urn:microsoft.com/office/officeart/2005/8/layout/hierarchy2"/>
    <dgm:cxn modelId="{B8F18565-E3C2-47A8-87F0-3D863922FCC3}" type="presParOf" srcId="{D7ADC8E2-2892-4DCF-AEC1-2E23E90628E9}" destId="{0A97AE9D-4A9F-4783-AA59-67272DB0675F}" srcOrd="0" destOrd="0" presId="urn:microsoft.com/office/officeart/2005/8/layout/hierarchy2"/>
    <dgm:cxn modelId="{2F7AA359-D2CE-46B5-A64A-AAF7049C77B8}" type="presParOf" srcId="{D7ADC8E2-2892-4DCF-AEC1-2E23E90628E9}" destId="{8632F434-3982-47A8-AB5A-73C22BE77BE5}" srcOrd="1" destOrd="0" presId="urn:microsoft.com/office/officeart/2005/8/layout/hierarchy2"/>
    <dgm:cxn modelId="{15D02D99-31D7-40E2-9040-731C8FB25DBF}" type="presParOf" srcId="{8632F434-3982-47A8-AB5A-73C22BE77BE5}" destId="{AFC25177-6A50-4832-AFEA-9EBA8A1BAF07}" srcOrd="0" destOrd="0" presId="urn:microsoft.com/office/officeart/2005/8/layout/hierarchy2"/>
    <dgm:cxn modelId="{AADA5AA0-8F5E-4EBF-B52B-E46BA95B97B7}" type="presParOf" srcId="{AFC25177-6A50-4832-AFEA-9EBA8A1BAF07}" destId="{C0F8AE2A-E3C2-4326-B60D-0614FA26B25A}" srcOrd="0" destOrd="0" presId="urn:microsoft.com/office/officeart/2005/8/layout/hierarchy2"/>
    <dgm:cxn modelId="{7B69A062-472B-4A43-AFFF-641693CCBCCB}" type="presParOf" srcId="{8632F434-3982-47A8-AB5A-73C22BE77BE5}" destId="{7B74032A-2EC9-4903-ACEE-E66FE5D71EEB}" srcOrd="1" destOrd="0" presId="urn:microsoft.com/office/officeart/2005/8/layout/hierarchy2"/>
    <dgm:cxn modelId="{A47EF14B-893D-49AB-9BAD-0055F2BDFDB1}" type="presParOf" srcId="{7B74032A-2EC9-4903-ACEE-E66FE5D71EEB}" destId="{7062A408-6E22-4A4E-9EC3-F267542F6EFE}" srcOrd="0" destOrd="0" presId="urn:microsoft.com/office/officeart/2005/8/layout/hierarchy2"/>
    <dgm:cxn modelId="{A3EE107E-CE6D-4623-8525-36CD2F92E228}" type="presParOf" srcId="{7B74032A-2EC9-4903-ACEE-E66FE5D71EEB}" destId="{48C754CA-898D-4262-871D-9D23809FC7D9}" srcOrd="1" destOrd="0" presId="urn:microsoft.com/office/officeart/2005/8/layout/hierarchy2"/>
    <dgm:cxn modelId="{FAE6A8A0-0F32-42FC-BA33-070438BDEC2B}" type="presParOf" srcId="{48C754CA-898D-4262-871D-9D23809FC7D9}" destId="{BF8CCA0E-2375-4AED-A916-50A03F198E6B}" srcOrd="0" destOrd="0" presId="urn:microsoft.com/office/officeart/2005/8/layout/hierarchy2"/>
    <dgm:cxn modelId="{58F153AB-0304-4F0A-9FF3-63C704F10AE6}" type="presParOf" srcId="{BF8CCA0E-2375-4AED-A916-50A03F198E6B}" destId="{5F1961D2-9B5A-4E6D-AC45-73C04E5EDE02}" srcOrd="0" destOrd="0" presId="urn:microsoft.com/office/officeart/2005/8/layout/hierarchy2"/>
    <dgm:cxn modelId="{17A1F2B4-B085-4315-B255-9DDE090D6100}" type="presParOf" srcId="{48C754CA-898D-4262-871D-9D23809FC7D9}" destId="{158F553E-CD78-45DC-AE72-A8CCC7F01EFD}" srcOrd="1" destOrd="0" presId="urn:microsoft.com/office/officeart/2005/8/layout/hierarchy2"/>
    <dgm:cxn modelId="{1206BDA4-EE87-4A87-B1AE-D8026C74FE27}" type="presParOf" srcId="{158F553E-CD78-45DC-AE72-A8CCC7F01EFD}" destId="{47CE5FB4-26FA-4309-AC4E-DCB30A7C0D1C}" srcOrd="0" destOrd="0" presId="urn:microsoft.com/office/officeart/2005/8/layout/hierarchy2"/>
    <dgm:cxn modelId="{BDC2FB8B-DB37-4058-8314-4911EBEA2B49}" type="presParOf" srcId="{158F553E-CD78-45DC-AE72-A8CCC7F01EFD}" destId="{3F5019BC-6A2B-47BA-A87D-527D0C96B850}" srcOrd="1" destOrd="0" presId="urn:microsoft.com/office/officeart/2005/8/layout/hierarchy2"/>
    <dgm:cxn modelId="{69CD8F4E-717D-4708-9E5B-1C024F90C675}" type="presParOf" srcId="{3F5019BC-6A2B-47BA-A87D-527D0C96B850}" destId="{5C6664EF-BF82-4B5B-A413-86549501418B}" srcOrd="0" destOrd="0" presId="urn:microsoft.com/office/officeart/2005/8/layout/hierarchy2"/>
    <dgm:cxn modelId="{AFB45BDC-90EC-476F-9EC9-13F895DDD724}" type="presParOf" srcId="{5C6664EF-BF82-4B5B-A413-86549501418B}" destId="{5DA1E59F-F5E9-4A80-9A78-DC849C27182B}" srcOrd="0" destOrd="0" presId="urn:microsoft.com/office/officeart/2005/8/layout/hierarchy2"/>
    <dgm:cxn modelId="{CFAEDCC5-00DB-4E35-9D2E-19ABE90DB31F}" type="presParOf" srcId="{3F5019BC-6A2B-47BA-A87D-527D0C96B850}" destId="{F0E80FC8-8F1D-4EF6-892D-6CFDF2C38220}" srcOrd="1" destOrd="0" presId="urn:microsoft.com/office/officeart/2005/8/layout/hierarchy2"/>
    <dgm:cxn modelId="{96754231-0E8B-48CA-90BE-36C4E782483B}" type="presParOf" srcId="{F0E80FC8-8F1D-4EF6-892D-6CFDF2C38220}" destId="{EFE2B5C6-B51F-4357-863F-ABE060FCD411}" srcOrd="0" destOrd="0" presId="urn:microsoft.com/office/officeart/2005/8/layout/hierarchy2"/>
    <dgm:cxn modelId="{29360CE7-F091-493B-AD09-30309CD131B0}" type="presParOf" srcId="{F0E80FC8-8F1D-4EF6-892D-6CFDF2C38220}" destId="{82C3364F-D83A-49A5-86D3-7ADD14549337}" srcOrd="1" destOrd="0" presId="urn:microsoft.com/office/officeart/2005/8/layout/hierarchy2"/>
    <dgm:cxn modelId="{51F4EB1E-CD6E-47A6-8FCF-2F7CD1901995}" type="presParOf" srcId="{3FE4B9A8-217F-4D3E-8A67-1A2D87AF1AF9}" destId="{A7D89D1E-A0BA-4A44-BE18-3B0CBBF4CF64}" srcOrd="2" destOrd="0" presId="urn:microsoft.com/office/officeart/2005/8/layout/hierarchy2"/>
    <dgm:cxn modelId="{BBE5131D-B2A1-4D0C-8B1C-9BCA24F6D403}" type="presParOf" srcId="{A7D89D1E-A0BA-4A44-BE18-3B0CBBF4CF64}" destId="{D3D7340D-153B-41A3-9730-9399AC671277}" srcOrd="0" destOrd="0" presId="urn:microsoft.com/office/officeart/2005/8/layout/hierarchy2"/>
    <dgm:cxn modelId="{BC2913A4-BDFC-4882-84E5-0979AF580AFC}" type="presParOf" srcId="{3FE4B9A8-217F-4D3E-8A67-1A2D87AF1AF9}" destId="{EC1D9DD3-A6CC-4461-AEC2-5285BA6B5C0F}" srcOrd="3" destOrd="0" presId="urn:microsoft.com/office/officeart/2005/8/layout/hierarchy2"/>
    <dgm:cxn modelId="{6B4366A0-F3A3-4430-8B0C-BB0A17705AA8}" type="presParOf" srcId="{EC1D9DD3-A6CC-4461-AEC2-5285BA6B5C0F}" destId="{B8C851DD-63E8-4F51-B3D1-D7C34081CB9D}" srcOrd="0" destOrd="0" presId="urn:microsoft.com/office/officeart/2005/8/layout/hierarchy2"/>
    <dgm:cxn modelId="{54A41BED-156D-4D12-9DFB-CB4B664CF28F}" type="presParOf" srcId="{EC1D9DD3-A6CC-4461-AEC2-5285BA6B5C0F}" destId="{794A07A4-8DA7-442F-97C2-3BBE16924A09}" srcOrd="1" destOrd="0" presId="urn:microsoft.com/office/officeart/2005/8/layout/hierarchy2"/>
    <dgm:cxn modelId="{CA78128B-9033-4DE9-8EDF-6DEEF0ED78EB}" type="presParOf" srcId="{794A07A4-8DA7-442F-97C2-3BBE16924A09}" destId="{435F97A5-4F72-478F-8E21-6C2D925C6728}" srcOrd="0" destOrd="0" presId="urn:microsoft.com/office/officeart/2005/8/layout/hierarchy2"/>
    <dgm:cxn modelId="{C31E1E31-9DE4-4D3B-B8F9-BA89B6A478E1}" type="presParOf" srcId="{435F97A5-4F72-478F-8E21-6C2D925C6728}" destId="{C17CC0E8-3872-4F6D-AD5C-8FA0200D8BC3}" srcOrd="0" destOrd="0" presId="urn:microsoft.com/office/officeart/2005/8/layout/hierarchy2"/>
    <dgm:cxn modelId="{8CE959D4-1818-4485-A4E6-26CF2BE882B6}" type="presParOf" srcId="{794A07A4-8DA7-442F-97C2-3BBE16924A09}" destId="{94E1DC91-2BA7-4B4F-A05B-B759FDE3AC75}" srcOrd="1" destOrd="0" presId="urn:microsoft.com/office/officeart/2005/8/layout/hierarchy2"/>
    <dgm:cxn modelId="{C5BCF72A-47AB-4B7D-93D8-2BC4485A9B7B}" type="presParOf" srcId="{94E1DC91-2BA7-4B4F-A05B-B759FDE3AC75}" destId="{F00173E0-94C2-466F-96E7-76CAE00CAEB6}" srcOrd="0" destOrd="0" presId="urn:microsoft.com/office/officeart/2005/8/layout/hierarchy2"/>
    <dgm:cxn modelId="{CD6520AF-4E05-4032-9452-D87F321E263E}" type="presParOf" srcId="{94E1DC91-2BA7-4B4F-A05B-B759FDE3AC75}" destId="{F7B3826E-FD93-4863-B679-60DF36AB4C45}" srcOrd="1" destOrd="0" presId="urn:microsoft.com/office/officeart/2005/8/layout/hierarchy2"/>
    <dgm:cxn modelId="{0FFBE965-ED78-49DD-8266-8A26317D4EBC}" type="presParOf" srcId="{F7B3826E-FD93-4863-B679-60DF36AB4C45}" destId="{D166532A-1CD9-48D6-B1A8-373F731199E0}" srcOrd="0" destOrd="0" presId="urn:microsoft.com/office/officeart/2005/8/layout/hierarchy2"/>
    <dgm:cxn modelId="{55711F19-A768-4695-99C7-5DD96926A73E}" type="presParOf" srcId="{D166532A-1CD9-48D6-B1A8-373F731199E0}" destId="{F1DA7E8C-73BB-4515-8616-1185DFBD68AD}" srcOrd="0" destOrd="0" presId="urn:microsoft.com/office/officeart/2005/8/layout/hierarchy2"/>
    <dgm:cxn modelId="{9033726A-E116-42E2-AB7A-DC4E909767C7}" type="presParOf" srcId="{F7B3826E-FD93-4863-B679-60DF36AB4C45}" destId="{A71DD593-D370-4BCE-B584-1D00BC67AEE2}" srcOrd="1" destOrd="0" presId="urn:microsoft.com/office/officeart/2005/8/layout/hierarchy2"/>
    <dgm:cxn modelId="{7CAD9D1E-0325-4D44-A3D1-3FBC613117C6}" type="presParOf" srcId="{A71DD593-D370-4BCE-B584-1D00BC67AEE2}" destId="{481B3C51-59D0-4724-AA10-0323E7365E4D}" srcOrd="0" destOrd="0" presId="urn:microsoft.com/office/officeart/2005/8/layout/hierarchy2"/>
    <dgm:cxn modelId="{A71A3D92-A1A3-4E5D-B2BE-403876536F34}" type="presParOf" srcId="{A71DD593-D370-4BCE-B584-1D00BC67AEE2}" destId="{CE455444-52B1-4777-9FC7-AB9530C7A503}" srcOrd="1" destOrd="0" presId="urn:microsoft.com/office/officeart/2005/8/layout/hierarchy2"/>
    <dgm:cxn modelId="{EAE3B3EF-BC41-4C74-9510-55A4C69437A7}" type="presParOf" srcId="{CE455444-52B1-4777-9FC7-AB9530C7A503}" destId="{F1EE5A0B-91AD-4707-82B9-409C4D3B4BC4}" srcOrd="0" destOrd="0" presId="urn:microsoft.com/office/officeart/2005/8/layout/hierarchy2"/>
    <dgm:cxn modelId="{A22B7A2D-873D-4C75-8E03-A4FE5AD35352}" type="presParOf" srcId="{F1EE5A0B-91AD-4707-82B9-409C4D3B4BC4}" destId="{DF816604-0A92-4313-A03D-054C2C977AFD}" srcOrd="0" destOrd="0" presId="urn:microsoft.com/office/officeart/2005/8/layout/hierarchy2"/>
    <dgm:cxn modelId="{F0A06D32-8BA3-42B3-BCC6-F3610F3566A1}" type="presParOf" srcId="{CE455444-52B1-4777-9FC7-AB9530C7A503}" destId="{742EFF62-C557-41EC-BC3B-84318E0A23D2}" srcOrd="1" destOrd="0" presId="urn:microsoft.com/office/officeart/2005/8/layout/hierarchy2"/>
    <dgm:cxn modelId="{549BA48E-DA56-49A0-9522-E746144F5B1B}" type="presParOf" srcId="{742EFF62-C557-41EC-BC3B-84318E0A23D2}" destId="{1ACBECCF-F80A-4573-9D73-A7B29619B617}" srcOrd="0" destOrd="0" presId="urn:microsoft.com/office/officeart/2005/8/layout/hierarchy2"/>
    <dgm:cxn modelId="{E75A90A4-3AA4-4124-9583-873BC49C1909}" type="presParOf" srcId="{742EFF62-C557-41EC-BC3B-84318E0A23D2}" destId="{E9C7E5DD-5808-4571-9F53-45B2E456E5D4}" srcOrd="1" destOrd="0" presId="urn:microsoft.com/office/officeart/2005/8/layout/hierarchy2"/>
    <dgm:cxn modelId="{F1EF6131-CA83-49B0-B307-EE432EB570A7}" type="presParOf" srcId="{E9C7E5DD-5808-4571-9F53-45B2E456E5D4}" destId="{A101AC22-85A2-46B6-A781-81E4B2020CEA}" srcOrd="0" destOrd="0" presId="urn:microsoft.com/office/officeart/2005/8/layout/hierarchy2"/>
    <dgm:cxn modelId="{9A21CB64-2D70-4656-A75F-6DC3F582CA03}" type="presParOf" srcId="{A101AC22-85A2-46B6-A781-81E4B2020CEA}" destId="{17BA3AC2-589C-498E-BA3D-684C6B358241}" srcOrd="0" destOrd="0" presId="urn:microsoft.com/office/officeart/2005/8/layout/hierarchy2"/>
    <dgm:cxn modelId="{4AD8ED83-8764-4549-AA58-AE7A8CFF8CAB}" type="presParOf" srcId="{E9C7E5DD-5808-4571-9F53-45B2E456E5D4}" destId="{C4D397DD-8171-4520-B989-347FE7EC9B3E}" srcOrd="1" destOrd="0" presId="urn:microsoft.com/office/officeart/2005/8/layout/hierarchy2"/>
    <dgm:cxn modelId="{3A102D2D-A3A2-455A-8FC0-2B9EA99A5A5F}" type="presParOf" srcId="{C4D397DD-8171-4520-B989-347FE7EC9B3E}" destId="{690D2EC1-9EE6-4A32-A8C3-B269DE7F9B1F}" srcOrd="0" destOrd="0" presId="urn:microsoft.com/office/officeart/2005/8/layout/hierarchy2"/>
    <dgm:cxn modelId="{857CE9CE-C23E-4EF4-AC96-E1BF18811621}" type="presParOf" srcId="{C4D397DD-8171-4520-B989-347FE7EC9B3E}" destId="{B6825354-0466-43D5-A21A-07E393D3BA15}" srcOrd="1" destOrd="0" presId="urn:microsoft.com/office/officeart/2005/8/layout/hierarchy2"/>
    <dgm:cxn modelId="{ED7C0129-3F94-49D2-AEE7-9211B8A021EC}" type="presParOf" srcId="{B6825354-0466-43D5-A21A-07E393D3BA15}" destId="{DAF6F858-5AD6-4EBA-8CF3-F8599A93EF23}" srcOrd="0" destOrd="0" presId="urn:microsoft.com/office/officeart/2005/8/layout/hierarchy2"/>
    <dgm:cxn modelId="{3EBBF607-18A5-46AA-B840-EAD0DF143FB4}" type="presParOf" srcId="{DAF6F858-5AD6-4EBA-8CF3-F8599A93EF23}" destId="{AC448429-F93F-41F1-8669-78D0EC23A4DA}" srcOrd="0" destOrd="0" presId="urn:microsoft.com/office/officeart/2005/8/layout/hierarchy2"/>
    <dgm:cxn modelId="{32EEA684-809D-4474-9E9F-7084072EC4AF}" type="presParOf" srcId="{B6825354-0466-43D5-A21A-07E393D3BA15}" destId="{53FEC6ED-8CA7-413E-AAE7-641201C85892}" srcOrd="1" destOrd="0" presId="urn:microsoft.com/office/officeart/2005/8/layout/hierarchy2"/>
    <dgm:cxn modelId="{7B66B112-5F64-4C80-8CD9-501EE8F03BC8}" type="presParOf" srcId="{53FEC6ED-8CA7-413E-AAE7-641201C85892}" destId="{0AC47A63-3557-4C42-9C6A-7A9252B5E992}" srcOrd="0" destOrd="0" presId="urn:microsoft.com/office/officeart/2005/8/layout/hierarchy2"/>
    <dgm:cxn modelId="{460F87DD-920F-43BB-8631-7802D4D65CE9}" type="presParOf" srcId="{53FEC6ED-8CA7-413E-AAE7-641201C85892}" destId="{EC7D1C9E-C57C-420D-80F4-16427A501DA0}" srcOrd="1" destOrd="0" presId="urn:microsoft.com/office/officeart/2005/8/layout/hierarchy2"/>
    <dgm:cxn modelId="{3B851B75-CFF0-4CEA-8E67-E5F78C160F28}" type="presParOf" srcId="{EC7D1C9E-C57C-420D-80F4-16427A501DA0}" destId="{8FECE020-3D9C-4F8A-A514-FB872FFDC24A}" srcOrd="0" destOrd="0" presId="urn:microsoft.com/office/officeart/2005/8/layout/hierarchy2"/>
    <dgm:cxn modelId="{1D780801-8BDE-4CEB-9032-455FFAF967F6}" type="presParOf" srcId="{8FECE020-3D9C-4F8A-A514-FB872FFDC24A}" destId="{5FA5485E-ACE6-48B2-B25F-D48AA3485C47}" srcOrd="0" destOrd="0" presId="urn:microsoft.com/office/officeart/2005/8/layout/hierarchy2"/>
    <dgm:cxn modelId="{0025BA1D-2395-4A49-8D07-F4571AAEF5F0}" type="presParOf" srcId="{EC7D1C9E-C57C-420D-80F4-16427A501DA0}" destId="{FD223FB8-06DF-4CD8-A607-C63BBFCD06FB}" srcOrd="1" destOrd="0" presId="urn:microsoft.com/office/officeart/2005/8/layout/hierarchy2"/>
    <dgm:cxn modelId="{F3104A32-9DF2-4587-91B1-82C099B84BD8}" type="presParOf" srcId="{FD223FB8-06DF-4CD8-A607-C63BBFCD06FB}" destId="{E06F28A2-7678-4978-92F5-EC96D9C04416}" srcOrd="0" destOrd="0" presId="urn:microsoft.com/office/officeart/2005/8/layout/hierarchy2"/>
    <dgm:cxn modelId="{AEB6586F-FED5-4887-8168-D97E8C4F807C}" type="presParOf" srcId="{FD223FB8-06DF-4CD8-A607-C63BBFCD06FB}" destId="{2013C63A-9FD4-4356-B714-F497D9DB2ED9}" srcOrd="1" destOrd="0" presId="urn:microsoft.com/office/officeart/2005/8/layout/hierarchy2"/>
    <dgm:cxn modelId="{D57ED34E-C1FD-43E3-A49E-AC804ADBD92A}" type="presParOf" srcId="{E9C7E5DD-5808-4571-9F53-45B2E456E5D4}" destId="{7CCC6B9C-85A0-4FE1-B97F-8DA365877EA9}" srcOrd="2" destOrd="0" presId="urn:microsoft.com/office/officeart/2005/8/layout/hierarchy2"/>
    <dgm:cxn modelId="{B82C4D39-EFD6-4919-B04D-5E83CE0879ED}" type="presParOf" srcId="{7CCC6B9C-85A0-4FE1-B97F-8DA365877EA9}" destId="{A0CB9537-8904-4379-BB4F-C2A61C6DFA6D}" srcOrd="0" destOrd="0" presId="urn:microsoft.com/office/officeart/2005/8/layout/hierarchy2"/>
    <dgm:cxn modelId="{8E23D6E0-8988-4FCA-B168-D090657E216C}" type="presParOf" srcId="{E9C7E5DD-5808-4571-9F53-45B2E456E5D4}" destId="{421AD319-C956-48D4-8774-6FD95491CE93}" srcOrd="3" destOrd="0" presId="urn:microsoft.com/office/officeart/2005/8/layout/hierarchy2"/>
    <dgm:cxn modelId="{B8C406F2-FEEA-4B49-99FC-5FCC844F167C}" type="presParOf" srcId="{421AD319-C956-48D4-8774-6FD95491CE93}" destId="{F9F15E16-7BB1-4AE1-938E-EE9E76D26D0D}" srcOrd="0" destOrd="0" presId="urn:microsoft.com/office/officeart/2005/8/layout/hierarchy2"/>
    <dgm:cxn modelId="{BCC8995A-1789-43F2-9D89-E8B0E8FB172B}" type="presParOf" srcId="{421AD319-C956-48D4-8774-6FD95491CE93}" destId="{214C1012-0AD0-4F1E-879D-78033543455D}" srcOrd="1" destOrd="0" presId="urn:microsoft.com/office/officeart/2005/8/layout/hierarchy2"/>
    <dgm:cxn modelId="{E3620C3C-34A2-4F4E-9C70-D1A83D146D90}" type="presParOf" srcId="{214C1012-0AD0-4F1E-879D-78033543455D}" destId="{0D6F3D0C-AAF5-4159-98F9-2CADFCDD28EF}" srcOrd="0" destOrd="0" presId="urn:microsoft.com/office/officeart/2005/8/layout/hierarchy2"/>
    <dgm:cxn modelId="{462D440F-3FD3-4862-9014-FC57951748CA}" type="presParOf" srcId="{0D6F3D0C-AAF5-4159-98F9-2CADFCDD28EF}" destId="{DF691BFC-574F-4674-8695-9D1219CA59C1}" srcOrd="0" destOrd="0" presId="urn:microsoft.com/office/officeart/2005/8/layout/hierarchy2"/>
    <dgm:cxn modelId="{F6BB1727-EB8A-454C-B9FF-0E85C891C9BB}" type="presParOf" srcId="{214C1012-0AD0-4F1E-879D-78033543455D}" destId="{542B7179-CCA4-4305-AAD8-B77DD8EA8609}" srcOrd="1" destOrd="0" presId="urn:microsoft.com/office/officeart/2005/8/layout/hierarchy2"/>
    <dgm:cxn modelId="{DAE5C427-F024-49F0-9FC5-34B0803B01F3}" type="presParOf" srcId="{542B7179-CCA4-4305-AAD8-B77DD8EA8609}" destId="{25567F8E-F131-4ABB-8B54-C056169EB8C8}" srcOrd="0" destOrd="0" presId="urn:microsoft.com/office/officeart/2005/8/layout/hierarchy2"/>
    <dgm:cxn modelId="{E6070066-EB2A-488E-B70F-EAFC81F68169}" type="presParOf" srcId="{542B7179-CCA4-4305-AAD8-B77DD8EA8609}" destId="{DBBF9413-CF7C-4F6C-8378-C955EE9B54C9}" srcOrd="1" destOrd="0" presId="urn:microsoft.com/office/officeart/2005/8/layout/hierarchy2"/>
    <dgm:cxn modelId="{D03C3546-94BC-44E7-B64C-898B0D916C1E}" type="presParOf" srcId="{DBBF9413-CF7C-4F6C-8378-C955EE9B54C9}" destId="{AF0BDB72-70EB-42EB-8659-749CA1A8C0AF}" srcOrd="0" destOrd="0" presId="urn:microsoft.com/office/officeart/2005/8/layout/hierarchy2"/>
    <dgm:cxn modelId="{468ECE68-D567-4CA3-BD2A-E398947CC3DE}" type="presParOf" srcId="{AF0BDB72-70EB-42EB-8659-749CA1A8C0AF}" destId="{DD05F388-1B5C-44FE-8FD1-AF6ED1C7D734}" srcOrd="0" destOrd="0" presId="urn:microsoft.com/office/officeart/2005/8/layout/hierarchy2"/>
    <dgm:cxn modelId="{9DB3446B-847A-4950-A333-1FB0AA54E0AE}" type="presParOf" srcId="{DBBF9413-CF7C-4F6C-8378-C955EE9B54C9}" destId="{0AF63208-0015-46CF-AF9E-87CF101D7725}" srcOrd="1" destOrd="0" presId="urn:microsoft.com/office/officeart/2005/8/layout/hierarchy2"/>
    <dgm:cxn modelId="{8396DE31-191E-47DA-9045-BC12CA2D6F03}" type="presParOf" srcId="{0AF63208-0015-46CF-AF9E-87CF101D7725}" destId="{2D562C19-BBB2-4795-A280-F0433D19D051}" srcOrd="0" destOrd="0" presId="urn:microsoft.com/office/officeart/2005/8/layout/hierarchy2"/>
    <dgm:cxn modelId="{C736892E-218E-4C53-B361-4DB1791C5040}" type="presParOf" srcId="{0AF63208-0015-46CF-AF9E-87CF101D7725}" destId="{B723DD82-CF94-4970-9CDE-57253154347C}" srcOrd="1" destOrd="0" presId="urn:microsoft.com/office/officeart/2005/8/layout/hierarchy2"/>
    <dgm:cxn modelId="{735E4241-BFB4-40A2-BB26-E9A6B0FDA830}" type="presParOf" srcId="{794A07A4-8DA7-442F-97C2-3BBE16924A09}" destId="{3C5B453D-0FE1-4B1E-A4CF-764E471207C4}" srcOrd="2" destOrd="0" presId="urn:microsoft.com/office/officeart/2005/8/layout/hierarchy2"/>
    <dgm:cxn modelId="{E0F1087C-0278-41A6-823D-F489BC7CE980}" type="presParOf" srcId="{3C5B453D-0FE1-4B1E-A4CF-764E471207C4}" destId="{844A5602-88EC-4470-8981-7A2FCEE06992}" srcOrd="0" destOrd="0" presId="urn:microsoft.com/office/officeart/2005/8/layout/hierarchy2"/>
    <dgm:cxn modelId="{CFF1FECC-2956-4170-822B-CB66C8E744D5}" type="presParOf" srcId="{794A07A4-8DA7-442F-97C2-3BBE16924A09}" destId="{08500FE8-AB1E-4FC2-B9F6-049E808911A4}" srcOrd="3" destOrd="0" presId="urn:microsoft.com/office/officeart/2005/8/layout/hierarchy2"/>
    <dgm:cxn modelId="{2AF0C9B2-49F6-444B-9131-0B0CA2DE33C3}" type="presParOf" srcId="{08500FE8-AB1E-4FC2-B9F6-049E808911A4}" destId="{5DDC1BFE-B8D9-42CF-A66E-D5179F3CE098}" srcOrd="0" destOrd="0" presId="urn:microsoft.com/office/officeart/2005/8/layout/hierarchy2"/>
    <dgm:cxn modelId="{3B4587DF-66B4-46EB-85B9-99A7E82A191C}" type="presParOf" srcId="{08500FE8-AB1E-4FC2-B9F6-049E808911A4}" destId="{1CCC2718-CAE2-46B8-8681-DB59C7C991E7}" srcOrd="1" destOrd="0" presId="urn:microsoft.com/office/officeart/2005/8/layout/hierarchy2"/>
    <dgm:cxn modelId="{5926D094-70C7-4119-A98B-95EE383F40CF}" type="presParOf" srcId="{1CCC2718-CAE2-46B8-8681-DB59C7C991E7}" destId="{2CA41BFF-2C0D-48D6-84BF-2B5414A949AF}" srcOrd="0" destOrd="0" presId="urn:microsoft.com/office/officeart/2005/8/layout/hierarchy2"/>
    <dgm:cxn modelId="{FFBE26DA-69D8-48A7-8FF7-76E6681864FE}" type="presParOf" srcId="{2CA41BFF-2C0D-48D6-84BF-2B5414A949AF}" destId="{A5F5AE81-2E14-4233-9FA2-5A8D79B84F67}" srcOrd="0" destOrd="0" presId="urn:microsoft.com/office/officeart/2005/8/layout/hierarchy2"/>
    <dgm:cxn modelId="{2BAE4068-753F-457B-BBF1-355FBB4C4B7D}" type="presParOf" srcId="{1CCC2718-CAE2-46B8-8681-DB59C7C991E7}" destId="{A63FA7FA-D838-4A0D-AB12-D59E7772CB95}" srcOrd="1" destOrd="0" presId="urn:microsoft.com/office/officeart/2005/8/layout/hierarchy2"/>
    <dgm:cxn modelId="{AEEA8D7B-74FA-4C3E-9430-30B6200096CC}" type="presParOf" srcId="{A63FA7FA-D838-4A0D-AB12-D59E7772CB95}" destId="{88F3EADE-C1ED-4841-A429-A89697E4863D}" srcOrd="0" destOrd="0" presId="urn:microsoft.com/office/officeart/2005/8/layout/hierarchy2"/>
    <dgm:cxn modelId="{D963CDF8-687B-4AE2-8285-1EE27553AB36}" type="presParOf" srcId="{A63FA7FA-D838-4A0D-AB12-D59E7772CB95}" destId="{B466DBF9-EFB9-4247-8988-EDD134E241B9}" srcOrd="1" destOrd="0" presId="urn:microsoft.com/office/officeart/2005/8/layout/hierarchy2"/>
    <dgm:cxn modelId="{19232177-CD72-4CB5-BDEE-53648D6805FF}" type="presParOf" srcId="{B466DBF9-EFB9-4247-8988-EDD134E241B9}" destId="{AB5C04F3-DC9E-4B05-9222-413DC89EC4B3}" srcOrd="0" destOrd="0" presId="urn:microsoft.com/office/officeart/2005/8/layout/hierarchy2"/>
    <dgm:cxn modelId="{0028FD92-B6D1-458A-862D-22DEB0A37E00}" type="presParOf" srcId="{AB5C04F3-DC9E-4B05-9222-413DC89EC4B3}" destId="{79359119-24D3-4FA1-BAF5-5C34168206D0}" srcOrd="0" destOrd="0" presId="urn:microsoft.com/office/officeart/2005/8/layout/hierarchy2"/>
    <dgm:cxn modelId="{E83D5158-6F73-4A2D-861C-0BCF573A2026}" type="presParOf" srcId="{B466DBF9-EFB9-4247-8988-EDD134E241B9}" destId="{9AC5A5D8-089C-4502-9A50-EF8BCDA7641D}" srcOrd="1" destOrd="0" presId="urn:microsoft.com/office/officeart/2005/8/layout/hierarchy2"/>
    <dgm:cxn modelId="{19FA740D-374F-4CD3-B6AA-446049DC86E0}" type="presParOf" srcId="{9AC5A5D8-089C-4502-9A50-EF8BCDA7641D}" destId="{F6C6184F-2965-4296-8700-8A07BDAAF4DC}" srcOrd="0" destOrd="0" presId="urn:microsoft.com/office/officeart/2005/8/layout/hierarchy2"/>
    <dgm:cxn modelId="{710FFD2B-58F5-4B34-84C0-865C2CB512A0}" type="presParOf" srcId="{9AC5A5D8-089C-4502-9A50-EF8BCDA7641D}" destId="{70110CF5-B362-498A-A7DE-3B0D14869234}" srcOrd="1" destOrd="0" presId="urn:microsoft.com/office/officeart/2005/8/layout/hierarchy2"/>
    <dgm:cxn modelId="{831A5E8F-050D-4614-AE4A-9E701FFD6667}" type="presParOf" srcId="{70110CF5-B362-498A-A7DE-3B0D14869234}" destId="{13396E02-5FE2-4576-9CB3-A2AB87FEC469}" srcOrd="0" destOrd="0" presId="urn:microsoft.com/office/officeart/2005/8/layout/hierarchy2"/>
    <dgm:cxn modelId="{F8DA14CB-B2C4-4E80-946C-4C8083085750}" type="presParOf" srcId="{13396E02-5FE2-4576-9CB3-A2AB87FEC469}" destId="{0986E04E-B0D8-4FC9-BD37-BC56D0F39E73}" srcOrd="0" destOrd="0" presId="urn:microsoft.com/office/officeart/2005/8/layout/hierarchy2"/>
    <dgm:cxn modelId="{37AFC694-BF26-4D93-B20F-0569FEA9E518}" type="presParOf" srcId="{70110CF5-B362-498A-A7DE-3B0D14869234}" destId="{7E6A736B-AD1F-4682-A136-4FF1857A06F0}" srcOrd="1" destOrd="0" presId="urn:microsoft.com/office/officeart/2005/8/layout/hierarchy2"/>
    <dgm:cxn modelId="{BAF1622E-D0A8-45C0-B7B0-F69B8E8326CF}" type="presParOf" srcId="{7E6A736B-AD1F-4682-A136-4FF1857A06F0}" destId="{DD38FB76-089F-4094-A8C5-8738719A8487}" srcOrd="0" destOrd="0" presId="urn:microsoft.com/office/officeart/2005/8/layout/hierarchy2"/>
    <dgm:cxn modelId="{ECC33D2D-C727-4AA4-975F-0445D5A647E2}" type="presParOf" srcId="{7E6A736B-AD1F-4682-A136-4FF1857A06F0}" destId="{44CFC2EE-32ED-483D-ABCE-CAB77B0B7BDF}" srcOrd="1" destOrd="0" presId="urn:microsoft.com/office/officeart/2005/8/layout/hierarchy2"/>
    <dgm:cxn modelId="{7EB559F7-976A-4E07-B231-83D5A870F885}" type="presParOf" srcId="{44CFC2EE-32ED-483D-ABCE-CAB77B0B7BDF}" destId="{4AA57CF8-E414-4626-8A0B-55C9EAB1E559}" srcOrd="0" destOrd="0" presId="urn:microsoft.com/office/officeart/2005/8/layout/hierarchy2"/>
    <dgm:cxn modelId="{47F37E0B-8489-4C98-932D-B41FF893C793}" type="presParOf" srcId="{4AA57CF8-E414-4626-8A0B-55C9EAB1E559}" destId="{ECD2ED89-9B5F-4C73-A69F-5DFE59F24BB2}" srcOrd="0" destOrd="0" presId="urn:microsoft.com/office/officeart/2005/8/layout/hierarchy2"/>
    <dgm:cxn modelId="{854D58DE-FC3C-4C5D-BF46-556C29C058A7}" type="presParOf" srcId="{44CFC2EE-32ED-483D-ABCE-CAB77B0B7BDF}" destId="{338220A8-BC15-4095-9097-E86C9D22DC1E}" srcOrd="1" destOrd="0" presId="urn:microsoft.com/office/officeart/2005/8/layout/hierarchy2"/>
    <dgm:cxn modelId="{EF9E432F-56BA-4B25-A255-B4525D0C93C4}" type="presParOf" srcId="{338220A8-BC15-4095-9097-E86C9D22DC1E}" destId="{E2622A48-4AF4-4035-A649-0F45D0775D9B}" srcOrd="0" destOrd="0" presId="urn:microsoft.com/office/officeart/2005/8/layout/hierarchy2"/>
    <dgm:cxn modelId="{01308F74-4CC1-4951-B80D-3276B1758C2A}" type="presParOf" srcId="{338220A8-BC15-4095-9097-E86C9D22DC1E}" destId="{EB90F604-6FB3-4BA9-8083-49D8B4D2550E}" srcOrd="1" destOrd="0" presId="urn:microsoft.com/office/officeart/2005/8/layout/hierarchy2"/>
    <dgm:cxn modelId="{7ACB8A94-9D0E-4E83-98F4-0004354D8671}" type="presParOf" srcId="{EB90F604-6FB3-4BA9-8083-49D8B4D2550E}" destId="{197D9B13-C0E7-4DAC-84AD-FDD7BD9B6BBC}" srcOrd="0" destOrd="0" presId="urn:microsoft.com/office/officeart/2005/8/layout/hierarchy2"/>
    <dgm:cxn modelId="{C4AFECE6-5117-4175-B716-79CE5F4743DC}" type="presParOf" srcId="{197D9B13-C0E7-4DAC-84AD-FDD7BD9B6BBC}" destId="{086F835A-6AD7-4F4B-8630-BFA3D5357DEB}" srcOrd="0" destOrd="0" presId="urn:microsoft.com/office/officeart/2005/8/layout/hierarchy2"/>
    <dgm:cxn modelId="{40EEE219-0FBC-4C81-9305-4B686079435F}" type="presParOf" srcId="{EB90F604-6FB3-4BA9-8083-49D8B4D2550E}" destId="{96B64AF2-49C9-4881-9A59-F5EA620CB523}" srcOrd="1" destOrd="0" presId="urn:microsoft.com/office/officeart/2005/8/layout/hierarchy2"/>
    <dgm:cxn modelId="{2D900BE4-2B78-43B4-9175-0F8256A7B162}" type="presParOf" srcId="{96B64AF2-49C9-4881-9A59-F5EA620CB523}" destId="{4AE2176C-B664-4596-A3B7-2B657D571021}" srcOrd="0" destOrd="0" presId="urn:microsoft.com/office/officeart/2005/8/layout/hierarchy2"/>
    <dgm:cxn modelId="{3D7D59D7-00F4-44AA-AB3C-964ECCC59A4D}" type="presParOf" srcId="{96B64AF2-49C9-4881-9A59-F5EA620CB523}" destId="{64BE2F3C-2D9D-4EE6-870B-A186F72E4575}" srcOrd="1" destOrd="0" presId="urn:microsoft.com/office/officeart/2005/8/layout/hierarchy2"/>
    <dgm:cxn modelId="{CB666300-8318-4BA5-837E-C2A6E48A51C8}" type="presParOf" srcId="{70110CF5-B362-498A-A7DE-3B0D14869234}" destId="{49EA18FC-CAE3-4E02-A22E-35DE81D41164}" srcOrd="2" destOrd="0" presId="urn:microsoft.com/office/officeart/2005/8/layout/hierarchy2"/>
    <dgm:cxn modelId="{D392EE6F-553C-4C15-BB88-8C4B5B43E813}" type="presParOf" srcId="{49EA18FC-CAE3-4E02-A22E-35DE81D41164}" destId="{71F97619-8B89-4B29-BAC6-0E2A7BFA01F3}" srcOrd="0" destOrd="0" presId="urn:microsoft.com/office/officeart/2005/8/layout/hierarchy2"/>
    <dgm:cxn modelId="{B865070D-1246-4701-8E38-F5AC859C05F9}" type="presParOf" srcId="{70110CF5-B362-498A-A7DE-3B0D14869234}" destId="{64B9FD2F-56CF-4948-97C0-7BB0A5506F36}" srcOrd="3" destOrd="0" presId="urn:microsoft.com/office/officeart/2005/8/layout/hierarchy2"/>
    <dgm:cxn modelId="{3583C321-F7D8-4FED-9B32-F5BC69EE7FF2}" type="presParOf" srcId="{64B9FD2F-56CF-4948-97C0-7BB0A5506F36}" destId="{039AEEE0-F5A9-4F34-9B44-604A689308E1}" srcOrd="0" destOrd="0" presId="urn:microsoft.com/office/officeart/2005/8/layout/hierarchy2"/>
    <dgm:cxn modelId="{AAD0D721-0BC6-44FA-BAB7-6BB02D4A1C3E}" type="presParOf" srcId="{64B9FD2F-56CF-4948-97C0-7BB0A5506F36}" destId="{2855E27A-D2DA-4800-AB54-EBACF7A3B33A}" srcOrd="1" destOrd="0" presId="urn:microsoft.com/office/officeart/2005/8/layout/hierarchy2"/>
    <dgm:cxn modelId="{90171B18-88E4-4339-B35A-FDFCA6869678}" type="presParOf" srcId="{2855E27A-D2DA-4800-AB54-EBACF7A3B33A}" destId="{4EA77C41-1019-48C8-BBFF-5AC8FA42A88B}" srcOrd="0" destOrd="0" presId="urn:microsoft.com/office/officeart/2005/8/layout/hierarchy2"/>
    <dgm:cxn modelId="{3B6E85F1-3A8E-48F1-90E3-CB39F858B062}" type="presParOf" srcId="{4EA77C41-1019-48C8-BBFF-5AC8FA42A88B}" destId="{415017D2-20E3-4E76-9420-09D8C3132DD9}" srcOrd="0" destOrd="0" presId="urn:microsoft.com/office/officeart/2005/8/layout/hierarchy2"/>
    <dgm:cxn modelId="{9D1C923B-4D7A-4BDA-AF59-7E209EF77DF8}" type="presParOf" srcId="{2855E27A-D2DA-4800-AB54-EBACF7A3B33A}" destId="{BE84E1BC-0E23-4BD7-94EA-A6741C4B477C}" srcOrd="1" destOrd="0" presId="urn:microsoft.com/office/officeart/2005/8/layout/hierarchy2"/>
    <dgm:cxn modelId="{68F5908A-7566-4EC0-B811-D2D36E655B1F}" type="presParOf" srcId="{BE84E1BC-0E23-4BD7-94EA-A6741C4B477C}" destId="{DD50CFD5-961C-4A57-8F27-247CA8F812B4}" srcOrd="0" destOrd="0" presId="urn:microsoft.com/office/officeart/2005/8/layout/hierarchy2"/>
    <dgm:cxn modelId="{17E8138D-3EE3-4729-B55D-9FBCCDE78FC5}" type="presParOf" srcId="{BE84E1BC-0E23-4BD7-94EA-A6741C4B477C}" destId="{CACEC20C-D255-49CB-9586-B541B17C3A33}" srcOrd="1" destOrd="0" presId="urn:microsoft.com/office/officeart/2005/8/layout/hierarchy2"/>
    <dgm:cxn modelId="{220F185C-0BA9-472E-B091-C9D9017E0D36}" type="presParOf" srcId="{70110CF5-B362-498A-A7DE-3B0D14869234}" destId="{8767FEE4-FC5D-4728-8B94-448596B56915}" srcOrd="4" destOrd="0" presId="urn:microsoft.com/office/officeart/2005/8/layout/hierarchy2"/>
    <dgm:cxn modelId="{38E03722-C1F9-4591-B66B-C6741611523A}" type="presParOf" srcId="{8767FEE4-FC5D-4728-8B94-448596B56915}" destId="{120CBE46-55BA-4F2E-80FB-162C67B739A4}" srcOrd="0" destOrd="0" presId="urn:microsoft.com/office/officeart/2005/8/layout/hierarchy2"/>
    <dgm:cxn modelId="{EC0A87CE-DDB5-432B-ADC3-397B0E159FF5}" type="presParOf" srcId="{70110CF5-B362-498A-A7DE-3B0D14869234}" destId="{F8CF4F10-0917-4F18-BCA3-5E5ACB42DAE7}" srcOrd="5" destOrd="0" presId="urn:microsoft.com/office/officeart/2005/8/layout/hierarchy2"/>
    <dgm:cxn modelId="{852C9D91-0B20-4F10-91C0-EC35AD7389A2}" type="presParOf" srcId="{F8CF4F10-0917-4F18-BCA3-5E5ACB42DAE7}" destId="{6EC8AF7E-E3AF-4AE2-8CCF-5036D6A07DA5}" srcOrd="0" destOrd="0" presId="urn:microsoft.com/office/officeart/2005/8/layout/hierarchy2"/>
    <dgm:cxn modelId="{C6E8A891-1584-4AA7-AE3C-AE85169400E9}" type="presParOf" srcId="{F8CF4F10-0917-4F18-BCA3-5E5ACB42DAE7}" destId="{668A0949-BAD6-4C43-B171-286BF093AFFA}" srcOrd="1" destOrd="0" presId="urn:microsoft.com/office/officeart/2005/8/layout/hierarchy2"/>
    <dgm:cxn modelId="{88BE8121-2152-4584-AB96-E8A448507CE8}" type="presParOf" srcId="{668A0949-BAD6-4C43-B171-286BF093AFFA}" destId="{A91A678F-0B39-4638-A3AE-CAED0AD0AC37}" srcOrd="0" destOrd="0" presId="urn:microsoft.com/office/officeart/2005/8/layout/hierarchy2"/>
    <dgm:cxn modelId="{3D1FA25E-2C6C-4707-BB7A-071B0365B8B5}" type="presParOf" srcId="{A91A678F-0B39-4638-A3AE-CAED0AD0AC37}" destId="{8795585A-064A-43A3-8B00-4F7477BB9FA8}" srcOrd="0" destOrd="0" presId="urn:microsoft.com/office/officeart/2005/8/layout/hierarchy2"/>
    <dgm:cxn modelId="{89F8E857-B0B9-4F84-B1CF-F205CE797786}" type="presParOf" srcId="{668A0949-BAD6-4C43-B171-286BF093AFFA}" destId="{070D2A60-5551-4F7E-AB13-54CED0F127EA}" srcOrd="1" destOrd="0" presId="urn:microsoft.com/office/officeart/2005/8/layout/hierarchy2"/>
    <dgm:cxn modelId="{AB1B147F-DDB4-44A0-BD75-A3A7FD5AF25F}" type="presParOf" srcId="{070D2A60-5551-4F7E-AB13-54CED0F127EA}" destId="{DB8A60F3-3A40-4EF4-9E85-09A0E3908F3F}" srcOrd="0" destOrd="0" presId="urn:microsoft.com/office/officeart/2005/8/layout/hierarchy2"/>
    <dgm:cxn modelId="{F2F0CB88-E175-458E-B0F0-F89F592467B8}" type="presParOf" srcId="{070D2A60-5551-4F7E-AB13-54CED0F127EA}" destId="{AD40E578-A825-4B07-BAE7-752EEB702D78}" srcOrd="1" destOrd="0" presId="urn:microsoft.com/office/officeart/2005/8/layout/hierarchy2"/>
    <dgm:cxn modelId="{EE49879C-6A6E-4E00-96A4-F5CCCE9248B3}" type="presParOf" srcId="{AD40E578-A825-4B07-BAE7-752EEB702D78}" destId="{48A3724F-8151-4096-BA89-529B1BB44964}" srcOrd="0" destOrd="0" presId="urn:microsoft.com/office/officeart/2005/8/layout/hierarchy2"/>
    <dgm:cxn modelId="{5F6632B6-7C5D-4741-8145-28F3A5A54AC0}" type="presParOf" srcId="{48A3724F-8151-4096-BA89-529B1BB44964}" destId="{F93A8B9D-787E-42D9-87E9-4D155630D4A5}" srcOrd="0" destOrd="0" presId="urn:microsoft.com/office/officeart/2005/8/layout/hierarchy2"/>
    <dgm:cxn modelId="{3527219E-1FDA-4A45-98AD-04BC6D903AE9}" type="presParOf" srcId="{AD40E578-A825-4B07-BAE7-752EEB702D78}" destId="{04ACA086-DFC6-460F-8BD1-701732416504}" srcOrd="1" destOrd="0" presId="urn:microsoft.com/office/officeart/2005/8/layout/hierarchy2"/>
    <dgm:cxn modelId="{46244FFE-2314-43E8-9610-C44C707A55EC}" type="presParOf" srcId="{04ACA086-DFC6-460F-8BD1-701732416504}" destId="{7A554A14-C6B7-4AEC-B17F-41244F93E027}" srcOrd="0" destOrd="0" presId="urn:microsoft.com/office/officeart/2005/8/layout/hierarchy2"/>
    <dgm:cxn modelId="{B0E41466-5871-48E4-BDEE-B5D70749E0E8}" type="presParOf" srcId="{04ACA086-DFC6-460F-8BD1-701732416504}" destId="{206DA102-F884-4687-AF4F-666FBC0E29EF}" srcOrd="1" destOrd="0" presId="urn:microsoft.com/office/officeart/2005/8/layout/hierarchy2"/>
    <dgm:cxn modelId="{E6C8A7AA-4AA7-4F54-9090-F75076D7B6BB}" type="presParOf" srcId="{794A07A4-8DA7-442F-97C2-3BBE16924A09}" destId="{460225B7-8864-4F02-81AB-0FA35DC62E9E}" srcOrd="4" destOrd="0" presId="urn:microsoft.com/office/officeart/2005/8/layout/hierarchy2"/>
    <dgm:cxn modelId="{F38C0BBE-C3FD-435A-B4BB-AEEB4DE52CBE}" type="presParOf" srcId="{460225B7-8864-4F02-81AB-0FA35DC62E9E}" destId="{12C0CA58-801E-4177-A1D3-2E9D2A7A1F64}" srcOrd="0" destOrd="0" presId="urn:microsoft.com/office/officeart/2005/8/layout/hierarchy2"/>
    <dgm:cxn modelId="{2E3C63E6-58D6-4A67-ADB6-D1AE622BB652}" type="presParOf" srcId="{794A07A4-8DA7-442F-97C2-3BBE16924A09}" destId="{F83D0CA7-133F-4274-912E-7A41AEDA7C92}" srcOrd="5" destOrd="0" presId="urn:microsoft.com/office/officeart/2005/8/layout/hierarchy2"/>
    <dgm:cxn modelId="{D4D8A735-680D-4D12-8461-D0A46827643A}" type="presParOf" srcId="{F83D0CA7-133F-4274-912E-7A41AEDA7C92}" destId="{B128B327-779F-4008-90C8-B51B449D8055}" srcOrd="0" destOrd="0" presId="urn:microsoft.com/office/officeart/2005/8/layout/hierarchy2"/>
    <dgm:cxn modelId="{313EE3B9-2916-4AAF-B651-1E8DD2AAF670}" type="presParOf" srcId="{F83D0CA7-133F-4274-912E-7A41AEDA7C92}" destId="{AE8ABC43-B889-4081-A355-7D284159CA61}" srcOrd="1" destOrd="0" presId="urn:microsoft.com/office/officeart/2005/8/layout/hierarchy2"/>
    <dgm:cxn modelId="{0676AED2-4C87-43C4-8662-D31D1806B05D}" type="presParOf" srcId="{AE8ABC43-B889-4081-A355-7D284159CA61}" destId="{070BC895-E403-461B-A8CB-475D7A25907E}" srcOrd="0" destOrd="0" presId="urn:microsoft.com/office/officeart/2005/8/layout/hierarchy2"/>
    <dgm:cxn modelId="{85B32CD4-8325-4BBD-B3D6-7620B955E847}" type="presParOf" srcId="{070BC895-E403-461B-A8CB-475D7A25907E}" destId="{F16A1CB1-8B63-4F19-B5F3-A20176B4F634}" srcOrd="0" destOrd="0" presId="urn:microsoft.com/office/officeart/2005/8/layout/hierarchy2"/>
    <dgm:cxn modelId="{4C0F8E95-9ADE-4844-AC05-3F91070AC10B}" type="presParOf" srcId="{AE8ABC43-B889-4081-A355-7D284159CA61}" destId="{AFEAA6D5-A98C-4A55-B11D-4601A76D92EE}" srcOrd="1" destOrd="0" presId="urn:microsoft.com/office/officeart/2005/8/layout/hierarchy2"/>
    <dgm:cxn modelId="{9F7D5A78-5875-4090-A4EA-0737E94FCD50}" type="presParOf" srcId="{AFEAA6D5-A98C-4A55-B11D-4601A76D92EE}" destId="{A016F59D-DB15-4CC3-99AC-38D2CF104503}" srcOrd="0" destOrd="0" presId="urn:microsoft.com/office/officeart/2005/8/layout/hierarchy2"/>
    <dgm:cxn modelId="{196BB58B-EBC3-4E9C-99EA-86E6EAB6D99F}" type="presParOf" srcId="{AFEAA6D5-A98C-4A55-B11D-4601A76D92EE}" destId="{79AC0B3A-9D9A-4E1D-AFF7-AA5483131518}" srcOrd="1" destOrd="0" presId="urn:microsoft.com/office/officeart/2005/8/layout/hierarchy2"/>
    <dgm:cxn modelId="{98E488B5-1A2A-4BFC-8D69-F3DDEDF733BC}" type="presParOf" srcId="{79AC0B3A-9D9A-4E1D-AFF7-AA5483131518}" destId="{5BB7DCCC-E309-47B0-99D5-D1895BA8FC8D}" srcOrd="0" destOrd="0" presId="urn:microsoft.com/office/officeart/2005/8/layout/hierarchy2"/>
    <dgm:cxn modelId="{01675496-07D3-45C3-A594-6A6284005F71}" type="presParOf" srcId="{5BB7DCCC-E309-47B0-99D5-D1895BA8FC8D}" destId="{3E95EDBC-73F8-40D8-82C1-6C7EEFAB2A89}" srcOrd="0" destOrd="0" presId="urn:microsoft.com/office/officeart/2005/8/layout/hierarchy2"/>
    <dgm:cxn modelId="{90F5E423-B313-4149-841D-BD54B8D918BB}" type="presParOf" srcId="{79AC0B3A-9D9A-4E1D-AFF7-AA5483131518}" destId="{88C8734D-F798-424C-8E35-DAC384F00240}" srcOrd="1" destOrd="0" presId="urn:microsoft.com/office/officeart/2005/8/layout/hierarchy2"/>
    <dgm:cxn modelId="{132C4E31-BBF0-40EB-BA5A-5992156244DF}" type="presParOf" srcId="{88C8734D-F798-424C-8E35-DAC384F00240}" destId="{1E6AF859-5BF9-4DAF-A96B-01C688587CDC}" srcOrd="0" destOrd="0" presId="urn:microsoft.com/office/officeart/2005/8/layout/hierarchy2"/>
    <dgm:cxn modelId="{3EAAF7C6-5D7D-4643-B02E-94D56241BCF6}" type="presParOf" srcId="{88C8734D-F798-424C-8E35-DAC384F00240}" destId="{A958310D-C01D-4919-B370-BA52B179B6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862589-0097-486C-8FE2-A35E0BC04B8F}">
      <dsp:nvSpPr>
        <dsp:cNvPr id="0" name=""/>
        <dsp:cNvSpPr/>
      </dsp:nvSpPr>
      <dsp:spPr>
        <a:xfrm>
          <a:off x="8084" y="1210644"/>
          <a:ext cx="912785" cy="45639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L2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120 crédits validés</a:t>
          </a:r>
        </a:p>
      </dsp:txBody>
      <dsp:txXfrm>
        <a:off x="21451" y="1224011"/>
        <a:ext cx="886051" cy="429658"/>
      </dsp:txXfrm>
    </dsp:sp>
    <dsp:sp modelId="{AF328FB8-E608-4086-B0F2-C8191992D9FC}">
      <dsp:nvSpPr>
        <dsp:cNvPr id="0" name=""/>
        <dsp:cNvSpPr/>
      </dsp:nvSpPr>
      <dsp:spPr>
        <a:xfrm rot="17586895">
          <a:off x="638403" y="1000405"/>
          <a:ext cx="930045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930045" y="107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1080175" y="987899"/>
        <a:ext cx="46502" cy="46502"/>
      </dsp:txXfrm>
    </dsp:sp>
    <dsp:sp modelId="{0626C15B-5158-4159-BC89-5D81605DBBEA}">
      <dsp:nvSpPr>
        <dsp:cNvPr id="0" name=""/>
        <dsp:cNvSpPr/>
      </dsp:nvSpPr>
      <dsp:spPr>
        <a:xfrm>
          <a:off x="1285983" y="355263"/>
          <a:ext cx="912785" cy="4563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Je n'ai jamais été inscrit ni en LAS, ni en L1 PASS, ni en PACES</a:t>
          </a:r>
        </a:p>
      </dsp:txBody>
      <dsp:txXfrm>
        <a:off x="1299350" y="368630"/>
        <a:ext cx="886051" cy="429658"/>
      </dsp:txXfrm>
    </dsp:sp>
    <dsp:sp modelId="{9D87EB83-B789-44EB-A14B-7DB32DE296BD}">
      <dsp:nvSpPr>
        <dsp:cNvPr id="0" name=""/>
        <dsp:cNvSpPr/>
      </dsp:nvSpPr>
      <dsp:spPr>
        <a:xfrm>
          <a:off x="2198769" y="572714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2372198" y="574331"/>
        <a:ext cx="18255" cy="18255"/>
      </dsp:txXfrm>
    </dsp:sp>
    <dsp:sp modelId="{D00DA9C1-8B8C-47EB-87EE-DCCF2D45E980}">
      <dsp:nvSpPr>
        <dsp:cNvPr id="0" name=""/>
        <dsp:cNvSpPr/>
      </dsp:nvSpPr>
      <dsp:spPr>
        <a:xfrm>
          <a:off x="2563883" y="355263"/>
          <a:ext cx="912785" cy="45639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Je n'ai jamais été candidat</a:t>
          </a:r>
        </a:p>
      </dsp:txBody>
      <dsp:txXfrm>
        <a:off x="2577250" y="368630"/>
        <a:ext cx="886051" cy="429658"/>
      </dsp:txXfrm>
    </dsp:sp>
    <dsp:sp modelId="{EF7DC47D-2161-4AF7-BD04-1C0115EDC5C5}">
      <dsp:nvSpPr>
        <dsp:cNvPr id="0" name=""/>
        <dsp:cNvSpPr/>
      </dsp:nvSpPr>
      <dsp:spPr>
        <a:xfrm>
          <a:off x="3476668" y="572714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3650097" y="574331"/>
        <a:ext cx="18255" cy="18255"/>
      </dsp:txXfrm>
    </dsp:sp>
    <dsp:sp modelId="{0A97AE9D-4A9F-4783-AA59-67272DB0675F}">
      <dsp:nvSpPr>
        <dsp:cNvPr id="0" name=""/>
        <dsp:cNvSpPr/>
      </dsp:nvSpPr>
      <dsp:spPr>
        <a:xfrm>
          <a:off x="3841782" y="355263"/>
          <a:ext cx="912785" cy="45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Je dispose de deux droits à être candidat. </a:t>
          </a:r>
        </a:p>
      </dsp:txBody>
      <dsp:txXfrm>
        <a:off x="3855149" y="368630"/>
        <a:ext cx="886051" cy="429658"/>
      </dsp:txXfrm>
    </dsp:sp>
    <dsp:sp modelId="{AFC25177-6A50-4832-AFEA-9EBA8A1BAF07}">
      <dsp:nvSpPr>
        <dsp:cNvPr id="0" name=""/>
        <dsp:cNvSpPr/>
      </dsp:nvSpPr>
      <dsp:spPr>
        <a:xfrm>
          <a:off x="4754567" y="572714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4927997" y="574331"/>
        <a:ext cx="18255" cy="18255"/>
      </dsp:txXfrm>
    </dsp:sp>
    <dsp:sp modelId="{7062A408-6E22-4A4E-9EC3-F267542F6EFE}">
      <dsp:nvSpPr>
        <dsp:cNvPr id="0" name=""/>
        <dsp:cNvSpPr/>
      </dsp:nvSpPr>
      <dsp:spPr>
        <a:xfrm>
          <a:off x="5119682" y="355263"/>
          <a:ext cx="912785" cy="45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Possible (1)</a:t>
          </a:r>
        </a:p>
      </dsp:txBody>
      <dsp:txXfrm>
        <a:off x="5133049" y="368630"/>
        <a:ext cx="886051" cy="429658"/>
      </dsp:txXfrm>
    </dsp:sp>
    <dsp:sp modelId="{BF8CCA0E-2375-4AED-A916-50A03F198E6B}">
      <dsp:nvSpPr>
        <dsp:cNvPr id="0" name=""/>
        <dsp:cNvSpPr/>
      </dsp:nvSpPr>
      <dsp:spPr>
        <a:xfrm rot="21586594">
          <a:off x="6032461" y="569538"/>
          <a:ext cx="1629115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1629115" y="107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6806290" y="539555"/>
        <a:ext cx="81455" cy="81455"/>
      </dsp:txXfrm>
    </dsp:sp>
    <dsp:sp modelId="{47CE5FB4-26FA-4309-AC4E-DCB30A7C0D1C}">
      <dsp:nvSpPr>
        <dsp:cNvPr id="0" name=""/>
        <dsp:cNvSpPr/>
      </dsp:nvSpPr>
      <dsp:spPr>
        <a:xfrm>
          <a:off x="7661570" y="348910"/>
          <a:ext cx="912785" cy="45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Obligatoire</a:t>
          </a:r>
        </a:p>
      </dsp:txBody>
      <dsp:txXfrm>
        <a:off x="7674937" y="362277"/>
        <a:ext cx="886051" cy="429658"/>
      </dsp:txXfrm>
    </dsp:sp>
    <dsp:sp modelId="{5C6664EF-BF82-4B5B-A413-86549501418B}">
      <dsp:nvSpPr>
        <dsp:cNvPr id="0" name=""/>
        <dsp:cNvSpPr/>
      </dsp:nvSpPr>
      <dsp:spPr>
        <a:xfrm>
          <a:off x="8574355" y="566361"/>
          <a:ext cx="382082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82082" y="107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8755844" y="567554"/>
        <a:ext cx="19104" cy="19104"/>
      </dsp:txXfrm>
    </dsp:sp>
    <dsp:sp modelId="{EFE2B5C6-B51F-4357-863F-ABE060FCD411}">
      <dsp:nvSpPr>
        <dsp:cNvPr id="0" name=""/>
        <dsp:cNvSpPr/>
      </dsp:nvSpPr>
      <dsp:spPr>
        <a:xfrm>
          <a:off x="8956438" y="347856"/>
          <a:ext cx="912785" cy="4585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 </a:t>
          </a:r>
          <a:r>
            <a:rPr lang="fr-FR" sz="600" b="1" kern="1200"/>
            <a:t>Première chance (2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/>
            <a:t> </a:t>
          </a:r>
          <a:r>
            <a:rPr lang="fr-FR" sz="600" kern="1200"/>
            <a:t>obligatoire l'année suivante après validation de 10 crédits minimum en santé</a:t>
          </a:r>
        </a:p>
      </dsp:txBody>
      <dsp:txXfrm>
        <a:off x="8969867" y="361285"/>
        <a:ext cx="885927" cy="431643"/>
      </dsp:txXfrm>
    </dsp:sp>
    <dsp:sp modelId="{A7D89D1E-A0BA-4A44-BE18-3B0CBBF4CF64}">
      <dsp:nvSpPr>
        <dsp:cNvPr id="0" name=""/>
        <dsp:cNvSpPr/>
      </dsp:nvSpPr>
      <dsp:spPr>
        <a:xfrm rot="4013105">
          <a:off x="638403" y="1855786"/>
          <a:ext cx="930045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930045" y="107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1080175" y="1843280"/>
        <a:ext cx="46502" cy="46502"/>
      </dsp:txXfrm>
    </dsp:sp>
    <dsp:sp modelId="{B8C851DD-63E8-4F51-B3D1-D7C34081CB9D}">
      <dsp:nvSpPr>
        <dsp:cNvPr id="0" name=""/>
        <dsp:cNvSpPr/>
      </dsp:nvSpPr>
      <dsp:spPr>
        <a:xfrm>
          <a:off x="1285983" y="2066025"/>
          <a:ext cx="912785" cy="4563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J'ai déjà eu un parcours en LAS, en L1 PASS ou en PACES</a:t>
          </a:r>
        </a:p>
      </dsp:txBody>
      <dsp:txXfrm>
        <a:off x="1299350" y="2079392"/>
        <a:ext cx="886051" cy="429658"/>
      </dsp:txXfrm>
    </dsp:sp>
    <dsp:sp modelId="{435F97A5-4F72-478F-8E21-6C2D925C6728}">
      <dsp:nvSpPr>
        <dsp:cNvPr id="0" name=""/>
        <dsp:cNvSpPr/>
      </dsp:nvSpPr>
      <dsp:spPr>
        <a:xfrm rot="17495671">
          <a:off x="1885295" y="1822261"/>
          <a:ext cx="992061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992061" y="107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2356524" y="1808204"/>
        <a:ext cx="49603" cy="49603"/>
      </dsp:txXfrm>
    </dsp:sp>
    <dsp:sp modelId="{F00173E0-94C2-466F-96E7-76CAE00CAEB6}">
      <dsp:nvSpPr>
        <dsp:cNvPr id="0" name=""/>
        <dsp:cNvSpPr/>
      </dsp:nvSpPr>
      <dsp:spPr>
        <a:xfrm>
          <a:off x="2563883" y="1143594"/>
          <a:ext cx="912785" cy="45639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Je n'ai jamais été candidat (3)</a:t>
          </a:r>
        </a:p>
      </dsp:txBody>
      <dsp:txXfrm>
        <a:off x="2577250" y="1156961"/>
        <a:ext cx="886051" cy="429658"/>
      </dsp:txXfrm>
    </dsp:sp>
    <dsp:sp modelId="{D166532A-1CD9-48D6-B1A8-373F731199E0}">
      <dsp:nvSpPr>
        <dsp:cNvPr id="0" name=""/>
        <dsp:cNvSpPr/>
      </dsp:nvSpPr>
      <dsp:spPr>
        <a:xfrm>
          <a:off x="3476668" y="1361046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3650097" y="1362663"/>
        <a:ext cx="18255" cy="18255"/>
      </dsp:txXfrm>
    </dsp:sp>
    <dsp:sp modelId="{481B3C51-59D0-4724-AA10-0323E7365E4D}">
      <dsp:nvSpPr>
        <dsp:cNvPr id="0" name=""/>
        <dsp:cNvSpPr/>
      </dsp:nvSpPr>
      <dsp:spPr>
        <a:xfrm>
          <a:off x="3841782" y="1143594"/>
          <a:ext cx="912785" cy="45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Je dispose de deux  droit à être candidat</a:t>
          </a:r>
        </a:p>
      </dsp:txBody>
      <dsp:txXfrm>
        <a:off x="3855149" y="1156961"/>
        <a:ext cx="886051" cy="429658"/>
      </dsp:txXfrm>
    </dsp:sp>
    <dsp:sp modelId="{F1EE5A0B-91AD-4707-82B9-409C4D3B4BC4}">
      <dsp:nvSpPr>
        <dsp:cNvPr id="0" name=""/>
        <dsp:cNvSpPr/>
      </dsp:nvSpPr>
      <dsp:spPr>
        <a:xfrm>
          <a:off x="4754567" y="1361046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4927997" y="1362663"/>
        <a:ext cx="18255" cy="18255"/>
      </dsp:txXfrm>
    </dsp:sp>
    <dsp:sp modelId="{1ACBECCF-F80A-4573-9D73-A7B29619B617}">
      <dsp:nvSpPr>
        <dsp:cNvPr id="0" name=""/>
        <dsp:cNvSpPr/>
      </dsp:nvSpPr>
      <dsp:spPr>
        <a:xfrm>
          <a:off x="5119682" y="1143594"/>
          <a:ext cx="912785" cy="45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Possible (1)</a:t>
          </a:r>
        </a:p>
      </dsp:txBody>
      <dsp:txXfrm>
        <a:off x="5133049" y="1156961"/>
        <a:ext cx="886051" cy="429658"/>
      </dsp:txXfrm>
    </dsp:sp>
    <dsp:sp modelId="{A101AC22-85A2-46B6-A781-81E4B2020CEA}">
      <dsp:nvSpPr>
        <dsp:cNvPr id="0" name=""/>
        <dsp:cNvSpPr/>
      </dsp:nvSpPr>
      <dsp:spPr>
        <a:xfrm rot="19457599">
          <a:off x="5990204" y="1229833"/>
          <a:ext cx="449639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449639" y="107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6203783" y="1229337"/>
        <a:ext cx="22481" cy="22481"/>
      </dsp:txXfrm>
    </dsp:sp>
    <dsp:sp modelId="{690D2EC1-9EE6-4A32-A8C3-B269DE7F9B1F}">
      <dsp:nvSpPr>
        <dsp:cNvPr id="0" name=""/>
        <dsp:cNvSpPr/>
      </dsp:nvSpPr>
      <dsp:spPr>
        <a:xfrm>
          <a:off x="6397581" y="881169"/>
          <a:ext cx="912785" cy="45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J'ai déjà acquis les 10 crédits minimum du parcours Accès Santé dans une LAS antérieure</a:t>
          </a:r>
        </a:p>
      </dsp:txBody>
      <dsp:txXfrm>
        <a:off x="6410948" y="894536"/>
        <a:ext cx="886051" cy="429658"/>
      </dsp:txXfrm>
    </dsp:sp>
    <dsp:sp modelId="{DAF6F858-5AD6-4EBA-8CF3-F8599A93EF23}">
      <dsp:nvSpPr>
        <dsp:cNvPr id="0" name=""/>
        <dsp:cNvSpPr/>
      </dsp:nvSpPr>
      <dsp:spPr>
        <a:xfrm>
          <a:off x="7310366" y="1098620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7483795" y="1100237"/>
        <a:ext cx="18255" cy="18255"/>
      </dsp:txXfrm>
    </dsp:sp>
    <dsp:sp modelId="{0AC47A63-3557-4C42-9C6A-7A9252B5E992}">
      <dsp:nvSpPr>
        <dsp:cNvPr id="0" name=""/>
        <dsp:cNvSpPr/>
      </dsp:nvSpPr>
      <dsp:spPr>
        <a:xfrm>
          <a:off x="7675480" y="881169"/>
          <a:ext cx="912785" cy="45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Dispensé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(déjà validé)</a:t>
          </a:r>
        </a:p>
      </dsp:txBody>
      <dsp:txXfrm>
        <a:off x="7688847" y="894536"/>
        <a:ext cx="886051" cy="429658"/>
      </dsp:txXfrm>
    </dsp:sp>
    <dsp:sp modelId="{8FECE020-3D9C-4F8A-A514-FB872FFDC24A}">
      <dsp:nvSpPr>
        <dsp:cNvPr id="0" name=""/>
        <dsp:cNvSpPr/>
      </dsp:nvSpPr>
      <dsp:spPr>
        <a:xfrm>
          <a:off x="8588266" y="1098620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8761695" y="1100237"/>
        <a:ext cx="18255" cy="18255"/>
      </dsp:txXfrm>
    </dsp:sp>
    <dsp:sp modelId="{E06F28A2-7678-4978-92F5-EC96D9C04416}">
      <dsp:nvSpPr>
        <dsp:cNvPr id="0" name=""/>
        <dsp:cNvSpPr/>
      </dsp:nvSpPr>
      <dsp:spPr>
        <a:xfrm>
          <a:off x="8953380" y="881169"/>
          <a:ext cx="912785" cy="45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/>
            <a:t>Première chance (2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0" kern="1200"/>
            <a:t>obligatoire</a:t>
          </a:r>
          <a:r>
            <a:rPr lang="fr-FR" sz="600" b="1" kern="1200"/>
            <a:t> </a:t>
          </a:r>
          <a:r>
            <a:rPr lang="fr-FR" sz="600" kern="1200"/>
            <a:t>dès l'année suivante</a:t>
          </a:r>
        </a:p>
      </dsp:txBody>
      <dsp:txXfrm>
        <a:off x="8966747" y="894536"/>
        <a:ext cx="886051" cy="429658"/>
      </dsp:txXfrm>
    </dsp:sp>
    <dsp:sp modelId="{7CCC6B9C-85A0-4FE1-B97F-8DA365877EA9}">
      <dsp:nvSpPr>
        <dsp:cNvPr id="0" name=""/>
        <dsp:cNvSpPr/>
      </dsp:nvSpPr>
      <dsp:spPr>
        <a:xfrm rot="2142401">
          <a:off x="5990204" y="1492258"/>
          <a:ext cx="449639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449639" y="107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6203783" y="1491763"/>
        <a:ext cx="22481" cy="22481"/>
      </dsp:txXfrm>
    </dsp:sp>
    <dsp:sp modelId="{F9F15E16-7BB1-4AE1-938E-EE9E76D26D0D}">
      <dsp:nvSpPr>
        <dsp:cNvPr id="0" name=""/>
        <dsp:cNvSpPr/>
      </dsp:nvSpPr>
      <dsp:spPr>
        <a:xfrm>
          <a:off x="6397581" y="1406020"/>
          <a:ext cx="912785" cy="45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Je n'ai pas acquis les 10 crédits minimum du parcours Accès Santé dans une LAS</a:t>
          </a:r>
        </a:p>
      </dsp:txBody>
      <dsp:txXfrm>
        <a:off x="6410948" y="1419387"/>
        <a:ext cx="886051" cy="429658"/>
      </dsp:txXfrm>
    </dsp:sp>
    <dsp:sp modelId="{0D6F3D0C-AAF5-4159-98F9-2CADFCDD28EF}">
      <dsp:nvSpPr>
        <dsp:cNvPr id="0" name=""/>
        <dsp:cNvSpPr/>
      </dsp:nvSpPr>
      <dsp:spPr>
        <a:xfrm>
          <a:off x="7310366" y="1623471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7483795" y="1625089"/>
        <a:ext cx="18255" cy="18255"/>
      </dsp:txXfrm>
    </dsp:sp>
    <dsp:sp modelId="{25567F8E-F131-4ABB-8B54-C056169EB8C8}">
      <dsp:nvSpPr>
        <dsp:cNvPr id="0" name=""/>
        <dsp:cNvSpPr/>
      </dsp:nvSpPr>
      <dsp:spPr>
        <a:xfrm>
          <a:off x="7675480" y="1406020"/>
          <a:ext cx="912785" cy="45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Obligatoire</a:t>
          </a:r>
        </a:p>
      </dsp:txBody>
      <dsp:txXfrm>
        <a:off x="7688847" y="1419387"/>
        <a:ext cx="886051" cy="429658"/>
      </dsp:txXfrm>
    </dsp:sp>
    <dsp:sp modelId="{AF0BDB72-70EB-42EB-8659-749CA1A8C0AF}">
      <dsp:nvSpPr>
        <dsp:cNvPr id="0" name=""/>
        <dsp:cNvSpPr/>
      </dsp:nvSpPr>
      <dsp:spPr>
        <a:xfrm>
          <a:off x="8588266" y="1623471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8761695" y="1625089"/>
        <a:ext cx="18255" cy="18255"/>
      </dsp:txXfrm>
    </dsp:sp>
    <dsp:sp modelId="{2D562C19-BBB2-4795-A280-F0433D19D051}">
      <dsp:nvSpPr>
        <dsp:cNvPr id="0" name=""/>
        <dsp:cNvSpPr/>
      </dsp:nvSpPr>
      <dsp:spPr>
        <a:xfrm>
          <a:off x="8953380" y="1406020"/>
          <a:ext cx="912785" cy="45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/>
            <a:t>Première chance (2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obligatoire l'année suivante après validation de 10 crédits minimum en santé </a:t>
          </a:r>
        </a:p>
      </dsp:txBody>
      <dsp:txXfrm>
        <a:off x="8966747" y="1419387"/>
        <a:ext cx="886051" cy="429658"/>
      </dsp:txXfrm>
    </dsp:sp>
    <dsp:sp modelId="{3C5B453D-0FE1-4B1E-A4CF-764E471207C4}">
      <dsp:nvSpPr>
        <dsp:cNvPr id="0" name=""/>
        <dsp:cNvSpPr/>
      </dsp:nvSpPr>
      <dsp:spPr>
        <a:xfrm rot="2846243">
          <a:off x="2111429" y="2482266"/>
          <a:ext cx="539793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539793" y="107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2367831" y="2479516"/>
        <a:ext cx="26989" cy="26989"/>
      </dsp:txXfrm>
    </dsp:sp>
    <dsp:sp modelId="{5DDC1BFE-B8D9-42CF-A66E-D5179F3CE098}">
      <dsp:nvSpPr>
        <dsp:cNvPr id="0" name=""/>
        <dsp:cNvSpPr/>
      </dsp:nvSpPr>
      <dsp:spPr>
        <a:xfrm>
          <a:off x="2563883" y="2463604"/>
          <a:ext cx="912785" cy="45639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Je n'ai été candidat qu'une seule fois (4)</a:t>
          </a:r>
        </a:p>
      </dsp:txBody>
      <dsp:txXfrm>
        <a:off x="2577250" y="2476971"/>
        <a:ext cx="886051" cy="429658"/>
      </dsp:txXfrm>
    </dsp:sp>
    <dsp:sp modelId="{2CA41BFF-2C0D-48D6-84BF-2B5414A949AF}">
      <dsp:nvSpPr>
        <dsp:cNvPr id="0" name=""/>
        <dsp:cNvSpPr/>
      </dsp:nvSpPr>
      <dsp:spPr>
        <a:xfrm>
          <a:off x="3476668" y="2681055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3650097" y="2682672"/>
        <a:ext cx="18255" cy="18255"/>
      </dsp:txXfrm>
    </dsp:sp>
    <dsp:sp modelId="{88F3EADE-C1ED-4841-A429-A89697E4863D}">
      <dsp:nvSpPr>
        <dsp:cNvPr id="0" name=""/>
        <dsp:cNvSpPr/>
      </dsp:nvSpPr>
      <dsp:spPr>
        <a:xfrm>
          <a:off x="3841782" y="2463604"/>
          <a:ext cx="912785" cy="45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Je dispose d'un  droit à être candidat</a:t>
          </a:r>
        </a:p>
      </dsp:txBody>
      <dsp:txXfrm>
        <a:off x="3855149" y="2476971"/>
        <a:ext cx="886051" cy="429658"/>
      </dsp:txXfrm>
    </dsp:sp>
    <dsp:sp modelId="{AB5C04F3-DC9E-4B05-9222-413DC89EC4B3}">
      <dsp:nvSpPr>
        <dsp:cNvPr id="0" name=""/>
        <dsp:cNvSpPr/>
      </dsp:nvSpPr>
      <dsp:spPr>
        <a:xfrm>
          <a:off x="4754567" y="2681055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4927997" y="2682672"/>
        <a:ext cx="18255" cy="18255"/>
      </dsp:txXfrm>
    </dsp:sp>
    <dsp:sp modelId="{F6C6184F-2965-4296-8700-8A07BDAAF4DC}">
      <dsp:nvSpPr>
        <dsp:cNvPr id="0" name=""/>
        <dsp:cNvSpPr/>
      </dsp:nvSpPr>
      <dsp:spPr>
        <a:xfrm>
          <a:off x="5119682" y="2463604"/>
          <a:ext cx="912785" cy="45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Possible (1)</a:t>
          </a:r>
        </a:p>
      </dsp:txBody>
      <dsp:txXfrm>
        <a:off x="5133049" y="2476971"/>
        <a:ext cx="886051" cy="429658"/>
      </dsp:txXfrm>
    </dsp:sp>
    <dsp:sp modelId="{13396E02-5FE2-4576-9CB3-A2AB87FEC469}">
      <dsp:nvSpPr>
        <dsp:cNvPr id="0" name=""/>
        <dsp:cNvSpPr/>
      </dsp:nvSpPr>
      <dsp:spPr>
        <a:xfrm rot="18265514">
          <a:off x="5892103" y="2414689"/>
          <a:ext cx="645842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645842" y="107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6198878" y="2409288"/>
        <a:ext cx="32292" cy="32292"/>
      </dsp:txXfrm>
    </dsp:sp>
    <dsp:sp modelId="{DD38FB76-089F-4094-A8C5-8738719A8487}">
      <dsp:nvSpPr>
        <dsp:cNvPr id="0" name=""/>
        <dsp:cNvSpPr/>
      </dsp:nvSpPr>
      <dsp:spPr>
        <a:xfrm>
          <a:off x="6397581" y="1930872"/>
          <a:ext cx="912785" cy="45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J'ai déjà validé et acquis les 10 crédits minimum du parcours Accès Santé dans une LAS antérieure</a:t>
          </a:r>
        </a:p>
      </dsp:txBody>
      <dsp:txXfrm>
        <a:off x="6410948" y="1944239"/>
        <a:ext cx="886051" cy="429658"/>
      </dsp:txXfrm>
    </dsp:sp>
    <dsp:sp modelId="{4AA57CF8-E414-4626-8A0B-55C9EAB1E559}">
      <dsp:nvSpPr>
        <dsp:cNvPr id="0" name=""/>
        <dsp:cNvSpPr/>
      </dsp:nvSpPr>
      <dsp:spPr>
        <a:xfrm>
          <a:off x="7310366" y="2148323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7483795" y="2149940"/>
        <a:ext cx="18255" cy="18255"/>
      </dsp:txXfrm>
    </dsp:sp>
    <dsp:sp modelId="{E2622A48-4AF4-4035-A649-0F45D0775D9B}">
      <dsp:nvSpPr>
        <dsp:cNvPr id="0" name=""/>
        <dsp:cNvSpPr/>
      </dsp:nvSpPr>
      <dsp:spPr>
        <a:xfrm>
          <a:off x="7675480" y="1930872"/>
          <a:ext cx="912785" cy="45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Dispensé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(déjà validé)</a:t>
          </a:r>
        </a:p>
      </dsp:txBody>
      <dsp:txXfrm>
        <a:off x="7688847" y="1944239"/>
        <a:ext cx="886051" cy="429658"/>
      </dsp:txXfrm>
    </dsp:sp>
    <dsp:sp modelId="{197D9B13-C0E7-4DAC-84AD-FDD7BD9B6BBC}">
      <dsp:nvSpPr>
        <dsp:cNvPr id="0" name=""/>
        <dsp:cNvSpPr/>
      </dsp:nvSpPr>
      <dsp:spPr>
        <a:xfrm rot="2246098">
          <a:off x="8540915" y="2288075"/>
          <a:ext cx="459816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459816" y="107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8759327" y="2287325"/>
        <a:ext cx="22990" cy="22990"/>
      </dsp:txXfrm>
    </dsp:sp>
    <dsp:sp modelId="{4AE2176C-B664-4596-A3B7-2B657D571021}">
      <dsp:nvSpPr>
        <dsp:cNvPr id="0" name=""/>
        <dsp:cNvSpPr/>
      </dsp:nvSpPr>
      <dsp:spPr>
        <a:xfrm>
          <a:off x="8953380" y="2210376"/>
          <a:ext cx="912785" cy="45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/>
            <a:t>Deuxième chanc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0" kern="1200"/>
            <a:t>possible</a:t>
          </a:r>
          <a:r>
            <a:rPr lang="fr-FR" sz="600" b="1" kern="1200"/>
            <a:t>  </a:t>
          </a:r>
          <a:r>
            <a:rPr lang="fr-FR" sz="600" kern="1200"/>
            <a:t>dès l'année suivante</a:t>
          </a:r>
        </a:p>
      </dsp:txBody>
      <dsp:txXfrm>
        <a:off x="8966747" y="2223743"/>
        <a:ext cx="886051" cy="429658"/>
      </dsp:txXfrm>
    </dsp:sp>
    <dsp:sp modelId="{49EA18FC-CAE3-4E02-A22E-35DE81D41164}">
      <dsp:nvSpPr>
        <dsp:cNvPr id="0" name=""/>
        <dsp:cNvSpPr/>
      </dsp:nvSpPr>
      <dsp:spPr>
        <a:xfrm rot="21525810">
          <a:off x="6032424" y="2677115"/>
          <a:ext cx="365199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99" y="107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6205894" y="2678730"/>
        <a:ext cx="18259" cy="18259"/>
      </dsp:txXfrm>
    </dsp:sp>
    <dsp:sp modelId="{039AEEE0-F5A9-4F34-9B44-604A689308E1}">
      <dsp:nvSpPr>
        <dsp:cNvPr id="0" name=""/>
        <dsp:cNvSpPr/>
      </dsp:nvSpPr>
      <dsp:spPr>
        <a:xfrm>
          <a:off x="6397581" y="2455723"/>
          <a:ext cx="912785" cy="45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J'ai déjà validé une L1 PASS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ou j'ai été "reçu-collé" en PACES </a:t>
          </a:r>
        </a:p>
      </dsp:txBody>
      <dsp:txXfrm>
        <a:off x="6410948" y="2469090"/>
        <a:ext cx="886051" cy="429658"/>
      </dsp:txXfrm>
    </dsp:sp>
    <dsp:sp modelId="{4EA77C41-1019-48C8-BBFF-5AC8FA42A88B}">
      <dsp:nvSpPr>
        <dsp:cNvPr id="0" name=""/>
        <dsp:cNvSpPr/>
      </dsp:nvSpPr>
      <dsp:spPr>
        <a:xfrm>
          <a:off x="7310366" y="2673174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7483795" y="2674792"/>
        <a:ext cx="18255" cy="18255"/>
      </dsp:txXfrm>
    </dsp:sp>
    <dsp:sp modelId="{DD50CFD5-961C-4A57-8F27-247CA8F812B4}">
      <dsp:nvSpPr>
        <dsp:cNvPr id="0" name=""/>
        <dsp:cNvSpPr/>
      </dsp:nvSpPr>
      <dsp:spPr>
        <a:xfrm>
          <a:off x="7675480" y="2455723"/>
          <a:ext cx="912785" cy="45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Dispensé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(validé par équivalence)</a:t>
          </a:r>
        </a:p>
      </dsp:txBody>
      <dsp:txXfrm>
        <a:off x="7688847" y="2469090"/>
        <a:ext cx="886051" cy="429658"/>
      </dsp:txXfrm>
    </dsp:sp>
    <dsp:sp modelId="{8767FEE4-FC5D-4728-8B94-448596B56915}">
      <dsp:nvSpPr>
        <dsp:cNvPr id="0" name=""/>
        <dsp:cNvSpPr/>
      </dsp:nvSpPr>
      <dsp:spPr>
        <a:xfrm rot="3334486">
          <a:off x="5892103" y="2947421"/>
          <a:ext cx="645842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645842" y="107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6198878" y="2942020"/>
        <a:ext cx="32292" cy="32292"/>
      </dsp:txXfrm>
    </dsp:sp>
    <dsp:sp modelId="{6EC8AF7E-E3AF-4AE2-8CCF-5036D6A07DA5}">
      <dsp:nvSpPr>
        <dsp:cNvPr id="0" name=""/>
        <dsp:cNvSpPr/>
      </dsp:nvSpPr>
      <dsp:spPr>
        <a:xfrm>
          <a:off x="6397581" y="2996336"/>
          <a:ext cx="912785" cy="45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Je n'ai  jamais validé  ni acquis les crédits du parcours Accès Santé, ni validé de L1 PASS, ni été reçu-collé" en PACES</a:t>
          </a:r>
        </a:p>
      </dsp:txBody>
      <dsp:txXfrm>
        <a:off x="6410948" y="3009703"/>
        <a:ext cx="886051" cy="429658"/>
      </dsp:txXfrm>
    </dsp:sp>
    <dsp:sp modelId="{A91A678F-0B39-4638-A3AE-CAED0AD0AC37}">
      <dsp:nvSpPr>
        <dsp:cNvPr id="0" name=""/>
        <dsp:cNvSpPr/>
      </dsp:nvSpPr>
      <dsp:spPr>
        <a:xfrm>
          <a:off x="7310366" y="3213788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7483795" y="3215405"/>
        <a:ext cx="18255" cy="18255"/>
      </dsp:txXfrm>
    </dsp:sp>
    <dsp:sp modelId="{DB8A60F3-3A40-4EF4-9E85-09A0E3908F3F}">
      <dsp:nvSpPr>
        <dsp:cNvPr id="0" name=""/>
        <dsp:cNvSpPr/>
      </dsp:nvSpPr>
      <dsp:spPr>
        <a:xfrm>
          <a:off x="7675480" y="2996336"/>
          <a:ext cx="912785" cy="45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Obligatoire</a:t>
          </a:r>
        </a:p>
      </dsp:txBody>
      <dsp:txXfrm>
        <a:off x="7688847" y="3009703"/>
        <a:ext cx="886051" cy="429658"/>
      </dsp:txXfrm>
    </dsp:sp>
    <dsp:sp modelId="{48A3724F-8151-4096-BA89-529B1BB44964}">
      <dsp:nvSpPr>
        <dsp:cNvPr id="0" name=""/>
        <dsp:cNvSpPr/>
      </dsp:nvSpPr>
      <dsp:spPr>
        <a:xfrm>
          <a:off x="8588266" y="3213788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8761695" y="3215405"/>
        <a:ext cx="18255" cy="18255"/>
      </dsp:txXfrm>
    </dsp:sp>
    <dsp:sp modelId="{7A554A14-C6B7-4AEC-B17F-41244F93E027}">
      <dsp:nvSpPr>
        <dsp:cNvPr id="0" name=""/>
        <dsp:cNvSpPr/>
      </dsp:nvSpPr>
      <dsp:spPr>
        <a:xfrm>
          <a:off x="8953380" y="2980575"/>
          <a:ext cx="912785" cy="4879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1" kern="1200"/>
            <a:t>Deuxième chanc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possible dès l'année suivante après validation de 10 crédits minimum en santé</a:t>
          </a:r>
        </a:p>
      </dsp:txBody>
      <dsp:txXfrm>
        <a:off x="8967671" y="2994866"/>
        <a:ext cx="884203" cy="459333"/>
      </dsp:txXfrm>
    </dsp:sp>
    <dsp:sp modelId="{460225B7-8864-4F02-81AB-0FA35DC62E9E}">
      <dsp:nvSpPr>
        <dsp:cNvPr id="0" name=""/>
        <dsp:cNvSpPr/>
      </dsp:nvSpPr>
      <dsp:spPr>
        <a:xfrm rot="4458928">
          <a:off x="1706040" y="2933617"/>
          <a:ext cx="1350570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1350570" y="107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2347561" y="2910598"/>
        <a:ext cx="67528" cy="67528"/>
      </dsp:txXfrm>
    </dsp:sp>
    <dsp:sp modelId="{B128B327-779F-4008-90C8-B51B449D8055}">
      <dsp:nvSpPr>
        <dsp:cNvPr id="0" name=""/>
        <dsp:cNvSpPr/>
      </dsp:nvSpPr>
      <dsp:spPr>
        <a:xfrm>
          <a:off x="2563883" y="3366307"/>
          <a:ext cx="912785" cy="45639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J'ai déjà été candidat deux fois (5)</a:t>
          </a:r>
        </a:p>
      </dsp:txBody>
      <dsp:txXfrm>
        <a:off x="2577250" y="3379674"/>
        <a:ext cx="886051" cy="429658"/>
      </dsp:txXfrm>
    </dsp:sp>
    <dsp:sp modelId="{070BC895-E403-461B-A8CB-475D7A25907E}">
      <dsp:nvSpPr>
        <dsp:cNvPr id="0" name=""/>
        <dsp:cNvSpPr/>
      </dsp:nvSpPr>
      <dsp:spPr>
        <a:xfrm>
          <a:off x="3476668" y="3583758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3650097" y="3585375"/>
        <a:ext cx="18255" cy="18255"/>
      </dsp:txXfrm>
    </dsp:sp>
    <dsp:sp modelId="{A016F59D-DB15-4CC3-99AC-38D2CF104503}">
      <dsp:nvSpPr>
        <dsp:cNvPr id="0" name=""/>
        <dsp:cNvSpPr/>
      </dsp:nvSpPr>
      <dsp:spPr>
        <a:xfrm>
          <a:off x="3841782" y="3366307"/>
          <a:ext cx="912785" cy="45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Je ne dispose plus d'aucun droit à être candidat</a:t>
          </a:r>
        </a:p>
      </dsp:txBody>
      <dsp:txXfrm>
        <a:off x="3855149" y="3379674"/>
        <a:ext cx="886051" cy="429658"/>
      </dsp:txXfrm>
    </dsp:sp>
    <dsp:sp modelId="{5BB7DCCC-E309-47B0-99D5-D1895BA8FC8D}">
      <dsp:nvSpPr>
        <dsp:cNvPr id="0" name=""/>
        <dsp:cNvSpPr/>
      </dsp:nvSpPr>
      <dsp:spPr>
        <a:xfrm>
          <a:off x="4754567" y="3583758"/>
          <a:ext cx="365114" cy="21490"/>
        </a:xfrm>
        <a:custGeom>
          <a:avLst/>
          <a:gdLst/>
          <a:ahLst/>
          <a:cxnLst/>
          <a:rect l="0" t="0" r="0" b="0"/>
          <a:pathLst>
            <a:path>
              <a:moveTo>
                <a:pt x="0" y="10745"/>
              </a:moveTo>
              <a:lnTo>
                <a:pt x="365114" y="107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4927997" y="3585375"/>
        <a:ext cx="18255" cy="18255"/>
      </dsp:txXfrm>
    </dsp:sp>
    <dsp:sp modelId="{1E6AF859-5BF9-4DAF-A96B-01C688587CDC}">
      <dsp:nvSpPr>
        <dsp:cNvPr id="0" name=""/>
        <dsp:cNvSpPr/>
      </dsp:nvSpPr>
      <dsp:spPr>
        <a:xfrm>
          <a:off x="5119682" y="3366307"/>
          <a:ext cx="912785" cy="45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NON</a:t>
          </a:r>
        </a:p>
      </dsp:txBody>
      <dsp:txXfrm>
        <a:off x="5133049" y="3379674"/>
        <a:ext cx="886051" cy="4296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3C63-A07B-4D57-9943-F5E7C522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TROUILLET</dc:creator>
  <cp:keywords/>
  <dc:description/>
  <cp:lastModifiedBy>Alain TROUILLET</cp:lastModifiedBy>
  <cp:revision>4</cp:revision>
  <cp:lastPrinted>2022-11-30T10:24:00Z</cp:lastPrinted>
  <dcterms:created xsi:type="dcterms:W3CDTF">2022-11-30T15:11:00Z</dcterms:created>
  <dcterms:modified xsi:type="dcterms:W3CDTF">2022-11-30T15:24:00Z</dcterms:modified>
</cp:coreProperties>
</file>